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945F17" w14:textId="2961CE44" w:rsidR="0058730C" w:rsidRDefault="0058730C" w:rsidP="0058730C">
      <w:pPr>
        <w:jc w:val="left"/>
      </w:pPr>
      <w:r>
        <w:rPr>
          <w:rFonts w:hint="eastAsia"/>
        </w:rPr>
        <w:t>Chinese</w:t>
      </w:r>
      <w:r>
        <w:t xml:space="preserve"> Opera Relational Database S</w:t>
      </w:r>
      <w:r w:rsidR="00AA06E9">
        <w:t>c</w:t>
      </w:r>
      <w:r>
        <w:t>hema</w:t>
      </w:r>
    </w:p>
    <w:p w14:paraId="6140DAC2" w14:textId="28C8C606" w:rsidR="009D78C7" w:rsidRDefault="009D78C7" w:rsidP="0058730C">
      <w:pPr>
        <w:jc w:val="left"/>
      </w:pPr>
    </w:p>
    <w:p w14:paraId="63C2D417" w14:textId="77777777" w:rsidR="00086919" w:rsidRDefault="00086919" w:rsidP="0058730C">
      <w:pPr>
        <w:jc w:val="left"/>
        <w:rPr>
          <w:rFonts w:hint="eastAsia"/>
        </w:rPr>
      </w:pPr>
    </w:p>
    <w:p w14:paraId="1A2A2B61" w14:textId="77777777" w:rsidR="004A12DE" w:rsidRDefault="004A12DE" w:rsidP="0058730C">
      <w:pPr>
        <w:jc w:val="left"/>
      </w:pPr>
      <w:r w:rsidRPr="004A12DE">
        <w:t xml:space="preserve">Chinese opera is mainly composed of three different art forms: folk song and dance, rap and burlesque. It originated from primitive singing and </w:t>
      </w:r>
      <w:proofErr w:type="gramStart"/>
      <w:r w:rsidRPr="004A12DE">
        <w:t>dancing, and</w:t>
      </w:r>
      <w:proofErr w:type="gramEnd"/>
      <w:r w:rsidRPr="004A12DE">
        <w:t xml:space="preserve"> is a comprehensive stage art style with a long history.</w:t>
      </w:r>
      <w:r w:rsidRPr="004A12DE">
        <w:t xml:space="preserve"> </w:t>
      </w:r>
    </w:p>
    <w:p w14:paraId="15051D6E" w14:textId="58C625C9" w:rsidR="009D78C7" w:rsidRDefault="004A12DE" w:rsidP="0058730C">
      <w:pPr>
        <w:jc w:val="left"/>
      </w:pPr>
      <w:r w:rsidRPr="004A12DE">
        <w:t>After long-term development and evolution, five major opera genres have gradually formed: "Beijing Opera, Yue Opera, Huangmei Opera, Pingju Opera, and Henan Opera".</w:t>
      </w:r>
      <w:r w:rsidRPr="004A12DE">
        <w:t xml:space="preserve"> </w:t>
      </w:r>
      <w:r w:rsidRPr="004A12DE">
        <w:t>Chinese opera, Greek tragedy and comedy, and Indian Sanskrit opera are known as the three ancient drama cultures in the world.</w:t>
      </w:r>
    </w:p>
    <w:p w14:paraId="316F9346" w14:textId="77777777" w:rsidR="00086919" w:rsidRDefault="00086919" w:rsidP="0058730C">
      <w:pPr>
        <w:jc w:val="left"/>
      </w:pPr>
    </w:p>
    <w:p w14:paraId="49D44EA2" w14:textId="362B2D24" w:rsidR="009D78C7" w:rsidRDefault="00E825DF" w:rsidP="0058730C">
      <w:pPr>
        <w:jc w:val="left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4EC0C0" wp14:editId="228F7406">
                <wp:simplePos x="0" y="0"/>
                <wp:positionH relativeFrom="margin">
                  <wp:align>left</wp:align>
                </wp:positionH>
                <wp:positionV relativeFrom="paragraph">
                  <wp:posOffset>413385</wp:posOffset>
                </wp:positionV>
                <wp:extent cx="5394960" cy="3832860"/>
                <wp:effectExtent l="0" t="0" r="15240" b="152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4960" cy="38334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4E153" w14:textId="77777777" w:rsidR="00086919" w:rsidRDefault="00086919" w:rsidP="00086919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Chinese</w:t>
                            </w:r>
                            <w:r>
                              <w:t xml:space="preserve"> Opera Relational Database Schema</w:t>
                            </w:r>
                          </w:p>
                          <w:p w14:paraId="2071AC10" w14:textId="77777777" w:rsidR="00086919" w:rsidRDefault="00086919" w:rsidP="00E825DF">
                            <w:pPr>
                              <w:ind w:left="360" w:hanging="360"/>
                              <w:jc w:val="left"/>
                            </w:pPr>
                          </w:p>
                          <w:p w14:paraId="554EC54B" w14:textId="43E2AE2A" w:rsidR="00E825DF" w:rsidRDefault="00E825DF" w:rsidP="00086919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proofErr w:type="gramStart"/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pera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ra_id,</w:t>
                            </w:r>
                            <w:r w:rsidRPr="00086919">
                              <w:rPr>
                                <w:rFonts w:hint="eastAsia"/>
                                <w:u w:val="single"/>
                              </w:rPr>
                              <w:t xml:space="preserve"> N</w:t>
                            </w:r>
                            <w:r w:rsidRPr="00086919">
                              <w:rPr>
                                <w:u w:val="single"/>
                              </w:rPr>
                              <w:t>ame,</w:t>
                            </w:r>
                            <w:r w:rsidRPr="00BA454D">
                              <w:t xml:space="preserve"> </w:t>
                            </w:r>
                            <w:r>
                              <w:t>City, Province</w:t>
                            </w:r>
                            <w:r w:rsidRPr="00086919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  <w:p w14:paraId="49F3A756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kr: none</w:t>
                            </w:r>
                          </w:p>
                          <w:p w14:paraId="236766F6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</w:p>
                          <w:p w14:paraId="50E5A13D" w14:textId="77777777" w:rsidR="00E825DF" w:rsidRDefault="00E825DF" w:rsidP="00E825D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proofErr w:type="gramStart"/>
                            <w:r>
                              <w:t>Theater(</w:t>
                            </w:r>
                            <w:proofErr w:type="gramEnd"/>
                            <w:r w:rsidRPr="00D00042">
                              <w:rPr>
                                <w:u w:val="single"/>
                              </w:rPr>
                              <w:t>Opera_type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9921B1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eater_name,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eater_city,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_province)</w:t>
                            </w:r>
                          </w:p>
                          <w:p w14:paraId="14679201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 xml:space="preserve">Fkr: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.Opera_ty</w:t>
                            </w:r>
                            <w:r>
                              <w:rPr>
                                <w:rFonts w:hint="eastAsia"/>
                              </w:rPr>
                              <w:t>p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→ Op</w:t>
                            </w:r>
                            <w:r>
                              <w:t>era.</w:t>
                            </w:r>
                            <w:r w:rsidRPr="00AA06E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9921B1">
                              <w:rPr>
                                <w:rFonts w:hint="eastAsia"/>
                                <w:u w:val="single"/>
                              </w:rPr>
                              <w:t>N</w:t>
                            </w:r>
                            <w:r w:rsidRPr="009921B1">
                              <w:rPr>
                                <w:u w:val="single"/>
                              </w:rPr>
                              <w:t>ame</w:t>
                            </w:r>
                          </w:p>
                          <w:p w14:paraId="6458F8F8" w14:textId="77777777" w:rsidR="00E825DF" w:rsidRPr="00AA06E9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  <w:r w:rsidRPr="00AA06E9">
                              <w:t xml:space="preserve">    </w:t>
                            </w:r>
                          </w:p>
                          <w:p w14:paraId="44541C4F" w14:textId="77777777" w:rsidR="00E825DF" w:rsidRDefault="00E825DF" w:rsidP="00E825D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w(</w:t>
                            </w:r>
                            <w:proofErr w:type="gramEnd"/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N</w:t>
                            </w:r>
                            <w:r w:rsidRPr="00D00042">
                              <w:rPr>
                                <w:u w:val="single"/>
                              </w:rPr>
                              <w:t>ame</w:t>
                            </w:r>
                            <w:r>
                              <w:rPr>
                                <w:u w:val="single"/>
                              </w:rPr>
                              <w:t xml:space="preserve">,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Pr="00D00042">
                              <w:rPr>
                                <w:u w:val="single"/>
                              </w:rPr>
                              <w:t>heater</w:t>
                            </w:r>
                            <w:r>
                              <w:rPr>
                                <w:u w:val="single"/>
                              </w:rPr>
                              <w:t>,</w:t>
                            </w:r>
                            <w:r w:rsidRPr="006277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heater_location,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D</w:t>
                            </w:r>
                            <w:r w:rsidRPr="00D00042">
                              <w:rPr>
                                <w:u w:val="single"/>
                              </w:rPr>
                              <w:t>ate</w:t>
                            </w:r>
                            <w:r>
                              <w:rPr>
                                <w:u w:val="single"/>
                              </w:rPr>
                              <w:t xml:space="preserve">, </w:t>
                            </w:r>
                            <w:r w:rsidRPr="006F415C">
                              <w:rPr>
                                <w:u w:val="single"/>
                              </w:rPr>
                              <w:t>Time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t>)</w:t>
                            </w:r>
                          </w:p>
                          <w:p w14:paraId="69CED0D9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  <w:r>
                              <w:t xml:space="preserve">Fkr: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w.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Pr="00D00042">
                              <w:rPr>
                                <w:u w:val="single"/>
                              </w:rPr>
                              <w:t>heater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>
                              <w:t>Theater.</w:t>
                            </w:r>
                            <w:r w:rsidRPr="00AA06E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_name</w:t>
                            </w:r>
                          </w:p>
                          <w:p w14:paraId="3E2EFFFB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how.</w:t>
                            </w:r>
                            <w:r w:rsidRPr="00AA06E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_location</w:t>
                            </w:r>
                            <w:r w:rsidRPr="00805B6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>
                              <w:t>Theater.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_city &amp;</w:t>
                            </w:r>
                            <w:r w:rsidRPr="00AA06E9">
                              <w:t xml:space="preserve"> </w:t>
                            </w:r>
                            <w:r>
                              <w:t>Theater.</w:t>
                            </w:r>
                            <w:r w:rsidRPr="00AA06E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_province</w:t>
                            </w:r>
                          </w:p>
                          <w:p w14:paraId="2C1F1049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</w:p>
                          <w:p w14:paraId="3EC07AAA" w14:textId="77777777" w:rsidR="00E825DF" w:rsidRDefault="00E825DF" w:rsidP="00E825D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r>
                              <w:t>Famous_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or/</w:t>
                            </w:r>
                            <w:proofErr w:type="gramStart"/>
                            <w:r>
                              <w:t>Actress(</w:t>
                            </w:r>
                            <w:proofErr w:type="gramEnd"/>
                            <w:r w:rsidRPr="00D00042">
                              <w:rPr>
                                <w:u w:val="single"/>
                              </w:rPr>
                              <w:t>A_name</w:t>
                            </w:r>
                            <w:r>
                              <w:rPr>
                                <w:u w:val="single"/>
                              </w:rP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ra_type,</w:t>
                            </w:r>
                            <w:r w:rsidRPr="003E77A5">
                              <w:t xml:space="preserve"> </w:t>
                            </w:r>
                            <w:r w:rsidRPr="004357AE">
                              <w:t>Year of birth and death</w:t>
                            </w:r>
                            <w:r>
                              <w:t>, R</w:t>
                            </w:r>
                            <w:r w:rsidRPr="00C26137">
                              <w:t>epresentative work</w:t>
                            </w:r>
                            <w:r>
                              <w:t>)</w:t>
                            </w:r>
                          </w:p>
                          <w:p w14:paraId="792EA3CC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  <w:rPr>
                                <w:u w:val="single"/>
                              </w:rPr>
                            </w:pPr>
                            <w:r>
                              <w:t>Fkr: Famous_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ctor/Actress.</w:t>
                            </w:r>
                            <w:r w:rsidRPr="00805B65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ra_type</w:t>
                            </w:r>
                            <w:r w:rsidRPr="00805B6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→ Op</w:t>
                            </w:r>
                            <w:r>
                              <w:t>era.</w:t>
                            </w:r>
                            <w:r w:rsidRPr="00AA06E9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9921B1">
                              <w:rPr>
                                <w:rFonts w:hint="eastAsia"/>
                                <w:u w:val="single"/>
                              </w:rPr>
                              <w:t>N</w:t>
                            </w:r>
                            <w:r w:rsidRPr="009921B1">
                              <w:rPr>
                                <w:u w:val="single"/>
                              </w:rPr>
                              <w:t>ame</w:t>
                            </w:r>
                          </w:p>
                          <w:p w14:paraId="0D4EB35C" w14:textId="77777777" w:rsidR="00E825DF" w:rsidRDefault="00E825DF" w:rsidP="00E825DF">
                            <w:pPr>
                              <w:pStyle w:val="a8"/>
                              <w:ind w:left="360" w:firstLineChars="0" w:firstLine="0"/>
                              <w:jc w:val="left"/>
                            </w:pPr>
                          </w:p>
                          <w:p w14:paraId="1F4399C7" w14:textId="77777777" w:rsidR="00E825DF" w:rsidRDefault="00E825DF" w:rsidP="00E825DF">
                            <w:pPr>
                              <w:pStyle w:val="a8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left"/>
                            </w:pPr>
                            <w:proofErr w:type="gramStart"/>
                            <w:r w:rsidRPr="00A81477">
                              <w:t>F</w:t>
                            </w:r>
                            <w:r>
                              <w:t>ares(</w:t>
                            </w:r>
                            <w:proofErr w:type="gramEnd"/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S</w:t>
                            </w:r>
                            <w:r w:rsidRPr="00D00042">
                              <w:rPr>
                                <w:u w:val="single"/>
                              </w:rPr>
                              <w:t>how_name</w:t>
                            </w:r>
                            <w:r>
                              <w:rPr>
                                <w:u w:val="single"/>
                              </w:rPr>
                              <w:t>, Time,</w:t>
                            </w:r>
                            <w:r w:rsidRPr="00DB6ADD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S</w:t>
                            </w:r>
                            <w:r w:rsidRPr="00D00042">
                              <w:rPr>
                                <w:u w:val="single"/>
                              </w:rPr>
                              <w:t>eat</w:t>
                            </w:r>
                            <w:r>
                              <w:rPr>
                                <w:u w:val="single"/>
                              </w:rPr>
                              <w:t xml:space="preserve">,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Pr="00D00042">
                              <w:rPr>
                                <w:u w:val="single"/>
                              </w:rPr>
                              <w:t>heater</w:t>
                            </w:r>
                            <w:r>
                              <w:t>,</w:t>
                            </w:r>
                            <w:r w:rsidRPr="00DB6AD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rice )</w:t>
                            </w:r>
                          </w:p>
                          <w:p w14:paraId="7F6F3A76" w14:textId="77777777" w:rsidR="00E825DF" w:rsidRDefault="00E825DF" w:rsidP="00E825DF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t xml:space="preserve">Fkr: </w:t>
                            </w:r>
                            <w:r w:rsidRPr="00A81477">
                              <w:t>F</w:t>
                            </w:r>
                            <w:r>
                              <w:t>ares.</w:t>
                            </w:r>
                            <w:r w:rsidRPr="00805B6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S</w:t>
                            </w:r>
                            <w:r w:rsidRPr="00D00042">
                              <w:rPr>
                                <w:u w:val="single"/>
                              </w:rPr>
                              <w:t>how_name</w:t>
                            </w:r>
                            <w:r w:rsidRPr="00805B6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>
                              <w:t>Show.</w:t>
                            </w:r>
                            <w:r w:rsidRPr="00805B6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N</w:t>
                            </w:r>
                            <w:r w:rsidRPr="00D00042">
                              <w:rPr>
                                <w:u w:val="single"/>
                              </w:rPr>
                              <w:t>ame</w:t>
                            </w:r>
                          </w:p>
                          <w:p w14:paraId="6922B288" w14:textId="77777777" w:rsidR="00E825DF" w:rsidRDefault="00E825DF" w:rsidP="00E825DF">
                            <w:pPr>
                              <w:ind w:firstLine="420"/>
                            </w:pPr>
                            <w:r w:rsidRPr="00805B6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5B65">
                              <w:t xml:space="preserve">   </w:t>
                            </w:r>
                            <w:r w:rsidRPr="00A81477">
                              <w:t>F</w:t>
                            </w:r>
                            <w:r>
                              <w:t>ares.</w:t>
                            </w:r>
                            <w:r w:rsidRPr="00805B65">
                              <w:rPr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>Date</w:t>
                            </w:r>
                            <w:r w:rsidRPr="00805B6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>
                              <w:t>Show.</w:t>
                            </w:r>
                            <w:r w:rsidRPr="00805B65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D</w:t>
                            </w:r>
                            <w:r w:rsidRPr="00D00042">
                              <w:rPr>
                                <w:u w:val="single"/>
                              </w:rPr>
                              <w:t>ate</w:t>
                            </w:r>
                            <w:r w:rsidRPr="001312B6">
                              <w:t xml:space="preserve"> &amp; </w:t>
                            </w:r>
                            <w:r>
                              <w:t>Show.</w:t>
                            </w:r>
                            <w:r w:rsidRPr="001312B6">
                              <w:t xml:space="preserve"> </w:t>
                            </w:r>
                            <w:r>
                              <w:t>Time</w:t>
                            </w:r>
                          </w:p>
                          <w:p w14:paraId="7327FA5F" w14:textId="77777777" w:rsidR="00E825DF" w:rsidRDefault="00E825DF" w:rsidP="00E825DF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</w:t>
                            </w:r>
                            <w:r w:rsidRPr="00A81477">
                              <w:t>F</w:t>
                            </w:r>
                            <w:r>
                              <w:t>ares.</w:t>
                            </w:r>
                            <w:r w:rsidRPr="001312B6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D00042">
                              <w:rPr>
                                <w:rFonts w:hint="eastAsia"/>
                                <w:u w:val="single"/>
                              </w:rPr>
                              <w:t>T</w:t>
                            </w:r>
                            <w:r w:rsidRPr="00D00042">
                              <w:rPr>
                                <w:u w:val="single"/>
                              </w:rPr>
                              <w:t>heater</w:t>
                            </w:r>
                            <w:r w:rsidRPr="00805B65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→ </w:t>
                            </w:r>
                            <w:r>
                              <w:t>Theater.</w:t>
                            </w:r>
                            <w:r w:rsidRPr="001312B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heater_name</w:t>
                            </w:r>
                          </w:p>
                          <w:p w14:paraId="21B69925" w14:textId="4A0B4703" w:rsidR="00E825DF" w:rsidRDefault="00E825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4EC0C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32.55pt;width:424.8pt;height:301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">
                <v:textbox>
                  <w:txbxContent>
                    <w:p w14:paraId="0D54E153" w14:textId="77777777" w:rsidR="00086919" w:rsidRDefault="00086919" w:rsidP="00086919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Chinese</w:t>
                      </w:r>
                      <w:r>
                        <w:t xml:space="preserve"> Opera Relational Database Schema</w:t>
                      </w:r>
                    </w:p>
                    <w:p w14:paraId="2071AC10" w14:textId="77777777" w:rsidR="00086919" w:rsidRDefault="00086919" w:rsidP="00E825DF">
                      <w:pPr>
                        <w:ind w:left="360" w:hanging="360"/>
                        <w:jc w:val="left"/>
                      </w:pPr>
                    </w:p>
                    <w:p w14:paraId="554EC54B" w14:textId="43E2AE2A" w:rsidR="00E825DF" w:rsidRDefault="00E825DF" w:rsidP="00086919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proofErr w:type="gramStart"/>
                      <w:r>
                        <w:t>O</w:t>
                      </w:r>
                      <w:r>
                        <w:rPr>
                          <w:rFonts w:hint="eastAsia"/>
                        </w:rPr>
                        <w:t>pera</w:t>
                      </w:r>
                      <w:r>
                        <w:t>(</w:t>
                      </w:r>
                      <w:proofErr w:type="gramEnd"/>
                      <w:r>
                        <w:rPr>
                          <w:rFonts w:hint="eastAsia"/>
                        </w:rPr>
                        <w:t>O</w:t>
                      </w:r>
                      <w:r>
                        <w:t>pera_id,</w:t>
                      </w:r>
                      <w:r w:rsidRPr="00086919">
                        <w:rPr>
                          <w:rFonts w:hint="eastAsia"/>
                          <w:u w:val="single"/>
                        </w:rPr>
                        <w:t xml:space="preserve"> N</w:t>
                      </w:r>
                      <w:r w:rsidRPr="00086919">
                        <w:rPr>
                          <w:u w:val="single"/>
                        </w:rPr>
                        <w:t>ame,</w:t>
                      </w:r>
                      <w:r w:rsidRPr="00BA454D">
                        <w:t xml:space="preserve"> </w:t>
                      </w:r>
                      <w:r>
                        <w:t>City, Province</w:t>
                      </w:r>
                      <w:r w:rsidRPr="00086919">
                        <w:rPr>
                          <w:u w:val="single"/>
                        </w:rPr>
                        <w:t xml:space="preserve"> </w:t>
                      </w:r>
                      <w:r>
                        <w:t>)</w:t>
                      </w:r>
                    </w:p>
                    <w:p w14:paraId="49F3A756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kr: none</w:t>
                      </w:r>
                    </w:p>
                    <w:p w14:paraId="236766F6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</w:p>
                    <w:p w14:paraId="50E5A13D" w14:textId="77777777" w:rsidR="00E825DF" w:rsidRDefault="00E825DF" w:rsidP="00E825DF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proofErr w:type="gramStart"/>
                      <w:r>
                        <w:t>Theater(</w:t>
                      </w:r>
                      <w:proofErr w:type="gramEnd"/>
                      <w:r w:rsidRPr="00D00042">
                        <w:rPr>
                          <w:u w:val="single"/>
                        </w:rPr>
                        <w:t>Opera_type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9921B1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eater_name,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eater_city,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_province)</w:t>
                      </w:r>
                    </w:p>
                    <w:p w14:paraId="14679201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  <w:rPr>
                          <w:u w:val="single"/>
                        </w:rPr>
                      </w:pPr>
                      <w:r>
                        <w:t xml:space="preserve">Fkr: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.Opera_ty</w:t>
                      </w:r>
                      <w:r>
                        <w:rPr>
                          <w:rFonts w:hint="eastAsia"/>
                        </w:rPr>
                        <w:t>p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→ Op</w:t>
                      </w:r>
                      <w:r>
                        <w:t>era.</w:t>
                      </w:r>
                      <w:r w:rsidRPr="00AA06E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9921B1">
                        <w:rPr>
                          <w:rFonts w:hint="eastAsia"/>
                          <w:u w:val="single"/>
                        </w:rPr>
                        <w:t>N</w:t>
                      </w:r>
                      <w:r w:rsidRPr="009921B1">
                        <w:rPr>
                          <w:u w:val="single"/>
                        </w:rPr>
                        <w:t>ame</w:t>
                      </w:r>
                    </w:p>
                    <w:p w14:paraId="6458F8F8" w14:textId="77777777" w:rsidR="00E825DF" w:rsidRPr="00AA06E9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  <w:r w:rsidRPr="00AA06E9">
                        <w:t xml:space="preserve">    </w:t>
                      </w:r>
                    </w:p>
                    <w:p w14:paraId="44541C4F" w14:textId="77777777" w:rsidR="00E825DF" w:rsidRDefault="00E825DF" w:rsidP="00E825DF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proofErr w:type="gramStart"/>
                      <w:r>
                        <w:rPr>
                          <w:rFonts w:hint="eastAsia"/>
                        </w:rPr>
                        <w:t>S</w:t>
                      </w:r>
                      <w:r>
                        <w:t>how(</w:t>
                      </w:r>
                      <w:proofErr w:type="gramEnd"/>
                      <w:r w:rsidRPr="00D00042">
                        <w:rPr>
                          <w:rFonts w:hint="eastAsia"/>
                          <w:u w:val="single"/>
                        </w:rPr>
                        <w:t>N</w:t>
                      </w:r>
                      <w:r w:rsidRPr="00D00042">
                        <w:rPr>
                          <w:u w:val="single"/>
                        </w:rPr>
                        <w:t>ame</w:t>
                      </w:r>
                      <w:r>
                        <w:rPr>
                          <w:u w:val="single"/>
                        </w:rPr>
                        <w:t xml:space="preserve">,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T</w:t>
                      </w:r>
                      <w:r w:rsidRPr="00D00042">
                        <w:rPr>
                          <w:u w:val="single"/>
                        </w:rPr>
                        <w:t>heater</w:t>
                      </w:r>
                      <w:r>
                        <w:rPr>
                          <w:u w:val="single"/>
                        </w:rPr>
                        <w:t>,</w:t>
                      </w:r>
                      <w:r w:rsidRPr="006277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heater_location,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D</w:t>
                      </w:r>
                      <w:r w:rsidRPr="00D00042">
                        <w:rPr>
                          <w:u w:val="single"/>
                        </w:rPr>
                        <w:t>ate</w:t>
                      </w:r>
                      <w:r>
                        <w:rPr>
                          <w:u w:val="single"/>
                        </w:rPr>
                        <w:t xml:space="preserve">, </w:t>
                      </w:r>
                      <w:r w:rsidRPr="006F415C">
                        <w:rPr>
                          <w:u w:val="single"/>
                        </w:rPr>
                        <w:t>Time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t>)</w:t>
                      </w:r>
                    </w:p>
                    <w:p w14:paraId="69CED0D9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  <w:r>
                        <w:t xml:space="preserve">Fkr: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ow.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T</w:t>
                      </w:r>
                      <w:r w:rsidRPr="00D00042">
                        <w:rPr>
                          <w:u w:val="single"/>
                        </w:rPr>
                        <w:t>heater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>
                        <w:t>Theater.</w:t>
                      </w:r>
                      <w:r w:rsidRPr="00AA06E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_name</w:t>
                      </w:r>
                    </w:p>
                    <w:p w14:paraId="3E2EFFFB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  <w:r>
                        <w:tab/>
                        <w:t xml:space="preserve">  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how.</w:t>
                      </w:r>
                      <w:r w:rsidRPr="00AA06E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_location</w:t>
                      </w:r>
                      <w:r w:rsidRPr="00805B65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>
                        <w:t>Theater.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_city &amp;</w:t>
                      </w:r>
                      <w:r w:rsidRPr="00AA06E9">
                        <w:t xml:space="preserve"> </w:t>
                      </w:r>
                      <w:r>
                        <w:t>Theater.</w:t>
                      </w:r>
                      <w:r w:rsidRPr="00AA06E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_province</w:t>
                      </w:r>
                    </w:p>
                    <w:p w14:paraId="2C1F1049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</w:p>
                    <w:p w14:paraId="3EC07AAA" w14:textId="77777777" w:rsidR="00E825DF" w:rsidRDefault="00E825DF" w:rsidP="00E825DF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r>
                        <w:t>Famous_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ctor/</w:t>
                      </w:r>
                      <w:proofErr w:type="gramStart"/>
                      <w:r>
                        <w:t>Actress(</w:t>
                      </w:r>
                      <w:proofErr w:type="gramEnd"/>
                      <w:r w:rsidRPr="00D00042">
                        <w:rPr>
                          <w:u w:val="single"/>
                        </w:rPr>
                        <w:t>A_name</w:t>
                      </w:r>
                      <w:r>
                        <w:rPr>
                          <w:u w:val="single"/>
                        </w:rPr>
                        <w:t xml:space="preserve">, 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pera_type,</w:t>
                      </w:r>
                      <w:r w:rsidRPr="003E77A5">
                        <w:t xml:space="preserve"> </w:t>
                      </w:r>
                      <w:r w:rsidRPr="004357AE">
                        <w:t>Year of birth and death</w:t>
                      </w:r>
                      <w:r>
                        <w:t>, R</w:t>
                      </w:r>
                      <w:r w:rsidRPr="00C26137">
                        <w:t>epresentative work</w:t>
                      </w:r>
                      <w:r>
                        <w:t>)</w:t>
                      </w:r>
                    </w:p>
                    <w:p w14:paraId="792EA3CC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  <w:rPr>
                          <w:u w:val="single"/>
                        </w:rPr>
                      </w:pPr>
                      <w:r>
                        <w:t>Fkr: Famous_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ctor/Actress.</w:t>
                      </w:r>
                      <w:r w:rsidRPr="00805B65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O</w:t>
                      </w:r>
                      <w:r>
                        <w:t>pera_type</w:t>
                      </w:r>
                      <w:r w:rsidRPr="00805B65">
                        <w:t xml:space="preserve"> </w:t>
                      </w:r>
                      <w:r>
                        <w:rPr>
                          <w:rFonts w:hint="eastAsia"/>
                        </w:rPr>
                        <w:t>→ Op</w:t>
                      </w:r>
                      <w:r>
                        <w:t>era.</w:t>
                      </w:r>
                      <w:r w:rsidRPr="00AA06E9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9921B1">
                        <w:rPr>
                          <w:rFonts w:hint="eastAsia"/>
                          <w:u w:val="single"/>
                        </w:rPr>
                        <w:t>N</w:t>
                      </w:r>
                      <w:r w:rsidRPr="009921B1">
                        <w:rPr>
                          <w:u w:val="single"/>
                        </w:rPr>
                        <w:t>ame</w:t>
                      </w:r>
                    </w:p>
                    <w:p w14:paraId="0D4EB35C" w14:textId="77777777" w:rsidR="00E825DF" w:rsidRDefault="00E825DF" w:rsidP="00E825DF">
                      <w:pPr>
                        <w:pStyle w:val="a8"/>
                        <w:ind w:left="360" w:firstLineChars="0" w:firstLine="0"/>
                        <w:jc w:val="left"/>
                      </w:pPr>
                    </w:p>
                    <w:p w14:paraId="1F4399C7" w14:textId="77777777" w:rsidR="00E825DF" w:rsidRDefault="00E825DF" w:rsidP="00E825DF">
                      <w:pPr>
                        <w:pStyle w:val="a8"/>
                        <w:numPr>
                          <w:ilvl w:val="0"/>
                          <w:numId w:val="1"/>
                        </w:numPr>
                        <w:ind w:firstLineChars="0"/>
                        <w:jc w:val="left"/>
                      </w:pPr>
                      <w:proofErr w:type="gramStart"/>
                      <w:r w:rsidRPr="00A81477">
                        <w:t>F</w:t>
                      </w:r>
                      <w:r>
                        <w:t>ares(</w:t>
                      </w:r>
                      <w:proofErr w:type="gramEnd"/>
                      <w:r w:rsidRPr="00D00042">
                        <w:rPr>
                          <w:rFonts w:hint="eastAsia"/>
                          <w:u w:val="single"/>
                        </w:rPr>
                        <w:t>S</w:t>
                      </w:r>
                      <w:r w:rsidRPr="00D00042">
                        <w:rPr>
                          <w:u w:val="single"/>
                        </w:rPr>
                        <w:t>how_name</w:t>
                      </w:r>
                      <w:r>
                        <w:rPr>
                          <w:u w:val="single"/>
                        </w:rPr>
                        <w:t>, Time,</w:t>
                      </w:r>
                      <w:r w:rsidRPr="00DB6ADD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S</w:t>
                      </w:r>
                      <w:r w:rsidRPr="00D00042">
                        <w:rPr>
                          <w:u w:val="single"/>
                        </w:rPr>
                        <w:t>eat</w:t>
                      </w:r>
                      <w:r>
                        <w:rPr>
                          <w:u w:val="single"/>
                        </w:rPr>
                        <w:t xml:space="preserve">,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T</w:t>
                      </w:r>
                      <w:r w:rsidRPr="00D00042">
                        <w:rPr>
                          <w:u w:val="single"/>
                        </w:rPr>
                        <w:t>heater</w:t>
                      </w:r>
                      <w:r>
                        <w:t>,</w:t>
                      </w:r>
                      <w:r w:rsidRPr="00DB6AD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rice )</w:t>
                      </w:r>
                    </w:p>
                    <w:p w14:paraId="7F6F3A76" w14:textId="77777777" w:rsidR="00E825DF" w:rsidRDefault="00E825DF" w:rsidP="00E825DF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t xml:space="preserve">Fkr: </w:t>
                      </w:r>
                      <w:r w:rsidRPr="00A81477">
                        <w:t>F</w:t>
                      </w:r>
                      <w:r>
                        <w:t>ares.</w:t>
                      </w:r>
                      <w:r w:rsidRPr="00805B6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S</w:t>
                      </w:r>
                      <w:r w:rsidRPr="00D00042">
                        <w:rPr>
                          <w:u w:val="single"/>
                        </w:rPr>
                        <w:t>how_name</w:t>
                      </w:r>
                      <w:r w:rsidRPr="00805B65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>
                        <w:t>Show.</w:t>
                      </w:r>
                      <w:r w:rsidRPr="00805B6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N</w:t>
                      </w:r>
                      <w:r w:rsidRPr="00D00042">
                        <w:rPr>
                          <w:u w:val="single"/>
                        </w:rPr>
                        <w:t>ame</w:t>
                      </w:r>
                    </w:p>
                    <w:p w14:paraId="6922B288" w14:textId="77777777" w:rsidR="00E825DF" w:rsidRDefault="00E825DF" w:rsidP="00E825DF">
                      <w:pPr>
                        <w:ind w:firstLine="420"/>
                      </w:pPr>
                      <w:r w:rsidRPr="00805B65">
                        <w:rPr>
                          <w:rFonts w:hint="eastAsia"/>
                        </w:rPr>
                        <w:t xml:space="preserve"> </w:t>
                      </w:r>
                      <w:r w:rsidRPr="00805B65">
                        <w:t xml:space="preserve">   </w:t>
                      </w:r>
                      <w:r w:rsidRPr="00A81477">
                        <w:t>F</w:t>
                      </w:r>
                      <w:r>
                        <w:t>ares.</w:t>
                      </w:r>
                      <w:r w:rsidRPr="00805B65">
                        <w:rPr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>Date</w:t>
                      </w:r>
                      <w:r w:rsidRPr="00805B65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>
                        <w:t>Show.</w:t>
                      </w:r>
                      <w:r w:rsidRPr="00805B65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D</w:t>
                      </w:r>
                      <w:r w:rsidRPr="00D00042">
                        <w:rPr>
                          <w:u w:val="single"/>
                        </w:rPr>
                        <w:t>ate</w:t>
                      </w:r>
                      <w:r w:rsidRPr="001312B6">
                        <w:t xml:space="preserve"> &amp; </w:t>
                      </w:r>
                      <w:r>
                        <w:t>Show.</w:t>
                      </w:r>
                      <w:r w:rsidRPr="001312B6">
                        <w:t xml:space="preserve"> </w:t>
                      </w:r>
                      <w:r>
                        <w:t>Time</w:t>
                      </w:r>
                    </w:p>
                    <w:p w14:paraId="7327FA5F" w14:textId="77777777" w:rsidR="00E825DF" w:rsidRDefault="00E825DF" w:rsidP="00E825DF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</w:t>
                      </w:r>
                      <w:r w:rsidRPr="00A81477">
                        <w:t>F</w:t>
                      </w:r>
                      <w:r>
                        <w:t>ares.</w:t>
                      </w:r>
                      <w:r w:rsidRPr="001312B6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D00042">
                        <w:rPr>
                          <w:rFonts w:hint="eastAsia"/>
                          <w:u w:val="single"/>
                        </w:rPr>
                        <w:t>T</w:t>
                      </w:r>
                      <w:r w:rsidRPr="00D00042">
                        <w:rPr>
                          <w:u w:val="single"/>
                        </w:rPr>
                        <w:t>heater</w:t>
                      </w:r>
                      <w:r w:rsidRPr="00805B65"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→ </w:t>
                      </w:r>
                      <w:r>
                        <w:t>Theater.</w:t>
                      </w:r>
                      <w:r w:rsidRPr="001312B6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heater_name</w:t>
                      </w:r>
                    </w:p>
                    <w:p w14:paraId="21B69925" w14:textId="4A0B4703" w:rsidR="00E825DF" w:rsidRDefault="00E825DF"/>
                  </w:txbxContent>
                </v:textbox>
                <w10:wrap type="square" anchorx="margin"/>
              </v:shape>
            </w:pict>
          </mc:Fallback>
        </mc:AlternateContent>
      </w:r>
    </w:p>
    <w:p w14:paraId="07D73A66" w14:textId="0C54D312" w:rsidR="00767B7B" w:rsidRDefault="00767B7B"/>
    <w:p w14:paraId="2D320992" w14:textId="77777777" w:rsidR="00086919" w:rsidRDefault="00086919">
      <w:pPr>
        <w:rPr>
          <w:rFonts w:hint="eastAsia"/>
        </w:rPr>
      </w:pPr>
      <w:bookmarkStart w:id="0" w:name="_GoBack"/>
      <w:bookmarkEnd w:id="0"/>
    </w:p>
    <w:p w14:paraId="1FEC7C6C" w14:textId="5326855E" w:rsidR="004A43D7" w:rsidRDefault="004A43D7" w:rsidP="005D76CB">
      <w:pPr>
        <w:jc w:val="left"/>
      </w:pPr>
      <w:r>
        <w:rPr>
          <w:rFonts w:hint="eastAsia"/>
        </w:rPr>
        <w:t>O</w:t>
      </w:r>
      <w:r>
        <w:t>per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1462"/>
        <w:gridCol w:w="2110"/>
        <w:gridCol w:w="3340"/>
      </w:tblGrid>
      <w:tr w:rsidR="00BA454D" w14:paraId="7033100D" w14:textId="77777777" w:rsidTr="00BA454D">
        <w:tc>
          <w:tcPr>
            <w:tcW w:w="1515" w:type="dxa"/>
          </w:tcPr>
          <w:p w14:paraId="620FACD1" w14:textId="57E2F4B2" w:rsidR="00BA454D" w:rsidRDefault="00BA454D" w:rsidP="005D76CB">
            <w:pPr>
              <w:jc w:val="left"/>
            </w:pPr>
            <w:r>
              <w:rPr>
                <w:rFonts w:hint="eastAsia"/>
              </w:rPr>
              <w:t>O</w:t>
            </w:r>
            <w:r>
              <w:t>pera_id</w:t>
            </w:r>
          </w:p>
        </w:tc>
        <w:tc>
          <w:tcPr>
            <w:tcW w:w="1578" w:type="dxa"/>
          </w:tcPr>
          <w:p w14:paraId="0E65CA4F" w14:textId="1B9D7E03" w:rsidR="00BA454D" w:rsidRPr="00D00042" w:rsidRDefault="00BA454D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N</w:t>
            </w:r>
            <w:r w:rsidRPr="00D00042">
              <w:rPr>
                <w:u w:val="single"/>
              </w:rPr>
              <w:t>ame</w:t>
            </w:r>
          </w:p>
        </w:tc>
        <w:tc>
          <w:tcPr>
            <w:tcW w:w="1805" w:type="dxa"/>
          </w:tcPr>
          <w:p w14:paraId="0DBFFD83" w14:textId="6112111C" w:rsidR="00BA454D" w:rsidRDefault="00BA454D" w:rsidP="005D76CB">
            <w:pPr>
              <w:jc w:val="left"/>
            </w:pPr>
            <w:r>
              <w:rPr>
                <w:rFonts w:hint="eastAsia"/>
              </w:rPr>
              <w:t>C</w:t>
            </w:r>
            <w:r>
              <w:t>ity</w:t>
            </w:r>
          </w:p>
        </w:tc>
        <w:tc>
          <w:tcPr>
            <w:tcW w:w="3398" w:type="dxa"/>
          </w:tcPr>
          <w:p w14:paraId="720F0041" w14:textId="2B94FD23" w:rsidR="00BA454D" w:rsidRDefault="00BA454D" w:rsidP="005D76CB">
            <w:pPr>
              <w:jc w:val="left"/>
            </w:pPr>
            <w:r>
              <w:t>Province</w:t>
            </w:r>
          </w:p>
        </w:tc>
      </w:tr>
      <w:tr w:rsidR="00BA454D" w14:paraId="35A00799" w14:textId="77777777" w:rsidTr="00BA454D">
        <w:tc>
          <w:tcPr>
            <w:tcW w:w="1515" w:type="dxa"/>
          </w:tcPr>
          <w:p w14:paraId="71FBB68F" w14:textId="378DA70D" w:rsidR="00BA454D" w:rsidRDefault="00BA454D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1578" w:type="dxa"/>
          </w:tcPr>
          <w:p w14:paraId="60978542" w14:textId="514C8026" w:rsidR="00BA454D" w:rsidRDefault="00BA454D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1805" w:type="dxa"/>
          </w:tcPr>
          <w:p w14:paraId="0ED34546" w14:textId="28CA7F09" w:rsidR="00BA454D" w:rsidRDefault="00BA454D" w:rsidP="005D76CB">
            <w:pPr>
              <w:jc w:val="left"/>
            </w:pPr>
            <w:proofErr w:type="gramStart"/>
            <w:r>
              <w:rPr>
                <w:rFonts w:hint="eastAsia"/>
              </w:rPr>
              <w:t>B</w:t>
            </w:r>
            <w:r>
              <w:t>ejing</w:t>
            </w:r>
            <w:r>
              <w:rPr>
                <w:rFonts w:hint="eastAsia"/>
              </w:rPr>
              <w:t>,Tianjin</w:t>
            </w:r>
            <w:proofErr w:type="gramEnd"/>
            <w:r>
              <w:rPr>
                <w:rFonts w:hint="eastAsia"/>
              </w:rPr>
              <w:t>,</w:t>
            </w:r>
          </w:p>
        </w:tc>
        <w:tc>
          <w:tcPr>
            <w:tcW w:w="3398" w:type="dxa"/>
          </w:tcPr>
          <w:p w14:paraId="2FE011D0" w14:textId="196D3D3E" w:rsidR="00BA454D" w:rsidRDefault="00BA454D" w:rsidP="005D76CB">
            <w:pPr>
              <w:jc w:val="left"/>
            </w:pPr>
            <w:proofErr w:type="gramStart"/>
            <w:r>
              <w:rPr>
                <w:rFonts w:hint="eastAsia"/>
              </w:rPr>
              <w:t>B</w:t>
            </w:r>
            <w:r>
              <w:t>ejing</w:t>
            </w:r>
            <w:r>
              <w:rPr>
                <w:rFonts w:hint="eastAsia"/>
              </w:rPr>
              <w:t>,Tianjin</w:t>
            </w:r>
            <w:proofErr w:type="gramEnd"/>
            <w:r>
              <w:rPr>
                <w:rFonts w:hint="eastAsia"/>
              </w:rPr>
              <w:t>,Shan</w:t>
            </w:r>
            <w:r>
              <w:t>dong,Liaoning</w:t>
            </w:r>
          </w:p>
        </w:tc>
      </w:tr>
      <w:tr w:rsidR="00BA454D" w14:paraId="07D6E87A" w14:textId="77777777" w:rsidTr="00BA454D">
        <w:tc>
          <w:tcPr>
            <w:tcW w:w="1515" w:type="dxa"/>
          </w:tcPr>
          <w:p w14:paraId="575055CB" w14:textId="67C035F0" w:rsidR="00BA454D" w:rsidRDefault="00BA454D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1578" w:type="dxa"/>
          </w:tcPr>
          <w:p w14:paraId="3FF82516" w14:textId="4C11D9E3" w:rsidR="00BA454D" w:rsidRDefault="00BA454D" w:rsidP="005D76CB">
            <w:pPr>
              <w:jc w:val="left"/>
            </w:pPr>
            <w:r w:rsidRPr="00A01073">
              <w:t>Yue Opera</w:t>
            </w:r>
          </w:p>
        </w:tc>
        <w:tc>
          <w:tcPr>
            <w:tcW w:w="1805" w:type="dxa"/>
          </w:tcPr>
          <w:p w14:paraId="7D8847B3" w14:textId="02B79A9C" w:rsidR="00BA454D" w:rsidRDefault="00604A77" w:rsidP="005D76CB">
            <w:pPr>
              <w:jc w:val="left"/>
            </w:pPr>
            <w:proofErr w:type="gramStart"/>
            <w:r>
              <w:rPr>
                <w:rFonts w:hint="eastAsia"/>
              </w:rPr>
              <w:t>S</w:t>
            </w:r>
            <w:r>
              <w:t>hengzhou,Shanghai</w:t>
            </w:r>
            <w:proofErr w:type="gramEnd"/>
          </w:p>
        </w:tc>
        <w:tc>
          <w:tcPr>
            <w:tcW w:w="3398" w:type="dxa"/>
          </w:tcPr>
          <w:p w14:paraId="2DB39CC1" w14:textId="5A15486C" w:rsidR="00BA454D" w:rsidRDefault="00BA454D" w:rsidP="005D76CB">
            <w:pPr>
              <w:jc w:val="left"/>
            </w:pPr>
            <w:proofErr w:type="gramStart"/>
            <w:r>
              <w:rPr>
                <w:rFonts w:hint="eastAsia"/>
              </w:rPr>
              <w:t>S</w:t>
            </w:r>
            <w:r>
              <w:t>hanghai</w:t>
            </w:r>
            <w:r>
              <w:rPr>
                <w:rFonts w:hint="eastAsia"/>
              </w:rPr>
              <w:t>,Zhejiang</w:t>
            </w:r>
            <w:proofErr w:type="gramEnd"/>
          </w:p>
        </w:tc>
      </w:tr>
      <w:tr w:rsidR="00BA454D" w14:paraId="369084AD" w14:textId="77777777" w:rsidTr="00BA454D">
        <w:tc>
          <w:tcPr>
            <w:tcW w:w="1515" w:type="dxa"/>
          </w:tcPr>
          <w:p w14:paraId="5AA155C7" w14:textId="31858939" w:rsidR="00BA454D" w:rsidRDefault="00BA454D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03</w:t>
            </w:r>
          </w:p>
        </w:tc>
        <w:tc>
          <w:tcPr>
            <w:tcW w:w="1578" w:type="dxa"/>
          </w:tcPr>
          <w:p w14:paraId="7A649BBD" w14:textId="5856F168" w:rsidR="00BA454D" w:rsidRDefault="00BA454D" w:rsidP="005D76CB">
            <w:pPr>
              <w:jc w:val="left"/>
            </w:pPr>
            <w:r w:rsidRPr="00A01073">
              <w:t>Huangmei Opera</w:t>
            </w:r>
          </w:p>
        </w:tc>
        <w:tc>
          <w:tcPr>
            <w:tcW w:w="1805" w:type="dxa"/>
          </w:tcPr>
          <w:p w14:paraId="053C06C7" w14:textId="58B308FE" w:rsidR="00BA454D" w:rsidRDefault="00604A77" w:rsidP="005D76CB">
            <w:pPr>
              <w:jc w:val="left"/>
            </w:pPr>
            <w:proofErr w:type="gramStart"/>
            <w:r>
              <w:rPr>
                <w:rFonts w:hint="eastAsia"/>
              </w:rPr>
              <w:t>H</w:t>
            </w:r>
            <w:r>
              <w:t>uangmei,Anqing</w:t>
            </w:r>
            <w:proofErr w:type="gramEnd"/>
          </w:p>
        </w:tc>
        <w:tc>
          <w:tcPr>
            <w:tcW w:w="3398" w:type="dxa"/>
          </w:tcPr>
          <w:p w14:paraId="00B7A9CF" w14:textId="70339084" w:rsidR="00BA454D" w:rsidRDefault="00BA454D" w:rsidP="005D76CB">
            <w:pPr>
              <w:jc w:val="left"/>
            </w:pPr>
            <w:proofErr w:type="gramStart"/>
            <w:r>
              <w:rPr>
                <w:rFonts w:hint="eastAsia"/>
              </w:rPr>
              <w:t>A</w:t>
            </w:r>
            <w:r>
              <w:t>nhui,Hubei</w:t>
            </w:r>
            <w:proofErr w:type="gramEnd"/>
            <w:r>
              <w:t>,Jiangxi</w:t>
            </w:r>
          </w:p>
        </w:tc>
      </w:tr>
      <w:tr w:rsidR="00BA454D" w14:paraId="76C1F45B" w14:textId="77777777" w:rsidTr="00BA454D">
        <w:tc>
          <w:tcPr>
            <w:tcW w:w="1515" w:type="dxa"/>
          </w:tcPr>
          <w:p w14:paraId="321D4CC8" w14:textId="04F52C08" w:rsidR="00BA454D" w:rsidRDefault="00BA454D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04</w:t>
            </w:r>
          </w:p>
        </w:tc>
        <w:tc>
          <w:tcPr>
            <w:tcW w:w="1578" w:type="dxa"/>
          </w:tcPr>
          <w:p w14:paraId="291765BB" w14:textId="5819397D" w:rsidR="00BA454D" w:rsidRDefault="00BA454D" w:rsidP="005D76CB">
            <w:pPr>
              <w:jc w:val="left"/>
            </w:pPr>
            <w:r w:rsidRPr="00A01073">
              <w:t>Ping Opera</w:t>
            </w:r>
          </w:p>
        </w:tc>
        <w:tc>
          <w:tcPr>
            <w:tcW w:w="1805" w:type="dxa"/>
          </w:tcPr>
          <w:p w14:paraId="2DE3F585" w14:textId="45086FCC" w:rsidR="00BA454D" w:rsidRDefault="00604A77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angshan</w:t>
            </w:r>
          </w:p>
        </w:tc>
        <w:tc>
          <w:tcPr>
            <w:tcW w:w="3398" w:type="dxa"/>
          </w:tcPr>
          <w:p w14:paraId="01A67EF2" w14:textId="6ADCA648" w:rsidR="00BA454D" w:rsidRDefault="00BA454D" w:rsidP="005D76CB">
            <w:pPr>
              <w:jc w:val="left"/>
            </w:pPr>
            <w:r>
              <w:rPr>
                <w:rFonts w:hint="eastAsia"/>
              </w:rPr>
              <w:t>H</w:t>
            </w:r>
            <w:r>
              <w:t>ebei</w:t>
            </w:r>
          </w:p>
        </w:tc>
      </w:tr>
      <w:tr w:rsidR="00BA454D" w14:paraId="5381A90A" w14:textId="77777777" w:rsidTr="00BA454D">
        <w:tc>
          <w:tcPr>
            <w:tcW w:w="1515" w:type="dxa"/>
          </w:tcPr>
          <w:p w14:paraId="7FE9B861" w14:textId="49A68D1A" w:rsidR="00BA454D" w:rsidRDefault="00BA454D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05</w:t>
            </w:r>
          </w:p>
        </w:tc>
        <w:tc>
          <w:tcPr>
            <w:tcW w:w="1578" w:type="dxa"/>
          </w:tcPr>
          <w:p w14:paraId="44534EA2" w14:textId="5128D947" w:rsidR="00BA454D" w:rsidRDefault="00BA454D" w:rsidP="005D76CB">
            <w:pPr>
              <w:jc w:val="left"/>
            </w:pPr>
            <w:r w:rsidRPr="00A01073">
              <w:t>Henan Opera</w:t>
            </w:r>
          </w:p>
        </w:tc>
        <w:tc>
          <w:tcPr>
            <w:tcW w:w="1805" w:type="dxa"/>
          </w:tcPr>
          <w:p w14:paraId="6EAB01B0" w14:textId="676CEC90" w:rsidR="00BA454D" w:rsidRDefault="00F038E4" w:rsidP="005D76CB">
            <w:pPr>
              <w:jc w:val="left"/>
            </w:pPr>
            <w:proofErr w:type="gramStart"/>
            <w:r>
              <w:t>Kaifeng,</w:t>
            </w:r>
            <w:r w:rsidR="00D438A4">
              <w:t>Handan</w:t>
            </w:r>
            <w:proofErr w:type="gramEnd"/>
          </w:p>
        </w:tc>
        <w:tc>
          <w:tcPr>
            <w:tcW w:w="3398" w:type="dxa"/>
          </w:tcPr>
          <w:p w14:paraId="4AFC7E2F" w14:textId="1D4EAF62" w:rsidR="00BA454D" w:rsidRDefault="00BA454D" w:rsidP="005D76CB">
            <w:pPr>
              <w:jc w:val="left"/>
            </w:pPr>
            <w:proofErr w:type="gramStart"/>
            <w:r>
              <w:rPr>
                <w:rFonts w:hint="eastAsia"/>
              </w:rPr>
              <w:t>H</w:t>
            </w:r>
            <w:r>
              <w:t>enan,Hebei</w:t>
            </w:r>
            <w:proofErr w:type="gramEnd"/>
          </w:p>
        </w:tc>
      </w:tr>
    </w:tbl>
    <w:p w14:paraId="64691E84" w14:textId="55F43699" w:rsidR="00E21E92" w:rsidRDefault="00E21E92" w:rsidP="005D76CB">
      <w:pPr>
        <w:jc w:val="left"/>
      </w:pPr>
    </w:p>
    <w:p w14:paraId="14DF5F0E" w14:textId="475DECCF" w:rsidR="0010766F" w:rsidRDefault="00424B62" w:rsidP="005D76CB">
      <w:pPr>
        <w:jc w:val="left"/>
      </w:pPr>
      <w:r>
        <w:lastRenderedPageBreak/>
        <w:t>Theater</w:t>
      </w:r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1621"/>
        <w:gridCol w:w="2019"/>
        <w:gridCol w:w="1600"/>
        <w:gridCol w:w="1294"/>
        <w:gridCol w:w="1762"/>
      </w:tblGrid>
      <w:tr w:rsidR="00E0049A" w14:paraId="557AF2DC" w14:textId="3423E13D" w:rsidTr="00D93BA2">
        <w:tc>
          <w:tcPr>
            <w:tcW w:w="1621" w:type="dxa"/>
          </w:tcPr>
          <w:p w14:paraId="3833F62E" w14:textId="3EC31677" w:rsidR="00E0049A" w:rsidRPr="00D00042" w:rsidRDefault="00E0049A" w:rsidP="005D76CB">
            <w:pPr>
              <w:jc w:val="left"/>
              <w:rPr>
                <w:u w:val="single"/>
              </w:rPr>
            </w:pPr>
            <w:r w:rsidRPr="00D00042">
              <w:rPr>
                <w:u w:val="single"/>
              </w:rPr>
              <w:t>Opera_type</w:t>
            </w:r>
          </w:p>
        </w:tc>
        <w:tc>
          <w:tcPr>
            <w:tcW w:w="2019" w:type="dxa"/>
          </w:tcPr>
          <w:p w14:paraId="66DD776C" w14:textId="494818F0" w:rsidR="00E0049A" w:rsidRDefault="00E0049A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heater_name</w:t>
            </w:r>
          </w:p>
        </w:tc>
        <w:tc>
          <w:tcPr>
            <w:tcW w:w="1600" w:type="dxa"/>
          </w:tcPr>
          <w:p w14:paraId="2CDE602C" w14:textId="4594700C" w:rsidR="00E0049A" w:rsidRDefault="00E0049A" w:rsidP="005D76CB">
            <w:pPr>
              <w:jc w:val="left"/>
            </w:pPr>
            <w:r>
              <w:t>T</w:t>
            </w:r>
            <w:r w:rsidRPr="00E0049A">
              <w:t>roupe</w:t>
            </w:r>
          </w:p>
        </w:tc>
        <w:tc>
          <w:tcPr>
            <w:tcW w:w="1294" w:type="dxa"/>
          </w:tcPr>
          <w:p w14:paraId="68A69D93" w14:textId="10E7EF92" w:rsidR="00E0049A" w:rsidRDefault="00E0049A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heater_city</w:t>
            </w:r>
          </w:p>
        </w:tc>
        <w:tc>
          <w:tcPr>
            <w:tcW w:w="1762" w:type="dxa"/>
          </w:tcPr>
          <w:p w14:paraId="593B5D66" w14:textId="102C205C" w:rsidR="00E0049A" w:rsidRDefault="00E0049A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heater_province</w:t>
            </w:r>
          </w:p>
        </w:tc>
      </w:tr>
      <w:tr w:rsidR="00E0049A" w14:paraId="2E2644F9" w14:textId="7EBF666E" w:rsidTr="00D93BA2">
        <w:tc>
          <w:tcPr>
            <w:tcW w:w="1621" w:type="dxa"/>
          </w:tcPr>
          <w:p w14:paraId="641A9F5A" w14:textId="7B646349" w:rsidR="00E0049A" w:rsidRDefault="00E0049A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2019" w:type="dxa"/>
          </w:tcPr>
          <w:p w14:paraId="3BEF4C82" w14:textId="2983E00D" w:rsidR="00E0049A" w:rsidRDefault="00E0049A" w:rsidP="005D76CB">
            <w:pPr>
              <w:jc w:val="left"/>
            </w:pPr>
            <w:r w:rsidRPr="00D55E7D">
              <w:t>Jingju Theater Company of Beijing</w:t>
            </w:r>
          </w:p>
        </w:tc>
        <w:tc>
          <w:tcPr>
            <w:tcW w:w="1600" w:type="dxa"/>
          </w:tcPr>
          <w:p w14:paraId="5B67BE3A" w14:textId="021AEC8F" w:rsidR="00E0049A" w:rsidRDefault="00B5426A" w:rsidP="005D76CB">
            <w:pPr>
              <w:jc w:val="left"/>
            </w:pPr>
            <w:r w:rsidRPr="00B5426A">
              <w:t>China National Peking Opera Company</w:t>
            </w:r>
          </w:p>
        </w:tc>
        <w:tc>
          <w:tcPr>
            <w:tcW w:w="1294" w:type="dxa"/>
          </w:tcPr>
          <w:p w14:paraId="7877006E" w14:textId="6A1C514C" w:rsidR="00E0049A" w:rsidRDefault="00E0049A" w:rsidP="005D76CB">
            <w:pPr>
              <w:jc w:val="left"/>
            </w:pPr>
            <w:r>
              <w:rPr>
                <w:rFonts w:hint="eastAsia"/>
              </w:rPr>
              <w:t>B</w:t>
            </w:r>
            <w:r>
              <w:t>ejing</w:t>
            </w:r>
          </w:p>
        </w:tc>
        <w:tc>
          <w:tcPr>
            <w:tcW w:w="1762" w:type="dxa"/>
          </w:tcPr>
          <w:p w14:paraId="6656E1EE" w14:textId="5AF808D0" w:rsidR="00E0049A" w:rsidRDefault="00E0049A" w:rsidP="005D76CB">
            <w:pPr>
              <w:jc w:val="left"/>
            </w:pPr>
            <w:r>
              <w:rPr>
                <w:rFonts w:hint="eastAsia"/>
              </w:rPr>
              <w:t>B</w:t>
            </w:r>
            <w:r>
              <w:t>ejing</w:t>
            </w:r>
          </w:p>
        </w:tc>
      </w:tr>
      <w:tr w:rsidR="00E0049A" w14:paraId="5D0A28F9" w14:textId="77777777" w:rsidTr="00D93BA2">
        <w:tc>
          <w:tcPr>
            <w:tcW w:w="1621" w:type="dxa"/>
          </w:tcPr>
          <w:p w14:paraId="5131207C" w14:textId="3903A1CF" w:rsidR="00E0049A" w:rsidRPr="00A01073" w:rsidRDefault="00E0049A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2019" w:type="dxa"/>
          </w:tcPr>
          <w:p w14:paraId="64B82596" w14:textId="123AA5EE" w:rsidR="00E0049A" w:rsidRPr="00D55E7D" w:rsidRDefault="00E0049A" w:rsidP="005D76CB">
            <w:pPr>
              <w:jc w:val="left"/>
            </w:pPr>
            <w:r w:rsidRPr="00F9373B">
              <w:t>Beijing Peking Opera Theater</w:t>
            </w:r>
          </w:p>
        </w:tc>
        <w:tc>
          <w:tcPr>
            <w:tcW w:w="1600" w:type="dxa"/>
          </w:tcPr>
          <w:p w14:paraId="467A7B4D" w14:textId="36265D6C" w:rsidR="00E0049A" w:rsidRDefault="009B1F22" w:rsidP="005D76CB">
            <w:pPr>
              <w:jc w:val="left"/>
            </w:pPr>
            <w:r w:rsidRPr="00F9373B">
              <w:t xml:space="preserve">Beijing Peking Opera </w:t>
            </w:r>
            <w:r w:rsidR="00B5426A" w:rsidRPr="00342811">
              <w:t>Troupe</w:t>
            </w:r>
          </w:p>
        </w:tc>
        <w:tc>
          <w:tcPr>
            <w:tcW w:w="1294" w:type="dxa"/>
          </w:tcPr>
          <w:p w14:paraId="45300DF9" w14:textId="35F9AD4F" w:rsidR="00E0049A" w:rsidRDefault="00E0049A" w:rsidP="005D76CB">
            <w:pPr>
              <w:jc w:val="left"/>
            </w:pPr>
            <w:r>
              <w:rPr>
                <w:rFonts w:hint="eastAsia"/>
              </w:rPr>
              <w:t>B</w:t>
            </w:r>
            <w:r>
              <w:t>ejing</w:t>
            </w:r>
          </w:p>
        </w:tc>
        <w:tc>
          <w:tcPr>
            <w:tcW w:w="1762" w:type="dxa"/>
          </w:tcPr>
          <w:p w14:paraId="0786E4F4" w14:textId="0858793F" w:rsidR="00E0049A" w:rsidRDefault="00E0049A" w:rsidP="005D76CB">
            <w:pPr>
              <w:jc w:val="left"/>
            </w:pPr>
            <w:r>
              <w:rPr>
                <w:rFonts w:hint="eastAsia"/>
              </w:rPr>
              <w:t>B</w:t>
            </w:r>
            <w:r>
              <w:t>eijing</w:t>
            </w:r>
          </w:p>
        </w:tc>
      </w:tr>
      <w:tr w:rsidR="00E0049A" w14:paraId="791B9848" w14:textId="77777777" w:rsidTr="00D93BA2">
        <w:tc>
          <w:tcPr>
            <w:tcW w:w="1621" w:type="dxa"/>
          </w:tcPr>
          <w:p w14:paraId="51F86543" w14:textId="44D5ED38" w:rsidR="00E0049A" w:rsidRPr="00A01073" w:rsidRDefault="00E0049A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2019" w:type="dxa"/>
          </w:tcPr>
          <w:p w14:paraId="4151AAE9" w14:textId="096C1DCE" w:rsidR="00E0049A" w:rsidRPr="00F9373B" w:rsidRDefault="00E0049A" w:rsidP="005D76CB">
            <w:pPr>
              <w:jc w:val="left"/>
            </w:pPr>
            <w:r w:rsidRPr="00A211AC">
              <w:t>Tianjin Peking Opera Theater</w:t>
            </w:r>
          </w:p>
        </w:tc>
        <w:tc>
          <w:tcPr>
            <w:tcW w:w="1600" w:type="dxa"/>
          </w:tcPr>
          <w:p w14:paraId="1B48D501" w14:textId="6967E510" w:rsidR="00E0049A" w:rsidRDefault="00B5426A" w:rsidP="005D76CB">
            <w:pPr>
              <w:jc w:val="left"/>
            </w:pPr>
            <w:r w:rsidRPr="00A211AC">
              <w:t>Tianjin Peking Opera</w:t>
            </w:r>
            <w:r w:rsidRPr="00342811">
              <w:t xml:space="preserve"> Troupe</w:t>
            </w:r>
          </w:p>
        </w:tc>
        <w:tc>
          <w:tcPr>
            <w:tcW w:w="1294" w:type="dxa"/>
          </w:tcPr>
          <w:p w14:paraId="6EE64083" w14:textId="63D91D60" w:rsidR="00E0049A" w:rsidRDefault="00E0049A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ianjin</w:t>
            </w:r>
          </w:p>
        </w:tc>
        <w:tc>
          <w:tcPr>
            <w:tcW w:w="1762" w:type="dxa"/>
          </w:tcPr>
          <w:p w14:paraId="751671E0" w14:textId="071FF9FC" w:rsidR="00E0049A" w:rsidRDefault="00E0049A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ianjin</w:t>
            </w:r>
          </w:p>
        </w:tc>
      </w:tr>
      <w:tr w:rsidR="00D93BA2" w14:paraId="4E120D56" w14:textId="77777777" w:rsidTr="00D93BA2">
        <w:tc>
          <w:tcPr>
            <w:tcW w:w="1621" w:type="dxa"/>
          </w:tcPr>
          <w:p w14:paraId="2A51E79C" w14:textId="29F2E0CD" w:rsidR="00D93BA2" w:rsidRPr="00A01073" w:rsidRDefault="00D93BA2" w:rsidP="00D93BA2">
            <w:pPr>
              <w:jc w:val="left"/>
            </w:pPr>
            <w:r w:rsidRPr="00A01073">
              <w:t>Peking Opera</w:t>
            </w:r>
          </w:p>
        </w:tc>
        <w:tc>
          <w:tcPr>
            <w:tcW w:w="2019" w:type="dxa"/>
          </w:tcPr>
          <w:p w14:paraId="232F2643" w14:textId="65A6E8B8" w:rsidR="00D93BA2" w:rsidRPr="00A211AC" w:rsidRDefault="00D93BA2" w:rsidP="00D93BA2">
            <w:pPr>
              <w:jc w:val="left"/>
            </w:pPr>
            <w:r w:rsidRPr="00A211AC">
              <w:t>Tianjin Peking Opera Theater</w:t>
            </w:r>
          </w:p>
        </w:tc>
        <w:tc>
          <w:tcPr>
            <w:tcW w:w="1600" w:type="dxa"/>
          </w:tcPr>
          <w:p w14:paraId="62DBA2F7" w14:textId="747E6F61" w:rsidR="00D93BA2" w:rsidRPr="00A211AC" w:rsidRDefault="00D93BA2" w:rsidP="00D93BA2">
            <w:pPr>
              <w:jc w:val="left"/>
            </w:pPr>
            <w:r w:rsidRPr="00D93BA2">
              <w:t>Tianjin Youth Peking Opera Troupe</w:t>
            </w:r>
          </w:p>
        </w:tc>
        <w:tc>
          <w:tcPr>
            <w:tcW w:w="1294" w:type="dxa"/>
          </w:tcPr>
          <w:p w14:paraId="1F07DAA3" w14:textId="0D23C0B0" w:rsidR="00D93BA2" w:rsidRDefault="00D93BA2" w:rsidP="00D93BA2">
            <w:pPr>
              <w:jc w:val="left"/>
            </w:pPr>
            <w:r>
              <w:rPr>
                <w:rFonts w:hint="eastAsia"/>
              </w:rPr>
              <w:t>T</w:t>
            </w:r>
            <w:r>
              <w:t>ianjin</w:t>
            </w:r>
          </w:p>
        </w:tc>
        <w:tc>
          <w:tcPr>
            <w:tcW w:w="1762" w:type="dxa"/>
          </w:tcPr>
          <w:p w14:paraId="0B5B7131" w14:textId="2FA3E134" w:rsidR="00D93BA2" w:rsidRDefault="00D93BA2" w:rsidP="00D93BA2">
            <w:pPr>
              <w:jc w:val="left"/>
            </w:pPr>
            <w:r>
              <w:rPr>
                <w:rFonts w:hint="eastAsia"/>
              </w:rPr>
              <w:t>T</w:t>
            </w:r>
            <w:r>
              <w:t>ianjin</w:t>
            </w:r>
          </w:p>
        </w:tc>
      </w:tr>
      <w:tr w:rsidR="00D93BA2" w14:paraId="7EBED2A3" w14:textId="43D16778" w:rsidTr="00D93BA2">
        <w:tc>
          <w:tcPr>
            <w:tcW w:w="1621" w:type="dxa"/>
          </w:tcPr>
          <w:p w14:paraId="43384F76" w14:textId="5541F43C" w:rsidR="00D93BA2" w:rsidRDefault="00D93BA2" w:rsidP="00D93BA2">
            <w:pPr>
              <w:jc w:val="left"/>
            </w:pPr>
            <w:r w:rsidRPr="00A01073">
              <w:t>Yue Opera</w:t>
            </w:r>
          </w:p>
        </w:tc>
        <w:tc>
          <w:tcPr>
            <w:tcW w:w="2019" w:type="dxa"/>
          </w:tcPr>
          <w:p w14:paraId="2500EFFA" w14:textId="7E1F915D" w:rsidR="00D93BA2" w:rsidRDefault="00D93BA2" w:rsidP="00D93BA2">
            <w:pPr>
              <w:jc w:val="left"/>
            </w:pPr>
            <w:r w:rsidRPr="00D55E7D">
              <w:t>Shanghai Yue</w:t>
            </w:r>
            <w:r>
              <w:t>ju</w:t>
            </w:r>
            <w:r w:rsidRPr="00D55E7D">
              <w:t xml:space="preserve"> Theater</w:t>
            </w:r>
          </w:p>
        </w:tc>
        <w:tc>
          <w:tcPr>
            <w:tcW w:w="1600" w:type="dxa"/>
          </w:tcPr>
          <w:p w14:paraId="72954640" w14:textId="1DABAE1A" w:rsidR="00D93BA2" w:rsidRDefault="00D93BA2" w:rsidP="00D93BA2">
            <w:pPr>
              <w:jc w:val="left"/>
            </w:pPr>
            <w:r w:rsidRPr="00342811">
              <w:t>Chunguang Yue Opera Troupe</w:t>
            </w:r>
          </w:p>
        </w:tc>
        <w:tc>
          <w:tcPr>
            <w:tcW w:w="1294" w:type="dxa"/>
          </w:tcPr>
          <w:p w14:paraId="196D8E8A" w14:textId="542034C5" w:rsidR="00D93BA2" w:rsidRDefault="00D93BA2" w:rsidP="00D93BA2">
            <w:pPr>
              <w:jc w:val="left"/>
            </w:pPr>
            <w:r>
              <w:rPr>
                <w:rFonts w:hint="eastAsia"/>
              </w:rPr>
              <w:t>S</w:t>
            </w:r>
            <w:r>
              <w:t>hanghai</w:t>
            </w:r>
          </w:p>
        </w:tc>
        <w:tc>
          <w:tcPr>
            <w:tcW w:w="1762" w:type="dxa"/>
          </w:tcPr>
          <w:p w14:paraId="3003040A" w14:textId="1245C399" w:rsidR="00D93BA2" w:rsidRDefault="00D93BA2" w:rsidP="00D93BA2">
            <w:pPr>
              <w:jc w:val="left"/>
            </w:pPr>
            <w:r>
              <w:rPr>
                <w:rFonts w:hint="eastAsia"/>
              </w:rPr>
              <w:t>S</w:t>
            </w:r>
            <w:r>
              <w:t>hanghai</w:t>
            </w:r>
          </w:p>
        </w:tc>
      </w:tr>
      <w:tr w:rsidR="00D93BA2" w14:paraId="0B3968F5" w14:textId="77777777" w:rsidTr="00D93BA2">
        <w:tc>
          <w:tcPr>
            <w:tcW w:w="1621" w:type="dxa"/>
          </w:tcPr>
          <w:p w14:paraId="1A1E2021" w14:textId="051A1615" w:rsidR="00D93BA2" w:rsidRPr="00A01073" w:rsidRDefault="00D93BA2" w:rsidP="00D93BA2">
            <w:pPr>
              <w:jc w:val="left"/>
            </w:pPr>
            <w:r w:rsidRPr="00A01073">
              <w:t>Yue Opera</w:t>
            </w:r>
          </w:p>
        </w:tc>
        <w:tc>
          <w:tcPr>
            <w:tcW w:w="2019" w:type="dxa"/>
          </w:tcPr>
          <w:p w14:paraId="10C359FF" w14:textId="54CDDBE6" w:rsidR="00D93BA2" w:rsidRPr="00D55E7D" w:rsidRDefault="00D93BA2" w:rsidP="00D93BA2">
            <w:pPr>
              <w:jc w:val="left"/>
            </w:pPr>
            <w:r w:rsidRPr="00D55E7D">
              <w:t>Shanghai Yue</w:t>
            </w:r>
            <w:r>
              <w:t>ju</w:t>
            </w:r>
            <w:r w:rsidRPr="00D55E7D">
              <w:t xml:space="preserve"> Theater</w:t>
            </w:r>
          </w:p>
        </w:tc>
        <w:tc>
          <w:tcPr>
            <w:tcW w:w="1600" w:type="dxa"/>
          </w:tcPr>
          <w:p w14:paraId="31605478" w14:textId="32EEC9EC" w:rsidR="00D93BA2" w:rsidRDefault="00D93BA2" w:rsidP="00D93BA2">
            <w:pPr>
              <w:jc w:val="left"/>
            </w:pPr>
            <w:r w:rsidRPr="00057BD8">
              <w:t>Zhejiang Yue Opera Troupe</w:t>
            </w:r>
          </w:p>
        </w:tc>
        <w:tc>
          <w:tcPr>
            <w:tcW w:w="1294" w:type="dxa"/>
          </w:tcPr>
          <w:p w14:paraId="57954859" w14:textId="31CD6BCF" w:rsidR="00D93BA2" w:rsidRDefault="00D93BA2" w:rsidP="00D93BA2">
            <w:pPr>
              <w:jc w:val="left"/>
            </w:pPr>
            <w:r>
              <w:rPr>
                <w:rFonts w:hint="eastAsia"/>
              </w:rPr>
              <w:t>S</w:t>
            </w:r>
            <w:r>
              <w:t>hanghai</w:t>
            </w:r>
          </w:p>
        </w:tc>
        <w:tc>
          <w:tcPr>
            <w:tcW w:w="1762" w:type="dxa"/>
          </w:tcPr>
          <w:p w14:paraId="1505667C" w14:textId="30ADA8D6" w:rsidR="00D93BA2" w:rsidRDefault="00D93BA2" w:rsidP="00D93BA2">
            <w:pPr>
              <w:jc w:val="left"/>
            </w:pPr>
            <w:r>
              <w:rPr>
                <w:rFonts w:hint="eastAsia"/>
              </w:rPr>
              <w:t>S</w:t>
            </w:r>
            <w:r>
              <w:t>hanghai</w:t>
            </w:r>
          </w:p>
        </w:tc>
      </w:tr>
      <w:tr w:rsidR="00D93BA2" w14:paraId="5A0913B4" w14:textId="38332D37" w:rsidTr="00D93BA2">
        <w:tc>
          <w:tcPr>
            <w:tcW w:w="1621" w:type="dxa"/>
          </w:tcPr>
          <w:p w14:paraId="461B35E5" w14:textId="5E43806E" w:rsidR="00D93BA2" w:rsidRDefault="00D93BA2" w:rsidP="00D93BA2">
            <w:pPr>
              <w:jc w:val="left"/>
            </w:pPr>
            <w:r w:rsidRPr="00A01073">
              <w:t>Huangmei Opera</w:t>
            </w:r>
          </w:p>
        </w:tc>
        <w:tc>
          <w:tcPr>
            <w:tcW w:w="2019" w:type="dxa"/>
          </w:tcPr>
          <w:p w14:paraId="1A97C069" w14:textId="3B24A559" w:rsidR="00D93BA2" w:rsidRDefault="00D93BA2" w:rsidP="00D93BA2">
            <w:pPr>
              <w:jc w:val="left"/>
            </w:pPr>
            <w:r w:rsidRPr="00BA5EEC">
              <w:t>Hubei Huangmei Drama Theat</w:t>
            </w:r>
            <w:r>
              <w:t>er</w:t>
            </w:r>
          </w:p>
        </w:tc>
        <w:tc>
          <w:tcPr>
            <w:tcW w:w="1600" w:type="dxa"/>
          </w:tcPr>
          <w:p w14:paraId="30D5F960" w14:textId="058F8379" w:rsidR="00D93BA2" w:rsidRDefault="00D84012" w:rsidP="00D93BA2">
            <w:pPr>
              <w:jc w:val="left"/>
            </w:pPr>
            <w:r w:rsidRPr="00D84012">
              <w:t xml:space="preserve">Huangmei </w:t>
            </w:r>
            <w:r w:rsidRPr="00057BD8">
              <w:t>Opera Troupe</w:t>
            </w:r>
          </w:p>
        </w:tc>
        <w:tc>
          <w:tcPr>
            <w:tcW w:w="1294" w:type="dxa"/>
          </w:tcPr>
          <w:p w14:paraId="371FFADA" w14:textId="63B4F989" w:rsidR="00D93BA2" w:rsidRDefault="00D93BA2" w:rsidP="00D93BA2">
            <w:pPr>
              <w:jc w:val="left"/>
            </w:pPr>
            <w:r>
              <w:rPr>
                <w:rFonts w:hint="eastAsia"/>
              </w:rPr>
              <w:t>h</w:t>
            </w:r>
            <w:r>
              <w:t>uanggang</w:t>
            </w:r>
          </w:p>
        </w:tc>
        <w:tc>
          <w:tcPr>
            <w:tcW w:w="1762" w:type="dxa"/>
          </w:tcPr>
          <w:p w14:paraId="4ABD44E6" w14:textId="52851231" w:rsidR="00D93BA2" w:rsidRDefault="00D93BA2" w:rsidP="00D93BA2">
            <w:pPr>
              <w:jc w:val="left"/>
            </w:pPr>
            <w:r>
              <w:t>Hubei</w:t>
            </w:r>
          </w:p>
        </w:tc>
      </w:tr>
      <w:tr w:rsidR="00D84012" w14:paraId="3F16911B" w14:textId="77777777" w:rsidTr="00D93BA2">
        <w:tc>
          <w:tcPr>
            <w:tcW w:w="1621" w:type="dxa"/>
          </w:tcPr>
          <w:p w14:paraId="3306DF9E" w14:textId="36FF882E" w:rsidR="00D84012" w:rsidRPr="00A01073" w:rsidRDefault="00D84012" w:rsidP="00D84012">
            <w:pPr>
              <w:jc w:val="left"/>
            </w:pPr>
            <w:r w:rsidRPr="00A01073">
              <w:t>Huangmei Opera</w:t>
            </w:r>
          </w:p>
        </w:tc>
        <w:tc>
          <w:tcPr>
            <w:tcW w:w="2019" w:type="dxa"/>
          </w:tcPr>
          <w:p w14:paraId="29BD8D9C" w14:textId="04182B59" w:rsidR="00D84012" w:rsidRPr="00BA5EEC" w:rsidRDefault="00D84012" w:rsidP="00D84012">
            <w:pPr>
              <w:jc w:val="left"/>
            </w:pPr>
            <w:r w:rsidRPr="00BA5EEC">
              <w:t>Hubei Huangmei Drama Theat</w:t>
            </w:r>
            <w:r>
              <w:t>er</w:t>
            </w:r>
          </w:p>
        </w:tc>
        <w:tc>
          <w:tcPr>
            <w:tcW w:w="1600" w:type="dxa"/>
          </w:tcPr>
          <w:p w14:paraId="67EE7203" w14:textId="770E6395" w:rsidR="00D84012" w:rsidRPr="00D84012" w:rsidRDefault="00D84012" w:rsidP="00D84012">
            <w:pPr>
              <w:jc w:val="left"/>
            </w:pPr>
            <w:r w:rsidRPr="00D84012">
              <w:t>Huangmei Drama Troupe of Anhui Province</w:t>
            </w:r>
          </w:p>
        </w:tc>
        <w:tc>
          <w:tcPr>
            <w:tcW w:w="1294" w:type="dxa"/>
          </w:tcPr>
          <w:p w14:paraId="4198BCD9" w14:textId="28EC08D7" w:rsidR="00D84012" w:rsidRDefault="00D84012" w:rsidP="00D84012">
            <w:pPr>
              <w:jc w:val="left"/>
            </w:pPr>
            <w:r>
              <w:rPr>
                <w:rFonts w:hint="eastAsia"/>
              </w:rPr>
              <w:t>h</w:t>
            </w:r>
            <w:r>
              <w:t>uanggang</w:t>
            </w:r>
          </w:p>
        </w:tc>
        <w:tc>
          <w:tcPr>
            <w:tcW w:w="1762" w:type="dxa"/>
          </w:tcPr>
          <w:p w14:paraId="1B91AFEB" w14:textId="021BF0E2" w:rsidR="00D84012" w:rsidRDefault="00D84012" w:rsidP="00D84012">
            <w:pPr>
              <w:jc w:val="left"/>
            </w:pPr>
            <w:r>
              <w:t>Hubei</w:t>
            </w:r>
          </w:p>
        </w:tc>
      </w:tr>
      <w:tr w:rsidR="00D84012" w14:paraId="0BFE08B6" w14:textId="0E481E3B" w:rsidTr="00D93BA2">
        <w:tc>
          <w:tcPr>
            <w:tcW w:w="1621" w:type="dxa"/>
          </w:tcPr>
          <w:p w14:paraId="2707CC7A" w14:textId="5EA2E59C" w:rsidR="00D84012" w:rsidRDefault="00D84012" w:rsidP="00D84012">
            <w:pPr>
              <w:jc w:val="left"/>
            </w:pPr>
            <w:r w:rsidRPr="00A01073">
              <w:t>Ping Opera</w:t>
            </w:r>
          </w:p>
        </w:tc>
        <w:tc>
          <w:tcPr>
            <w:tcW w:w="2019" w:type="dxa"/>
          </w:tcPr>
          <w:p w14:paraId="75C95B4A" w14:textId="525F2711" w:rsidR="00D84012" w:rsidRDefault="00D84012" w:rsidP="00D84012">
            <w:pPr>
              <w:jc w:val="left"/>
            </w:pPr>
            <w:r>
              <w:t xml:space="preserve">China </w:t>
            </w:r>
            <w:r w:rsidRPr="00F76672">
              <w:t>Ping</w:t>
            </w:r>
            <w:r>
              <w:t>ju Opera</w:t>
            </w:r>
            <w:r w:rsidRPr="00F76672">
              <w:t xml:space="preserve"> Theater</w:t>
            </w:r>
          </w:p>
        </w:tc>
        <w:tc>
          <w:tcPr>
            <w:tcW w:w="1600" w:type="dxa"/>
          </w:tcPr>
          <w:p w14:paraId="172F26A1" w14:textId="71166979" w:rsidR="00D84012" w:rsidRDefault="00384B4F" w:rsidP="00D84012">
            <w:pPr>
              <w:jc w:val="left"/>
            </w:pPr>
            <w:r w:rsidRPr="00384B4F">
              <w:t xml:space="preserve">Beijing Liu Xiurong Ping </w:t>
            </w:r>
            <w:r w:rsidRPr="00057BD8">
              <w:t>Opera</w:t>
            </w:r>
            <w:r w:rsidRPr="00384B4F">
              <w:t xml:space="preserve"> Troupe</w:t>
            </w:r>
          </w:p>
        </w:tc>
        <w:tc>
          <w:tcPr>
            <w:tcW w:w="1294" w:type="dxa"/>
          </w:tcPr>
          <w:p w14:paraId="23DDBEA5" w14:textId="1BCCB457" w:rsidR="00D84012" w:rsidRDefault="00D84012" w:rsidP="00D84012">
            <w:pPr>
              <w:jc w:val="left"/>
            </w:pPr>
            <w:r>
              <w:rPr>
                <w:rFonts w:hint="eastAsia"/>
              </w:rPr>
              <w:t>B</w:t>
            </w:r>
            <w:r>
              <w:t>eijing</w:t>
            </w:r>
          </w:p>
        </w:tc>
        <w:tc>
          <w:tcPr>
            <w:tcW w:w="1762" w:type="dxa"/>
          </w:tcPr>
          <w:p w14:paraId="48C0154D" w14:textId="2D31119D" w:rsidR="00D84012" w:rsidRDefault="00D84012" w:rsidP="00D84012">
            <w:pPr>
              <w:jc w:val="left"/>
            </w:pPr>
            <w:r>
              <w:t>Beijing</w:t>
            </w:r>
          </w:p>
        </w:tc>
      </w:tr>
      <w:tr w:rsidR="00D84012" w14:paraId="7951ABB2" w14:textId="7E552902" w:rsidTr="00D93BA2">
        <w:tc>
          <w:tcPr>
            <w:tcW w:w="1621" w:type="dxa"/>
          </w:tcPr>
          <w:p w14:paraId="2E6BC51A" w14:textId="2A4F6FDC" w:rsidR="00D84012" w:rsidRDefault="00D84012" w:rsidP="00D84012">
            <w:pPr>
              <w:jc w:val="left"/>
            </w:pPr>
            <w:r w:rsidRPr="00A01073">
              <w:t>Henan Opera</w:t>
            </w:r>
          </w:p>
        </w:tc>
        <w:tc>
          <w:tcPr>
            <w:tcW w:w="2019" w:type="dxa"/>
          </w:tcPr>
          <w:p w14:paraId="57516680" w14:textId="3240BCA5" w:rsidR="00D84012" w:rsidRDefault="00D84012" w:rsidP="00D84012">
            <w:pPr>
              <w:jc w:val="left"/>
            </w:pPr>
            <w:r w:rsidRPr="00A01073">
              <w:t>Henan</w:t>
            </w:r>
            <w:r>
              <w:t xml:space="preserve"> Yuju</w:t>
            </w:r>
            <w:r w:rsidRPr="00A01073">
              <w:t xml:space="preserve"> Opera</w:t>
            </w:r>
          </w:p>
        </w:tc>
        <w:tc>
          <w:tcPr>
            <w:tcW w:w="1600" w:type="dxa"/>
          </w:tcPr>
          <w:p w14:paraId="4D47A345" w14:textId="6BEC6161" w:rsidR="00D84012" w:rsidRDefault="00F10CC5" w:rsidP="00D84012">
            <w:pPr>
              <w:jc w:val="left"/>
            </w:pPr>
            <w:r w:rsidRPr="00F10CC5">
              <w:t>Handan Dongfeng Troupe</w:t>
            </w:r>
          </w:p>
        </w:tc>
        <w:tc>
          <w:tcPr>
            <w:tcW w:w="1294" w:type="dxa"/>
          </w:tcPr>
          <w:p w14:paraId="292C200D" w14:textId="06E9AABC" w:rsidR="00D84012" w:rsidRDefault="00D84012" w:rsidP="00D84012">
            <w:pPr>
              <w:jc w:val="left"/>
            </w:pPr>
            <w:r>
              <w:rPr>
                <w:rFonts w:hint="eastAsia"/>
              </w:rPr>
              <w:t>Z</w:t>
            </w:r>
            <w:r>
              <w:t>hengzhou</w:t>
            </w:r>
          </w:p>
        </w:tc>
        <w:tc>
          <w:tcPr>
            <w:tcW w:w="1762" w:type="dxa"/>
          </w:tcPr>
          <w:p w14:paraId="68D61E34" w14:textId="0CE786D4" w:rsidR="00D84012" w:rsidRDefault="00D84012" w:rsidP="00D84012">
            <w:pPr>
              <w:jc w:val="left"/>
            </w:pPr>
            <w:r>
              <w:rPr>
                <w:rFonts w:hint="eastAsia"/>
              </w:rPr>
              <w:t>H</w:t>
            </w:r>
            <w:r>
              <w:t>enan</w:t>
            </w:r>
          </w:p>
        </w:tc>
      </w:tr>
    </w:tbl>
    <w:p w14:paraId="2CEB0E1F" w14:textId="777AB25E" w:rsidR="00424B62" w:rsidRDefault="00424B62" w:rsidP="005D76CB">
      <w:pPr>
        <w:jc w:val="left"/>
      </w:pPr>
    </w:p>
    <w:p w14:paraId="3919B38A" w14:textId="5E526F52" w:rsidR="00F9373B" w:rsidRDefault="00F9373B" w:rsidP="005D76CB">
      <w:pPr>
        <w:jc w:val="left"/>
      </w:pPr>
      <w:r>
        <w:rPr>
          <w:rFonts w:hint="eastAsia"/>
        </w:rPr>
        <w:t>S</w:t>
      </w:r>
      <w:r>
        <w:t>how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6"/>
        <w:gridCol w:w="1631"/>
        <w:gridCol w:w="1914"/>
        <w:gridCol w:w="1722"/>
        <w:gridCol w:w="1273"/>
      </w:tblGrid>
      <w:tr w:rsidR="00976DA5" w14:paraId="57D129BE" w14:textId="4AD1C8C0" w:rsidTr="00976DA5">
        <w:tc>
          <w:tcPr>
            <w:tcW w:w="1756" w:type="dxa"/>
          </w:tcPr>
          <w:p w14:paraId="4BCB0C84" w14:textId="4C8C9033" w:rsidR="00976DA5" w:rsidRPr="00D00042" w:rsidRDefault="00976DA5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N</w:t>
            </w:r>
            <w:r w:rsidRPr="00D00042">
              <w:rPr>
                <w:u w:val="single"/>
              </w:rPr>
              <w:t>ame</w:t>
            </w:r>
          </w:p>
        </w:tc>
        <w:tc>
          <w:tcPr>
            <w:tcW w:w="1631" w:type="dxa"/>
          </w:tcPr>
          <w:p w14:paraId="47ABF267" w14:textId="7DE08CF3" w:rsidR="00976DA5" w:rsidRPr="00D00042" w:rsidRDefault="00976DA5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T</w:t>
            </w:r>
            <w:r w:rsidRPr="00D00042">
              <w:rPr>
                <w:u w:val="single"/>
              </w:rPr>
              <w:t>heater</w:t>
            </w:r>
          </w:p>
        </w:tc>
        <w:tc>
          <w:tcPr>
            <w:tcW w:w="1914" w:type="dxa"/>
          </w:tcPr>
          <w:p w14:paraId="2A7F3A14" w14:textId="7285FB17" w:rsidR="00976DA5" w:rsidRDefault="00976DA5" w:rsidP="005D76CB">
            <w:pPr>
              <w:jc w:val="left"/>
            </w:pPr>
            <w:r>
              <w:rPr>
                <w:rFonts w:hint="eastAsia"/>
              </w:rPr>
              <w:t>T</w:t>
            </w:r>
            <w:r>
              <w:t>heater_location</w:t>
            </w:r>
          </w:p>
        </w:tc>
        <w:tc>
          <w:tcPr>
            <w:tcW w:w="1722" w:type="dxa"/>
          </w:tcPr>
          <w:p w14:paraId="6DE3D0E1" w14:textId="4BF6E9DB" w:rsidR="00976DA5" w:rsidRPr="00D00042" w:rsidRDefault="00976DA5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D</w:t>
            </w:r>
            <w:r w:rsidRPr="00D00042">
              <w:rPr>
                <w:u w:val="single"/>
              </w:rPr>
              <w:t>ate</w:t>
            </w:r>
          </w:p>
        </w:tc>
        <w:tc>
          <w:tcPr>
            <w:tcW w:w="1273" w:type="dxa"/>
          </w:tcPr>
          <w:p w14:paraId="6D0F4530" w14:textId="42983A63" w:rsidR="00976DA5" w:rsidRPr="006F415C" w:rsidRDefault="0062771F" w:rsidP="005D76CB">
            <w:pPr>
              <w:jc w:val="left"/>
              <w:rPr>
                <w:u w:val="single"/>
              </w:rPr>
            </w:pPr>
            <w:r w:rsidRPr="006F415C">
              <w:rPr>
                <w:u w:val="single"/>
              </w:rPr>
              <w:t>Time</w:t>
            </w:r>
          </w:p>
        </w:tc>
      </w:tr>
      <w:tr w:rsidR="00976DA5" w14:paraId="78C337D2" w14:textId="7DDE41AA" w:rsidTr="00976DA5">
        <w:tc>
          <w:tcPr>
            <w:tcW w:w="1756" w:type="dxa"/>
          </w:tcPr>
          <w:p w14:paraId="0E3B4E58" w14:textId="54BF4990" w:rsidR="00976DA5" w:rsidRDefault="00976DA5" w:rsidP="005D76CB">
            <w:pPr>
              <w:jc w:val="left"/>
            </w:pPr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  <w:tc>
          <w:tcPr>
            <w:tcW w:w="1631" w:type="dxa"/>
          </w:tcPr>
          <w:p w14:paraId="1439442A" w14:textId="2EC5522F" w:rsidR="00976DA5" w:rsidRDefault="00976DA5" w:rsidP="005D76CB">
            <w:pPr>
              <w:jc w:val="left"/>
            </w:pPr>
            <w:r w:rsidRPr="00F9373B">
              <w:t>Beijing Peking Opera Theater</w:t>
            </w:r>
          </w:p>
        </w:tc>
        <w:tc>
          <w:tcPr>
            <w:tcW w:w="1914" w:type="dxa"/>
          </w:tcPr>
          <w:p w14:paraId="73F8A997" w14:textId="5253AC4A" w:rsidR="00976DA5" w:rsidRDefault="00976DA5" w:rsidP="005D76CB">
            <w:pPr>
              <w:jc w:val="left"/>
            </w:pPr>
            <w:r>
              <w:rPr>
                <w:rFonts w:hint="eastAsia"/>
              </w:rPr>
              <w:t>B</w:t>
            </w:r>
            <w:r>
              <w:t>eijing</w:t>
            </w:r>
          </w:p>
        </w:tc>
        <w:tc>
          <w:tcPr>
            <w:tcW w:w="1722" w:type="dxa"/>
          </w:tcPr>
          <w:p w14:paraId="258EF7C0" w14:textId="387036D1" w:rsidR="00976DA5" w:rsidRDefault="00976DA5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2/0</w:t>
            </w:r>
            <w:r w:rsidR="006F415C">
              <w:t>3</w:t>
            </w:r>
            <w:r>
              <w:t xml:space="preserve">/2023 </w:t>
            </w:r>
          </w:p>
        </w:tc>
        <w:tc>
          <w:tcPr>
            <w:tcW w:w="1273" w:type="dxa"/>
          </w:tcPr>
          <w:p w14:paraId="528A0115" w14:textId="256F6EF9" w:rsidR="00976DA5" w:rsidRDefault="00F9537D" w:rsidP="005D76CB">
            <w:pPr>
              <w:jc w:val="left"/>
            </w:pPr>
            <w:r>
              <w:t>14:00-16:00</w:t>
            </w:r>
          </w:p>
        </w:tc>
      </w:tr>
      <w:tr w:rsidR="006F415C" w14:paraId="48E3CFEE" w14:textId="77777777" w:rsidTr="00976DA5">
        <w:tc>
          <w:tcPr>
            <w:tcW w:w="1756" w:type="dxa"/>
          </w:tcPr>
          <w:p w14:paraId="6F6E39EA" w14:textId="65E6EDCC" w:rsidR="006F415C" w:rsidRDefault="006F415C" w:rsidP="006F415C">
            <w:pPr>
              <w:jc w:val="left"/>
            </w:pPr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  <w:tc>
          <w:tcPr>
            <w:tcW w:w="1631" w:type="dxa"/>
          </w:tcPr>
          <w:p w14:paraId="72B0AF0E" w14:textId="673DAAB6" w:rsidR="006F415C" w:rsidRPr="00F9373B" w:rsidRDefault="006F415C" w:rsidP="006F415C">
            <w:pPr>
              <w:jc w:val="left"/>
            </w:pPr>
            <w:r w:rsidRPr="00F9373B">
              <w:t>Beijing Peking Opera Theater</w:t>
            </w:r>
          </w:p>
        </w:tc>
        <w:tc>
          <w:tcPr>
            <w:tcW w:w="1914" w:type="dxa"/>
          </w:tcPr>
          <w:p w14:paraId="7F389F66" w14:textId="43CAEEC5" w:rsidR="006F415C" w:rsidRDefault="006F415C" w:rsidP="006F415C">
            <w:pPr>
              <w:jc w:val="left"/>
            </w:pPr>
            <w:r>
              <w:rPr>
                <w:rFonts w:hint="eastAsia"/>
              </w:rPr>
              <w:t>B</w:t>
            </w:r>
            <w:r>
              <w:t>eijing</w:t>
            </w:r>
          </w:p>
        </w:tc>
        <w:tc>
          <w:tcPr>
            <w:tcW w:w="1722" w:type="dxa"/>
          </w:tcPr>
          <w:p w14:paraId="3A47FAE0" w14:textId="5B36CF8F" w:rsidR="006F415C" w:rsidRDefault="006F415C" w:rsidP="006F415C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4/2023 </w:t>
            </w:r>
          </w:p>
        </w:tc>
        <w:tc>
          <w:tcPr>
            <w:tcW w:w="1273" w:type="dxa"/>
          </w:tcPr>
          <w:p w14:paraId="76702FB9" w14:textId="60C5928A" w:rsidR="006F415C" w:rsidRDefault="006F415C" w:rsidP="006F415C">
            <w:pPr>
              <w:jc w:val="left"/>
            </w:pPr>
            <w:r>
              <w:t>14:00-16:00</w:t>
            </w:r>
          </w:p>
        </w:tc>
      </w:tr>
      <w:tr w:rsidR="0008626D" w14:paraId="4629E739" w14:textId="77777777" w:rsidTr="00976DA5">
        <w:tc>
          <w:tcPr>
            <w:tcW w:w="1756" w:type="dxa"/>
          </w:tcPr>
          <w:p w14:paraId="21B9B2C4" w14:textId="46DF9C94" w:rsidR="0008626D" w:rsidRPr="00800796" w:rsidRDefault="0008626D" w:rsidP="0008626D">
            <w:pPr>
              <w:jc w:val="left"/>
            </w:pPr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  <w:tc>
          <w:tcPr>
            <w:tcW w:w="1631" w:type="dxa"/>
          </w:tcPr>
          <w:p w14:paraId="6C0BDFBE" w14:textId="0B86B76E" w:rsidR="0008626D" w:rsidRPr="00A211AC" w:rsidRDefault="0008626D" w:rsidP="0008626D">
            <w:pPr>
              <w:jc w:val="left"/>
            </w:pPr>
            <w:r w:rsidRPr="00F9373B">
              <w:t>Beijing Peking Opera Theater</w:t>
            </w:r>
          </w:p>
        </w:tc>
        <w:tc>
          <w:tcPr>
            <w:tcW w:w="1914" w:type="dxa"/>
          </w:tcPr>
          <w:p w14:paraId="1E93745C" w14:textId="4A37AC62" w:rsidR="0008626D" w:rsidRDefault="0008626D" w:rsidP="0008626D">
            <w:pPr>
              <w:jc w:val="left"/>
            </w:pPr>
            <w:r>
              <w:rPr>
                <w:rFonts w:hint="eastAsia"/>
              </w:rPr>
              <w:t>B</w:t>
            </w:r>
            <w:r>
              <w:t>eijing</w:t>
            </w:r>
          </w:p>
        </w:tc>
        <w:tc>
          <w:tcPr>
            <w:tcW w:w="1722" w:type="dxa"/>
          </w:tcPr>
          <w:p w14:paraId="19E3BC79" w14:textId="54DD18FF" w:rsidR="0008626D" w:rsidRDefault="0008626D" w:rsidP="0008626D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4/2023 </w:t>
            </w:r>
          </w:p>
        </w:tc>
        <w:tc>
          <w:tcPr>
            <w:tcW w:w="1273" w:type="dxa"/>
          </w:tcPr>
          <w:p w14:paraId="50C239A2" w14:textId="72093132" w:rsidR="0008626D" w:rsidRDefault="0008626D" w:rsidP="0008626D">
            <w:pPr>
              <w:jc w:val="left"/>
            </w:pPr>
            <w:r>
              <w:t>10:00-12:00</w:t>
            </w:r>
          </w:p>
        </w:tc>
      </w:tr>
      <w:tr w:rsidR="0008626D" w14:paraId="45E57C81" w14:textId="135852E1" w:rsidTr="00976DA5">
        <w:tc>
          <w:tcPr>
            <w:tcW w:w="1756" w:type="dxa"/>
          </w:tcPr>
          <w:p w14:paraId="74416088" w14:textId="43E02285" w:rsidR="0008626D" w:rsidRDefault="0008626D" w:rsidP="0008626D">
            <w:pPr>
              <w:jc w:val="left"/>
            </w:pPr>
            <w:r w:rsidRPr="00800796">
              <w:t>Farewell</w:t>
            </w:r>
            <w:r>
              <w:t xml:space="preserve"> </w:t>
            </w:r>
            <w:r w:rsidRPr="00800796">
              <w:t>My Concubine</w:t>
            </w:r>
          </w:p>
        </w:tc>
        <w:tc>
          <w:tcPr>
            <w:tcW w:w="1631" w:type="dxa"/>
          </w:tcPr>
          <w:p w14:paraId="0B213B51" w14:textId="48FA26BB" w:rsidR="0008626D" w:rsidRDefault="0008626D" w:rsidP="0008626D">
            <w:pPr>
              <w:jc w:val="left"/>
            </w:pPr>
            <w:r w:rsidRPr="00A211AC">
              <w:t>Tianjin Peking Opera Theater</w:t>
            </w:r>
          </w:p>
        </w:tc>
        <w:tc>
          <w:tcPr>
            <w:tcW w:w="1914" w:type="dxa"/>
          </w:tcPr>
          <w:p w14:paraId="14ED5A49" w14:textId="2693E312" w:rsidR="0008626D" w:rsidRDefault="0008626D" w:rsidP="0008626D">
            <w:pPr>
              <w:jc w:val="left"/>
            </w:pPr>
            <w:r>
              <w:rPr>
                <w:rFonts w:hint="eastAsia"/>
              </w:rPr>
              <w:t>T</w:t>
            </w:r>
            <w:r>
              <w:t>ianjin</w:t>
            </w:r>
          </w:p>
        </w:tc>
        <w:tc>
          <w:tcPr>
            <w:tcW w:w="1722" w:type="dxa"/>
          </w:tcPr>
          <w:p w14:paraId="70AD5D69" w14:textId="759C8AC8" w:rsidR="0008626D" w:rsidRDefault="004A714D" w:rsidP="0008626D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2/2023  </w:t>
            </w:r>
          </w:p>
        </w:tc>
        <w:tc>
          <w:tcPr>
            <w:tcW w:w="1273" w:type="dxa"/>
          </w:tcPr>
          <w:p w14:paraId="3E7049D2" w14:textId="594EC932" w:rsidR="0008626D" w:rsidRDefault="0008626D" w:rsidP="0008626D">
            <w:pPr>
              <w:jc w:val="left"/>
            </w:pPr>
            <w:r>
              <w:t>10:00-12:30</w:t>
            </w:r>
          </w:p>
        </w:tc>
      </w:tr>
      <w:tr w:rsidR="0008626D" w14:paraId="03C1C4D0" w14:textId="74CCCD16" w:rsidTr="00976DA5">
        <w:tc>
          <w:tcPr>
            <w:tcW w:w="1756" w:type="dxa"/>
          </w:tcPr>
          <w:p w14:paraId="0FE64858" w14:textId="5AD30575" w:rsidR="0008626D" w:rsidRDefault="0008626D" w:rsidP="0008626D">
            <w:pPr>
              <w:jc w:val="left"/>
            </w:pPr>
            <w:r w:rsidRPr="00FD6CA7">
              <w:t>Sacrifice</w:t>
            </w:r>
          </w:p>
        </w:tc>
        <w:tc>
          <w:tcPr>
            <w:tcW w:w="1631" w:type="dxa"/>
          </w:tcPr>
          <w:p w14:paraId="10720587" w14:textId="1CEB260D" w:rsidR="0008626D" w:rsidRDefault="0008626D" w:rsidP="0008626D">
            <w:pPr>
              <w:jc w:val="left"/>
            </w:pPr>
            <w:r w:rsidRPr="00F9373B">
              <w:t>Beijing Peking Opera Theater</w:t>
            </w:r>
          </w:p>
        </w:tc>
        <w:tc>
          <w:tcPr>
            <w:tcW w:w="1914" w:type="dxa"/>
          </w:tcPr>
          <w:p w14:paraId="014AD04F" w14:textId="6066B6D8" w:rsidR="0008626D" w:rsidRDefault="0008626D" w:rsidP="0008626D">
            <w:pPr>
              <w:jc w:val="left"/>
            </w:pPr>
            <w:r>
              <w:rPr>
                <w:rFonts w:hint="eastAsia"/>
              </w:rPr>
              <w:t>B</w:t>
            </w:r>
            <w:r>
              <w:t>eijing</w:t>
            </w:r>
          </w:p>
        </w:tc>
        <w:tc>
          <w:tcPr>
            <w:tcW w:w="1722" w:type="dxa"/>
          </w:tcPr>
          <w:p w14:paraId="2E260605" w14:textId="69967E38" w:rsidR="0008626D" w:rsidRDefault="0008626D" w:rsidP="0008626D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2/2023 </w:t>
            </w:r>
          </w:p>
        </w:tc>
        <w:tc>
          <w:tcPr>
            <w:tcW w:w="1273" w:type="dxa"/>
          </w:tcPr>
          <w:p w14:paraId="6FE4AFFD" w14:textId="4D750874" w:rsidR="0008626D" w:rsidRDefault="0008626D" w:rsidP="0008626D">
            <w:pPr>
              <w:jc w:val="left"/>
            </w:pPr>
            <w:r>
              <w:t>14:00-18:00</w:t>
            </w:r>
          </w:p>
        </w:tc>
      </w:tr>
      <w:tr w:rsidR="0008626D" w14:paraId="73F7952D" w14:textId="33406570" w:rsidTr="00976DA5">
        <w:tc>
          <w:tcPr>
            <w:tcW w:w="1756" w:type="dxa"/>
          </w:tcPr>
          <w:p w14:paraId="3BA81A1F" w14:textId="5427EA49" w:rsidR="0008626D" w:rsidRDefault="0008626D" w:rsidP="0008626D">
            <w:pPr>
              <w:jc w:val="left"/>
            </w:pPr>
            <w:r>
              <w:t xml:space="preserve">The </w:t>
            </w:r>
            <w:r w:rsidRPr="000B6365">
              <w:t>Butterfly Lovers</w:t>
            </w:r>
          </w:p>
        </w:tc>
        <w:tc>
          <w:tcPr>
            <w:tcW w:w="1631" w:type="dxa"/>
          </w:tcPr>
          <w:p w14:paraId="3AFEDC16" w14:textId="3B891A3A" w:rsidR="0008626D" w:rsidRDefault="0008626D" w:rsidP="0008626D">
            <w:pPr>
              <w:jc w:val="left"/>
            </w:pPr>
            <w:r w:rsidRPr="000B6365">
              <w:t>Shanghai Yue Theater</w:t>
            </w:r>
          </w:p>
        </w:tc>
        <w:tc>
          <w:tcPr>
            <w:tcW w:w="1914" w:type="dxa"/>
          </w:tcPr>
          <w:p w14:paraId="5E4DF86E" w14:textId="6D34D975" w:rsidR="0008626D" w:rsidRDefault="0008626D" w:rsidP="0008626D">
            <w:pPr>
              <w:jc w:val="left"/>
            </w:pPr>
            <w:r w:rsidRPr="00D55E7D">
              <w:t>Shanghai</w:t>
            </w:r>
          </w:p>
        </w:tc>
        <w:tc>
          <w:tcPr>
            <w:tcW w:w="1722" w:type="dxa"/>
          </w:tcPr>
          <w:p w14:paraId="704075E4" w14:textId="1EC72D70" w:rsidR="0008626D" w:rsidRDefault="0008626D" w:rsidP="0008626D">
            <w:pPr>
              <w:jc w:val="left"/>
            </w:pPr>
            <w:r>
              <w:rPr>
                <w:rFonts w:hint="eastAsia"/>
              </w:rPr>
              <w:t>0</w:t>
            </w:r>
            <w:r>
              <w:t>2/0</w:t>
            </w:r>
            <w:r w:rsidR="004D5263">
              <w:t>2</w:t>
            </w:r>
            <w:r>
              <w:t xml:space="preserve">/2023 </w:t>
            </w:r>
          </w:p>
        </w:tc>
        <w:tc>
          <w:tcPr>
            <w:tcW w:w="1273" w:type="dxa"/>
          </w:tcPr>
          <w:p w14:paraId="48803C26" w14:textId="70BB9619" w:rsidR="0008626D" w:rsidRDefault="0008626D" w:rsidP="0008626D">
            <w:pPr>
              <w:jc w:val="left"/>
            </w:pPr>
            <w:r>
              <w:t>14:00-16:00</w:t>
            </w:r>
          </w:p>
        </w:tc>
      </w:tr>
      <w:tr w:rsidR="0008626D" w14:paraId="4E6ACAC7" w14:textId="7A905C10" w:rsidTr="00976DA5">
        <w:tc>
          <w:tcPr>
            <w:tcW w:w="1756" w:type="dxa"/>
          </w:tcPr>
          <w:p w14:paraId="7C22C82B" w14:textId="024E2C48" w:rsidR="0008626D" w:rsidRDefault="0008626D" w:rsidP="0008626D">
            <w:pPr>
              <w:jc w:val="left"/>
            </w:pPr>
            <w:r w:rsidRPr="00537A97">
              <w:lastRenderedPageBreak/>
              <w:t>Thunderstorm</w:t>
            </w:r>
          </w:p>
        </w:tc>
        <w:tc>
          <w:tcPr>
            <w:tcW w:w="1631" w:type="dxa"/>
          </w:tcPr>
          <w:p w14:paraId="5D661E51" w14:textId="0E5321C8" w:rsidR="0008626D" w:rsidRDefault="0008626D" w:rsidP="0008626D">
            <w:pPr>
              <w:jc w:val="left"/>
            </w:pPr>
            <w:r w:rsidRPr="000B6365">
              <w:t>Shanghai Yue Theater</w:t>
            </w:r>
          </w:p>
        </w:tc>
        <w:tc>
          <w:tcPr>
            <w:tcW w:w="1914" w:type="dxa"/>
          </w:tcPr>
          <w:p w14:paraId="31A5FDA4" w14:textId="07B14403" w:rsidR="0008626D" w:rsidRDefault="0008626D" w:rsidP="0008626D">
            <w:pPr>
              <w:jc w:val="left"/>
            </w:pPr>
            <w:r w:rsidRPr="00D55E7D">
              <w:t>Shanghai</w:t>
            </w:r>
          </w:p>
        </w:tc>
        <w:tc>
          <w:tcPr>
            <w:tcW w:w="1722" w:type="dxa"/>
          </w:tcPr>
          <w:p w14:paraId="48004BDA" w14:textId="01FD7B94" w:rsidR="0008626D" w:rsidRDefault="0008626D" w:rsidP="0008626D">
            <w:pPr>
              <w:jc w:val="left"/>
            </w:pPr>
            <w:r>
              <w:rPr>
                <w:rFonts w:hint="eastAsia"/>
              </w:rPr>
              <w:t>0</w:t>
            </w:r>
            <w:r>
              <w:t>2/0</w:t>
            </w:r>
            <w:r w:rsidR="004D5263">
              <w:t>4</w:t>
            </w:r>
            <w:r>
              <w:t xml:space="preserve">/2023 </w:t>
            </w:r>
          </w:p>
        </w:tc>
        <w:tc>
          <w:tcPr>
            <w:tcW w:w="1273" w:type="dxa"/>
          </w:tcPr>
          <w:p w14:paraId="0F28BEFD" w14:textId="6076A259" w:rsidR="0008626D" w:rsidRDefault="0008626D" w:rsidP="0008626D">
            <w:pPr>
              <w:jc w:val="left"/>
            </w:pPr>
            <w:r>
              <w:t>9:00-12:30</w:t>
            </w:r>
          </w:p>
        </w:tc>
      </w:tr>
      <w:tr w:rsidR="004D5263" w14:paraId="775AF85D" w14:textId="77777777" w:rsidTr="00976DA5">
        <w:tc>
          <w:tcPr>
            <w:tcW w:w="1756" w:type="dxa"/>
          </w:tcPr>
          <w:p w14:paraId="69B7DBB1" w14:textId="68A37C9C" w:rsidR="004D5263" w:rsidRDefault="004D5263" w:rsidP="004D5263">
            <w:pPr>
              <w:jc w:val="left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 w:rsidRPr="00537A97">
              <w:t>Thunderstorm</w:t>
            </w:r>
          </w:p>
        </w:tc>
        <w:tc>
          <w:tcPr>
            <w:tcW w:w="1631" w:type="dxa"/>
          </w:tcPr>
          <w:p w14:paraId="4D740C70" w14:textId="62F04C94" w:rsidR="004D5263" w:rsidRPr="000B6365" w:rsidRDefault="004D5263" w:rsidP="004D5263">
            <w:pPr>
              <w:jc w:val="left"/>
            </w:pPr>
            <w:r w:rsidRPr="000B6365">
              <w:t>Shanghai Yue Theater</w:t>
            </w:r>
          </w:p>
        </w:tc>
        <w:tc>
          <w:tcPr>
            <w:tcW w:w="1914" w:type="dxa"/>
          </w:tcPr>
          <w:p w14:paraId="780DF72E" w14:textId="37B6B6CA" w:rsidR="004D5263" w:rsidRPr="00D55E7D" w:rsidRDefault="004D5263" w:rsidP="004D5263">
            <w:pPr>
              <w:jc w:val="left"/>
            </w:pPr>
            <w:r w:rsidRPr="00D55E7D">
              <w:t>Shanghai</w:t>
            </w:r>
          </w:p>
        </w:tc>
        <w:tc>
          <w:tcPr>
            <w:tcW w:w="1722" w:type="dxa"/>
          </w:tcPr>
          <w:p w14:paraId="4AD09F63" w14:textId="778F21DF" w:rsidR="004D5263" w:rsidRDefault="004D5263" w:rsidP="004D5263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5/2023 </w:t>
            </w:r>
          </w:p>
        </w:tc>
        <w:tc>
          <w:tcPr>
            <w:tcW w:w="1273" w:type="dxa"/>
          </w:tcPr>
          <w:p w14:paraId="407F8696" w14:textId="49135495" w:rsidR="004D5263" w:rsidRDefault="004D5263" w:rsidP="004D5263">
            <w:pPr>
              <w:jc w:val="left"/>
            </w:pPr>
            <w:r>
              <w:t>9:00-12:30</w:t>
            </w:r>
          </w:p>
        </w:tc>
      </w:tr>
      <w:tr w:rsidR="004D5263" w14:paraId="4AE23B95" w14:textId="77777777" w:rsidTr="00976DA5">
        <w:tc>
          <w:tcPr>
            <w:tcW w:w="1756" w:type="dxa"/>
          </w:tcPr>
          <w:p w14:paraId="4FE9A593" w14:textId="3CEA5555" w:rsidR="004D5263" w:rsidRDefault="004D5263" w:rsidP="004D5263">
            <w:pPr>
              <w:jc w:val="left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t xml:space="preserve">The </w:t>
            </w:r>
            <w:r w:rsidRPr="000B6365">
              <w:t>Butterfly Lovers</w:t>
            </w:r>
          </w:p>
        </w:tc>
        <w:tc>
          <w:tcPr>
            <w:tcW w:w="1631" w:type="dxa"/>
          </w:tcPr>
          <w:p w14:paraId="5181DCE1" w14:textId="04D88309" w:rsidR="004D5263" w:rsidRPr="000B6365" w:rsidRDefault="004D5263" w:rsidP="004D5263">
            <w:pPr>
              <w:jc w:val="left"/>
            </w:pPr>
            <w:r w:rsidRPr="000B6365">
              <w:t>Shanghai Yue Theater</w:t>
            </w:r>
          </w:p>
        </w:tc>
        <w:tc>
          <w:tcPr>
            <w:tcW w:w="1914" w:type="dxa"/>
          </w:tcPr>
          <w:p w14:paraId="7E0393D4" w14:textId="0127ABFE" w:rsidR="004D5263" w:rsidRPr="00D55E7D" w:rsidRDefault="004D5263" w:rsidP="004D5263">
            <w:pPr>
              <w:jc w:val="left"/>
            </w:pPr>
            <w:r w:rsidRPr="00D55E7D">
              <w:t>Shanghai</w:t>
            </w:r>
          </w:p>
        </w:tc>
        <w:tc>
          <w:tcPr>
            <w:tcW w:w="1722" w:type="dxa"/>
          </w:tcPr>
          <w:p w14:paraId="6A4B2207" w14:textId="69FDD9D5" w:rsidR="004D5263" w:rsidRDefault="004D5263" w:rsidP="004D5263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4/2023 </w:t>
            </w:r>
          </w:p>
        </w:tc>
        <w:tc>
          <w:tcPr>
            <w:tcW w:w="1273" w:type="dxa"/>
          </w:tcPr>
          <w:p w14:paraId="5F6543AD" w14:textId="0C5F08AA" w:rsidR="004D5263" w:rsidRDefault="004D5263" w:rsidP="004D5263">
            <w:pPr>
              <w:jc w:val="left"/>
            </w:pPr>
            <w:r>
              <w:t>1</w:t>
            </w:r>
            <w:r w:rsidR="00272394">
              <w:t>0</w:t>
            </w:r>
            <w:r>
              <w:t>:00-1</w:t>
            </w:r>
            <w:r w:rsidR="00272394">
              <w:t>2</w:t>
            </w:r>
            <w:r>
              <w:t>:00</w:t>
            </w:r>
          </w:p>
        </w:tc>
      </w:tr>
      <w:tr w:rsidR="004D5263" w14:paraId="7A37AB60" w14:textId="77777777" w:rsidTr="00976DA5">
        <w:tc>
          <w:tcPr>
            <w:tcW w:w="1756" w:type="dxa"/>
          </w:tcPr>
          <w:p w14:paraId="35CE6C10" w14:textId="28B8527A" w:rsidR="004D5263" w:rsidRDefault="004A714D" w:rsidP="004D5263">
            <w:pPr>
              <w:jc w:val="left"/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G</w:t>
            </w:r>
            <w:r w:rsidRPr="004A714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 xml:space="preserve">odness </w:t>
            </w:r>
            <w:r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M</w:t>
            </w:r>
            <w:r w:rsidRPr="004A714D">
              <w:rPr>
                <w:rFonts w:ascii="Helvetica" w:hAnsi="Helvetica" w:cs="Helvetica"/>
                <w:color w:val="333333"/>
                <w:sz w:val="18"/>
                <w:szCs w:val="18"/>
                <w:shd w:val="clear" w:color="auto" w:fill="FFFFFF"/>
              </w:rPr>
              <w:t>arriage</w:t>
            </w:r>
          </w:p>
        </w:tc>
        <w:tc>
          <w:tcPr>
            <w:tcW w:w="1631" w:type="dxa"/>
          </w:tcPr>
          <w:p w14:paraId="4B147129" w14:textId="5359B859" w:rsidR="004D5263" w:rsidRPr="000B6365" w:rsidRDefault="004A714D" w:rsidP="004D5263">
            <w:pPr>
              <w:jc w:val="left"/>
            </w:pPr>
            <w:r w:rsidRPr="00BA5EEC">
              <w:t>Hubei Huangmei Drama Theat</w:t>
            </w:r>
            <w:r>
              <w:t>er</w:t>
            </w:r>
          </w:p>
        </w:tc>
        <w:tc>
          <w:tcPr>
            <w:tcW w:w="1914" w:type="dxa"/>
          </w:tcPr>
          <w:p w14:paraId="6A461971" w14:textId="37D7A1EA" w:rsidR="004D5263" w:rsidRPr="00D55E7D" w:rsidRDefault="004A714D" w:rsidP="004D5263">
            <w:pPr>
              <w:jc w:val="left"/>
            </w:pPr>
            <w:r>
              <w:rPr>
                <w:rFonts w:hint="eastAsia"/>
              </w:rPr>
              <w:t>H</w:t>
            </w:r>
            <w:r>
              <w:t>ubei</w:t>
            </w:r>
          </w:p>
        </w:tc>
        <w:tc>
          <w:tcPr>
            <w:tcW w:w="1722" w:type="dxa"/>
          </w:tcPr>
          <w:p w14:paraId="1E4B054E" w14:textId="5E3D5792" w:rsidR="004D5263" w:rsidRDefault="004A714D" w:rsidP="004D5263">
            <w:pPr>
              <w:jc w:val="left"/>
            </w:pPr>
            <w:r>
              <w:rPr>
                <w:rFonts w:hint="eastAsia"/>
              </w:rPr>
              <w:t>0</w:t>
            </w:r>
            <w:r>
              <w:t xml:space="preserve">2/01/2023  </w:t>
            </w:r>
          </w:p>
        </w:tc>
        <w:tc>
          <w:tcPr>
            <w:tcW w:w="1273" w:type="dxa"/>
          </w:tcPr>
          <w:p w14:paraId="3F17417A" w14:textId="6EA642A3" w:rsidR="004D5263" w:rsidRDefault="004A714D" w:rsidP="004D5263">
            <w:pPr>
              <w:jc w:val="left"/>
            </w:pPr>
            <w:r>
              <w:rPr>
                <w:rFonts w:hint="eastAsia"/>
              </w:rPr>
              <w:t>1</w:t>
            </w:r>
            <w:r>
              <w:t>3:00-15:30</w:t>
            </w:r>
          </w:p>
        </w:tc>
      </w:tr>
    </w:tbl>
    <w:p w14:paraId="1B8596A0" w14:textId="45B69650" w:rsidR="00F9373B" w:rsidRDefault="00F9373B" w:rsidP="005D76CB">
      <w:pPr>
        <w:jc w:val="left"/>
      </w:pPr>
    </w:p>
    <w:p w14:paraId="08B16773" w14:textId="656DBA17" w:rsidR="00BE1FC0" w:rsidRDefault="00800796" w:rsidP="005D76CB">
      <w:pPr>
        <w:jc w:val="left"/>
      </w:pPr>
      <w:r>
        <w:t>Famous_</w:t>
      </w:r>
      <w:r w:rsidR="00BE1FC0">
        <w:rPr>
          <w:rFonts w:hint="eastAsia"/>
        </w:rPr>
        <w:t>A</w:t>
      </w:r>
      <w:r w:rsidR="00BE1FC0">
        <w:t>ctor</w:t>
      </w:r>
      <w:r w:rsidR="00326154">
        <w:t>/Actres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9"/>
        <w:gridCol w:w="1346"/>
        <w:gridCol w:w="1793"/>
        <w:gridCol w:w="1708"/>
        <w:gridCol w:w="1820"/>
      </w:tblGrid>
      <w:tr w:rsidR="001144E3" w14:paraId="007F0EC5" w14:textId="22D34FDE" w:rsidTr="001144E3">
        <w:tc>
          <w:tcPr>
            <w:tcW w:w="1629" w:type="dxa"/>
          </w:tcPr>
          <w:p w14:paraId="0BDF3130" w14:textId="20D18594" w:rsidR="001144E3" w:rsidRPr="00D00042" w:rsidRDefault="003E77A5" w:rsidP="005D76CB">
            <w:pPr>
              <w:jc w:val="left"/>
              <w:rPr>
                <w:u w:val="single"/>
              </w:rPr>
            </w:pPr>
            <w:r w:rsidRPr="00D00042">
              <w:rPr>
                <w:u w:val="single"/>
              </w:rPr>
              <w:t>A_name</w:t>
            </w:r>
          </w:p>
        </w:tc>
        <w:tc>
          <w:tcPr>
            <w:tcW w:w="1346" w:type="dxa"/>
          </w:tcPr>
          <w:p w14:paraId="3EA0B48C" w14:textId="2FAB83C7" w:rsidR="001144E3" w:rsidRDefault="001144E3" w:rsidP="005D76CB">
            <w:pPr>
              <w:jc w:val="left"/>
            </w:pPr>
            <w:r>
              <w:rPr>
                <w:rFonts w:hint="eastAsia"/>
              </w:rPr>
              <w:t>Gender</w:t>
            </w:r>
          </w:p>
        </w:tc>
        <w:tc>
          <w:tcPr>
            <w:tcW w:w="1793" w:type="dxa"/>
          </w:tcPr>
          <w:p w14:paraId="0C6EA627" w14:textId="13DDCA25" w:rsidR="001144E3" w:rsidRDefault="001144E3" w:rsidP="005D76CB">
            <w:pPr>
              <w:jc w:val="left"/>
            </w:pPr>
            <w:r>
              <w:rPr>
                <w:rFonts w:hint="eastAsia"/>
              </w:rPr>
              <w:t>O</w:t>
            </w:r>
            <w:r>
              <w:t>pera_type</w:t>
            </w:r>
          </w:p>
        </w:tc>
        <w:tc>
          <w:tcPr>
            <w:tcW w:w="1708" w:type="dxa"/>
          </w:tcPr>
          <w:p w14:paraId="0BE8E3FD" w14:textId="0A959D4B" w:rsidR="001144E3" w:rsidRDefault="001144E3" w:rsidP="005D76CB">
            <w:pPr>
              <w:jc w:val="left"/>
            </w:pPr>
            <w:r w:rsidRPr="004357AE">
              <w:t>Year of birth and death</w:t>
            </w:r>
          </w:p>
        </w:tc>
        <w:tc>
          <w:tcPr>
            <w:tcW w:w="1820" w:type="dxa"/>
          </w:tcPr>
          <w:p w14:paraId="1FABC74D" w14:textId="70DC452C" w:rsidR="001144E3" w:rsidRDefault="003E77A5" w:rsidP="005D76CB">
            <w:pPr>
              <w:jc w:val="left"/>
            </w:pPr>
            <w:r>
              <w:t>R</w:t>
            </w:r>
            <w:r w:rsidR="001144E3" w:rsidRPr="00C26137">
              <w:t>epresentative work</w:t>
            </w:r>
          </w:p>
        </w:tc>
      </w:tr>
      <w:tr w:rsidR="001144E3" w14:paraId="3FC1EC09" w14:textId="1C098BAC" w:rsidTr="001144E3">
        <w:tc>
          <w:tcPr>
            <w:tcW w:w="1629" w:type="dxa"/>
          </w:tcPr>
          <w:p w14:paraId="25665557" w14:textId="6F601A34" w:rsidR="001144E3" w:rsidRDefault="001144E3" w:rsidP="005D76CB">
            <w:pPr>
              <w:jc w:val="left"/>
            </w:pPr>
            <w:r>
              <w:t xml:space="preserve">Mei </w:t>
            </w:r>
            <w:r>
              <w:rPr>
                <w:rFonts w:hint="eastAsia"/>
              </w:rPr>
              <w:t>L</w:t>
            </w:r>
            <w:r>
              <w:t>anfang</w:t>
            </w:r>
          </w:p>
        </w:tc>
        <w:tc>
          <w:tcPr>
            <w:tcW w:w="1346" w:type="dxa"/>
          </w:tcPr>
          <w:p w14:paraId="1B25C3BE" w14:textId="61EB3A97" w:rsidR="001144E3" w:rsidRPr="00A01073" w:rsidRDefault="001144E3" w:rsidP="005D76CB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793" w:type="dxa"/>
          </w:tcPr>
          <w:p w14:paraId="61E49FCE" w14:textId="363B4729" w:rsidR="001144E3" w:rsidRDefault="001144E3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1708" w:type="dxa"/>
          </w:tcPr>
          <w:p w14:paraId="1AD385D5" w14:textId="6004639E" w:rsidR="001144E3" w:rsidRDefault="001144E3" w:rsidP="005D76CB">
            <w:pPr>
              <w:jc w:val="left"/>
            </w:pPr>
            <w:r>
              <w:t>22/10/</w:t>
            </w:r>
            <w:r>
              <w:rPr>
                <w:rFonts w:hint="eastAsia"/>
              </w:rPr>
              <w:t>1</w:t>
            </w:r>
            <w:r>
              <w:t>894-8/8/1961</w:t>
            </w:r>
          </w:p>
        </w:tc>
        <w:tc>
          <w:tcPr>
            <w:tcW w:w="1820" w:type="dxa"/>
          </w:tcPr>
          <w:p w14:paraId="35400FE4" w14:textId="365A6EA0" w:rsidR="001144E3" w:rsidRDefault="001144E3" w:rsidP="005D76CB">
            <w:pPr>
              <w:jc w:val="left"/>
            </w:pPr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</w:tr>
      <w:tr w:rsidR="002C017D" w14:paraId="3F0F52B1" w14:textId="77777777" w:rsidTr="001144E3">
        <w:tc>
          <w:tcPr>
            <w:tcW w:w="1629" w:type="dxa"/>
          </w:tcPr>
          <w:p w14:paraId="732208F0" w14:textId="13C00923" w:rsidR="002C017D" w:rsidRDefault="002C017D" w:rsidP="005D76CB">
            <w:pPr>
              <w:jc w:val="left"/>
            </w:pPr>
            <w:r>
              <w:rPr>
                <w:rFonts w:hint="eastAsia"/>
              </w:rPr>
              <w:t>C</w:t>
            </w:r>
            <w:r>
              <w:t>hen Suzhen</w:t>
            </w:r>
          </w:p>
        </w:tc>
        <w:tc>
          <w:tcPr>
            <w:tcW w:w="1346" w:type="dxa"/>
          </w:tcPr>
          <w:p w14:paraId="7BBDC337" w14:textId="492B41D5" w:rsidR="002C017D" w:rsidRDefault="002C017D" w:rsidP="005D76C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793" w:type="dxa"/>
          </w:tcPr>
          <w:p w14:paraId="39F701B4" w14:textId="24DB145A" w:rsidR="002C017D" w:rsidRPr="00A01073" w:rsidRDefault="002C017D" w:rsidP="005D76CB">
            <w:pPr>
              <w:jc w:val="left"/>
            </w:pPr>
            <w:r w:rsidRPr="00A01073">
              <w:t>Henan Opera</w:t>
            </w:r>
          </w:p>
        </w:tc>
        <w:tc>
          <w:tcPr>
            <w:tcW w:w="1708" w:type="dxa"/>
          </w:tcPr>
          <w:p w14:paraId="54091F72" w14:textId="38E1C99D" w:rsidR="002C017D" w:rsidRDefault="002C017D" w:rsidP="005D76CB">
            <w:pPr>
              <w:jc w:val="left"/>
            </w:pPr>
            <w:r>
              <w:rPr>
                <w:rFonts w:hint="eastAsia"/>
              </w:rPr>
              <w:t>3</w:t>
            </w:r>
            <w:r>
              <w:t>0/4/1918-29/3/1994</w:t>
            </w:r>
          </w:p>
        </w:tc>
        <w:tc>
          <w:tcPr>
            <w:tcW w:w="1820" w:type="dxa"/>
          </w:tcPr>
          <w:p w14:paraId="7D083612" w14:textId="206A7FD6" w:rsidR="002C017D" w:rsidRPr="00DA78AF" w:rsidRDefault="00C46522" w:rsidP="005D76CB">
            <w:pPr>
              <w:jc w:val="left"/>
            </w:pPr>
            <w:r>
              <w:rPr>
                <w:rFonts w:hint="eastAsia"/>
              </w:rPr>
              <w:t>A</w:t>
            </w:r>
            <w:r>
              <w:t xml:space="preserve"> Sword Intrigue</w:t>
            </w:r>
          </w:p>
        </w:tc>
      </w:tr>
      <w:tr w:rsidR="002C017D" w14:paraId="3873D411" w14:textId="77777777" w:rsidTr="001144E3">
        <w:tc>
          <w:tcPr>
            <w:tcW w:w="1629" w:type="dxa"/>
          </w:tcPr>
          <w:p w14:paraId="692411B8" w14:textId="2A5143B6" w:rsidR="002C017D" w:rsidRDefault="002632A3" w:rsidP="005D76CB">
            <w:pPr>
              <w:jc w:val="left"/>
            </w:pPr>
            <w:r>
              <w:rPr>
                <w:rFonts w:hint="eastAsia"/>
              </w:rPr>
              <w:t>C</w:t>
            </w:r>
            <w:r>
              <w:t>hang Xiangyu</w:t>
            </w:r>
          </w:p>
        </w:tc>
        <w:tc>
          <w:tcPr>
            <w:tcW w:w="1346" w:type="dxa"/>
          </w:tcPr>
          <w:p w14:paraId="27C8BF26" w14:textId="0A9F5A30" w:rsidR="002C017D" w:rsidRDefault="002632A3" w:rsidP="005D76C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793" w:type="dxa"/>
          </w:tcPr>
          <w:p w14:paraId="5B59DF95" w14:textId="21D707BE" w:rsidR="002C017D" w:rsidRPr="00A01073" w:rsidRDefault="00FE1C28" w:rsidP="005D76CB">
            <w:pPr>
              <w:jc w:val="left"/>
            </w:pPr>
            <w:r w:rsidRPr="00A01073">
              <w:t>Henan Opera</w:t>
            </w:r>
          </w:p>
        </w:tc>
        <w:tc>
          <w:tcPr>
            <w:tcW w:w="1708" w:type="dxa"/>
          </w:tcPr>
          <w:p w14:paraId="21E33B9C" w14:textId="622AAF78" w:rsidR="002C017D" w:rsidRDefault="00FE1C28" w:rsidP="005D76CB">
            <w:pPr>
              <w:jc w:val="left"/>
            </w:pPr>
            <w:r>
              <w:rPr>
                <w:rFonts w:hint="eastAsia"/>
              </w:rPr>
              <w:t>1</w:t>
            </w:r>
            <w:r>
              <w:t>5/9/1923-1/6/2004</w:t>
            </w:r>
          </w:p>
        </w:tc>
        <w:tc>
          <w:tcPr>
            <w:tcW w:w="1820" w:type="dxa"/>
          </w:tcPr>
          <w:p w14:paraId="25729967" w14:textId="00A99439" w:rsidR="002C017D" w:rsidRPr="00DA78AF" w:rsidRDefault="00EA4ECD" w:rsidP="005D76CB">
            <w:pPr>
              <w:jc w:val="left"/>
            </w:pPr>
            <w:r>
              <w:rPr>
                <w:rFonts w:hint="eastAsia"/>
              </w:rPr>
              <w:t>M</w:t>
            </w:r>
            <w:r>
              <w:t>ulan</w:t>
            </w:r>
          </w:p>
        </w:tc>
      </w:tr>
      <w:tr w:rsidR="002C017D" w14:paraId="5573F90F" w14:textId="77777777" w:rsidTr="001144E3">
        <w:tc>
          <w:tcPr>
            <w:tcW w:w="1629" w:type="dxa"/>
          </w:tcPr>
          <w:p w14:paraId="0100278F" w14:textId="270B46A7" w:rsidR="002C017D" w:rsidRDefault="00ED4AD2" w:rsidP="005D76CB">
            <w:pPr>
              <w:jc w:val="left"/>
            </w:pPr>
            <w:r>
              <w:rPr>
                <w:rFonts w:hint="eastAsia"/>
              </w:rPr>
              <w:t>M</w:t>
            </w:r>
            <w:r>
              <w:t>a Jinfeng</w:t>
            </w:r>
          </w:p>
        </w:tc>
        <w:tc>
          <w:tcPr>
            <w:tcW w:w="1346" w:type="dxa"/>
          </w:tcPr>
          <w:p w14:paraId="7DFA532A" w14:textId="76A23913" w:rsidR="002C017D" w:rsidRDefault="00ED4AD2" w:rsidP="005D76C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793" w:type="dxa"/>
          </w:tcPr>
          <w:p w14:paraId="075577A3" w14:textId="398DDE37" w:rsidR="002C017D" w:rsidRPr="00A01073" w:rsidRDefault="00ED4AD2" w:rsidP="005D76CB">
            <w:pPr>
              <w:jc w:val="left"/>
            </w:pPr>
            <w:r w:rsidRPr="00A01073">
              <w:t>Henan Opera</w:t>
            </w:r>
          </w:p>
        </w:tc>
        <w:tc>
          <w:tcPr>
            <w:tcW w:w="1708" w:type="dxa"/>
          </w:tcPr>
          <w:p w14:paraId="74DB4D27" w14:textId="6B2B8C1C" w:rsidR="002C017D" w:rsidRDefault="00ED4AD2" w:rsidP="005D76CB">
            <w:pPr>
              <w:jc w:val="left"/>
            </w:pPr>
            <w:r>
              <w:t>*/</w:t>
            </w:r>
            <w:r>
              <w:rPr>
                <w:rFonts w:hint="eastAsia"/>
              </w:rPr>
              <w:t>1</w:t>
            </w:r>
            <w:r>
              <w:t>1/1922-29/5/2022</w:t>
            </w:r>
          </w:p>
        </w:tc>
        <w:tc>
          <w:tcPr>
            <w:tcW w:w="1820" w:type="dxa"/>
          </w:tcPr>
          <w:p w14:paraId="1C2BC010" w14:textId="5FA541C9" w:rsidR="002C017D" w:rsidRPr="00DA78AF" w:rsidRDefault="00454752" w:rsidP="005D76CB">
            <w:pPr>
              <w:jc w:val="left"/>
            </w:pPr>
            <w:r w:rsidRPr="00454752">
              <w:t>Mu Guiying Takes Command</w:t>
            </w:r>
          </w:p>
        </w:tc>
      </w:tr>
      <w:tr w:rsidR="002C017D" w14:paraId="1BD29EF0" w14:textId="77777777" w:rsidTr="001144E3">
        <w:tc>
          <w:tcPr>
            <w:tcW w:w="1629" w:type="dxa"/>
          </w:tcPr>
          <w:p w14:paraId="5A7FA1F6" w14:textId="505A4024" w:rsidR="002C017D" w:rsidRDefault="005A3DDC" w:rsidP="005D76CB">
            <w:pPr>
              <w:jc w:val="left"/>
            </w:pPr>
            <w:r>
              <w:rPr>
                <w:rFonts w:hint="eastAsia"/>
              </w:rPr>
              <w:t>W</w:t>
            </w:r>
            <w:r>
              <w:t>ang Shaofang</w:t>
            </w:r>
          </w:p>
        </w:tc>
        <w:tc>
          <w:tcPr>
            <w:tcW w:w="1346" w:type="dxa"/>
          </w:tcPr>
          <w:p w14:paraId="6D753DF2" w14:textId="315B7554" w:rsidR="002C017D" w:rsidRDefault="005A3DDC" w:rsidP="005D76CB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793" w:type="dxa"/>
          </w:tcPr>
          <w:p w14:paraId="45D6561D" w14:textId="41A7343C" w:rsidR="002C017D" w:rsidRPr="00A01073" w:rsidRDefault="005A3DDC" w:rsidP="005D76CB">
            <w:pPr>
              <w:jc w:val="left"/>
            </w:pPr>
            <w:r w:rsidRPr="00A01073">
              <w:t>Huangmei Opera</w:t>
            </w:r>
          </w:p>
        </w:tc>
        <w:tc>
          <w:tcPr>
            <w:tcW w:w="1708" w:type="dxa"/>
          </w:tcPr>
          <w:p w14:paraId="4AB27146" w14:textId="777C1E8A" w:rsidR="002C017D" w:rsidRDefault="005A3DDC" w:rsidP="005D76CB">
            <w:pPr>
              <w:jc w:val="left"/>
            </w:pPr>
            <w:r>
              <w:t>11/10/1920-</w:t>
            </w:r>
            <w:r>
              <w:rPr>
                <w:rFonts w:hint="eastAsia"/>
              </w:rPr>
              <w:t>1</w:t>
            </w:r>
            <w:r>
              <w:t>9/7/1986</w:t>
            </w:r>
          </w:p>
        </w:tc>
        <w:tc>
          <w:tcPr>
            <w:tcW w:w="1820" w:type="dxa"/>
          </w:tcPr>
          <w:p w14:paraId="3AB062FF" w14:textId="1C7EE731" w:rsidR="002C017D" w:rsidRPr="00DA78AF" w:rsidRDefault="005A3DDC" w:rsidP="005D76CB">
            <w:pPr>
              <w:jc w:val="left"/>
            </w:pPr>
            <w:r w:rsidRPr="005A3DDC">
              <w:t>The Female Prince Consort</w:t>
            </w:r>
          </w:p>
        </w:tc>
      </w:tr>
      <w:tr w:rsidR="002C017D" w14:paraId="27E40CD9" w14:textId="77777777" w:rsidTr="001144E3">
        <w:tc>
          <w:tcPr>
            <w:tcW w:w="1629" w:type="dxa"/>
          </w:tcPr>
          <w:p w14:paraId="3E61F078" w14:textId="47398733" w:rsidR="002C017D" w:rsidRDefault="005D024B" w:rsidP="005D76CB">
            <w:pPr>
              <w:jc w:val="left"/>
            </w:pPr>
            <w:r>
              <w:rPr>
                <w:rFonts w:hint="eastAsia"/>
              </w:rPr>
              <w:t>Yin</w:t>
            </w:r>
            <w:r>
              <w:t xml:space="preserve"> Guifang</w:t>
            </w:r>
          </w:p>
        </w:tc>
        <w:tc>
          <w:tcPr>
            <w:tcW w:w="1346" w:type="dxa"/>
          </w:tcPr>
          <w:p w14:paraId="4E52F0D4" w14:textId="28C14A8E" w:rsidR="002C017D" w:rsidRDefault="00ED33C4" w:rsidP="005D76C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793" w:type="dxa"/>
          </w:tcPr>
          <w:p w14:paraId="5EEDC88F" w14:textId="19D9B734" w:rsidR="002C017D" w:rsidRPr="00A01073" w:rsidRDefault="00ED33C4" w:rsidP="005D76CB">
            <w:pPr>
              <w:jc w:val="left"/>
            </w:pPr>
            <w:r w:rsidRPr="00A01073">
              <w:t>Yue Opera</w:t>
            </w:r>
          </w:p>
        </w:tc>
        <w:tc>
          <w:tcPr>
            <w:tcW w:w="1708" w:type="dxa"/>
          </w:tcPr>
          <w:p w14:paraId="63340418" w14:textId="4BF7A8A3" w:rsidR="002C017D" w:rsidRDefault="00ED33C4" w:rsidP="005D76CB">
            <w:pPr>
              <w:jc w:val="left"/>
            </w:pPr>
            <w:r>
              <w:rPr>
                <w:rFonts w:hint="eastAsia"/>
              </w:rPr>
              <w:t>1</w:t>
            </w:r>
            <w:r>
              <w:t>/12/1919-1/3/2000</w:t>
            </w:r>
          </w:p>
        </w:tc>
        <w:tc>
          <w:tcPr>
            <w:tcW w:w="1820" w:type="dxa"/>
          </w:tcPr>
          <w:p w14:paraId="5D8DE702" w14:textId="3E17631E" w:rsidR="002C017D" w:rsidRPr="00DA78AF" w:rsidRDefault="00ED33C4" w:rsidP="005D76CB">
            <w:pPr>
              <w:jc w:val="left"/>
            </w:pPr>
            <w:r w:rsidRPr="00ED33C4">
              <w:t>The Story of the Stone</w:t>
            </w:r>
          </w:p>
        </w:tc>
      </w:tr>
      <w:tr w:rsidR="002C017D" w14:paraId="42AB18EA" w14:textId="77777777" w:rsidTr="001144E3">
        <w:tc>
          <w:tcPr>
            <w:tcW w:w="1629" w:type="dxa"/>
          </w:tcPr>
          <w:p w14:paraId="4830E615" w14:textId="58135E4D" w:rsidR="002C017D" w:rsidRDefault="00C22A74" w:rsidP="005D76CB">
            <w:pPr>
              <w:jc w:val="left"/>
            </w:pPr>
            <w:r>
              <w:rPr>
                <w:rFonts w:hint="eastAsia"/>
              </w:rPr>
              <w:t>X</w:t>
            </w:r>
            <w:r>
              <w:t>un Huisheng</w:t>
            </w:r>
          </w:p>
        </w:tc>
        <w:tc>
          <w:tcPr>
            <w:tcW w:w="1346" w:type="dxa"/>
          </w:tcPr>
          <w:p w14:paraId="16F77DE3" w14:textId="7A159C9E" w:rsidR="002C017D" w:rsidRDefault="00C22A74" w:rsidP="005D76CB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793" w:type="dxa"/>
          </w:tcPr>
          <w:p w14:paraId="2FA5212B" w14:textId="1E88EF6E" w:rsidR="002C017D" w:rsidRPr="00A01073" w:rsidRDefault="00C22A74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1708" w:type="dxa"/>
          </w:tcPr>
          <w:p w14:paraId="6CF62ED5" w14:textId="56EF56E2" w:rsidR="002C017D" w:rsidRDefault="00C22A74" w:rsidP="005D76CB">
            <w:pPr>
              <w:jc w:val="left"/>
            </w:pPr>
            <w:r>
              <w:rPr>
                <w:rFonts w:hint="eastAsia"/>
              </w:rPr>
              <w:t>5</w:t>
            </w:r>
            <w:r>
              <w:t>/1/1900-26/12/1968</w:t>
            </w:r>
          </w:p>
        </w:tc>
        <w:tc>
          <w:tcPr>
            <w:tcW w:w="1820" w:type="dxa"/>
          </w:tcPr>
          <w:p w14:paraId="3B6F94C5" w14:textId="5C33D44E" w:rsidR="002C017D" w:rsidRPr="00DA78AF" w:rsidRDefault="00C22A74" w:rsidP="005D76CB">
            <w:pPr>
              <w:jc w:val="left"/>
            </w:pPr>
            <w:r>
              <w:t>T</w:t>
            </w:r>
            <w:r w:rsidRPr="00C22A74">
              <w:t xml:space="preserve">he </w:t>
            </w:r>
            <w:r>
              <w:t>S</w:t>
            </w:r>
            <w:r w:rsidRPr="00C22A74">
              <w:t xml:space="preserve">tory of </w:t>
            </w:r>
            <w:r w:rsidR="006B1E85">
              <w:t>S</w:t>
            </w:r>
            <w:r w:rsidRPr="00C22A74">
              <w:t xml:space="preserve">ue </w:t>
            </w:r>
            <w:r w:rsidR="006B1E85">
              <w:t>S</w:t>
            </w:r>
            <w:r w:rsidRPr="00C22A74">
              <w:t>an</w:t>
            </w:r>
          </w:p>
        </w:tc>
      </w:tr>
      <w:tr w:rsidR="002C017D" w14:paraId="30FCE7C7" w14:textId="77777777" w:rsidTr="001144E3">
        <w:tc>
          <w:tcPr>
            <w:tcW w:w="1629" w:type="dxa"/>
          </w:tcPr>
          <w:p w14:paraId="38E7B08F" w14:textId="3B5D684B" w:rsidR="002C017D" w:rsidRPr="009367FA" w:rsidRDefault="009367FA" w:rsidP="005D76CB">
            <w:pPr>
              <w:jc w:val="left"/>
            </w:pPr>
            <w:r>
              <w:t>Shang xiaoyun</w:t>
            </w:r>
          </w:p>
        </w:tc>
        <w:tc>
          <w:tcPr>
            <w:tcW w:w="1346" w:type="dxa"/>
          </w:tcPr>
          <w:p w14:paraId="2B6D38D7" w14:textId="0976CDEE" w:rsidR="002C017D" w:rsidRDefault="009367FA" w:rsidP="005D76CB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793" w:type="dxa"/>
          </w:tcPr>
          <w:p w14:paraId="182A503F" w14:textId="57A70898" w:rsidR="002C017D" w:rsidRPr="00A01073" w:rsidRDefault="009367FA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1708" w:type="dxa"/>
          </w:tcPr>
          <w:p w14:paraId="2A5546F2" w14:textId="68796A6B" w:rsidR="002C017D" w:rsidRDefault="00C97DDF" w:rsidP="005D76CB">
            <w:pPr>
              <w:jc w:val="left"/>
            </w:pPr>
            <w:r>
              <w:rPr>
                <w:rFonts w:hint="eastAsia"/>
              </w:rPr>
              <w:t>7</w:t>
            </w:r>
            <w:r>
              <w:t>/1/1900-19/4/1976</w:t>
            </w:r>
          </w:p>
        </w:tc>
        <w:tc>
          <w:tcPr>
            <w:tcW w:w="1820" w:type="dxa"/>
          </w:tcPr>
          <w:p w14:paraId="248F8563" w14:textId="149CD62F" w:rsidR="002C017D" w:rsidRPr="00DA78AF" w:rsidRDefault="000B18F6" w:rsidP="005D76CB">
            <w:pPr>
              <w:jc w:val="left"/>
            </w:pPr>
            <w:r w:rsidRPr="000B18F6">
              <w:t>Lady Zhaojun</w:t>
            </w:r>
          </w:p>
        </w:tc>
      </w:tr>
      <w:tr w:rsidR="001144E3" w14:paraId="53FF55AC" w14:textId="75AE5F76" w:rsidTr="001144E3">
        <w:tc>
          <w:tcPr>
            <w:tcW w:w="1629" w:type="dxa"/>
          </w:tcPr>
          <w:p w14:paraId="0D88DCD4" w14:textId="62B0B54A" w:rsidR="001144E3" w:rsidRDefault="001144E3" w:rsidP="005D76CB">
            <w:pPr>
              <w:jc w:val="left"/>
            </w:pPr>
            <w:r>
              <w:rPr>
                <w:rFonts w:hint="eastAsia"/>
              </w:rPr>
              <w:t>C</w:t>
            </w:r>
            <w:r>
              <w:t>heng Yanqiu</w:t>
            </w:r>
          </w:p>
        </w:tc>
        <w:tc>
          <w:tcPr>
            <w:tcW w:w="1346" w:type="dxa"/>
          </w:tcPr>
          <w:p w14:paraId="45B2A63B" w14:textId="18338FC5" w:rsidR="001144E3" w:rsidRPr="00A01073" w:rsidRDefault="001144E3" w:rsidP="005D76CB">
            <w:pPr>
              <w:jc w:val="left"/>
            </w:pPr>
            <w:r>
              <w:rPr>
                <w:rFonts w:hint="eastAsia"/>
              </w:rPr>
              <w:t>M</w:t>
            </w:r>
          </w:p>
        </w:tc>
        <w:tc>
          <w:tcPr>
            <w:tcW w:w="1793" w:type="dxa"/>
          </w:tcPr>
          <w:p w14:paraId="568C7666" w14:textId="12D30D51" w:rsidR="001144E3" w:rsidRDefault="001144E3" w:rsidP="005D76CB">
            <w:pPr>
              <w:jc w:val="left"/>
            </w:pPr>
            <w:r w:rsidRPr="00A01073">
              <w:t>Peking Opera</w:t>
            </w:r>
          </w:p>
        </w:tc>
        <w:tc>
          <w:tcPr>
            <w:tcW w:w="1708" w:type="dxa"/>
          </w:tcPr>
          <w:p w14:paraId="65A70889" w14:textId="3F1201B0" w:rsidR="001144E3" w:rsidRDefault="001144E3" w:rsidP="005D76CB">
            <w:pPr>
              <w:jc w:val="left"/>
            </w:pPr>
            <w:r>
              <w:rPr>
                <w:rFonts w:hint="eastAsia"/>
              </w:rPr>
              <w:t>1</w:t>
            </w:r>
            <w:r>
              <w:t>/1/1904-9/3/1958</w:t>
            </w:r>
          </w:p>
        </w:tc>
        <w:tc>
          <w:tcPr>
            <w:tcW w:w="1820" w:type="dxa"/>
          </w:tcPr>
          <w:p w14:paraId="3D913691" w14:textId="55BAD23E" w:rsidR="001144E3" w:rsidRDefault="001144E3" w:rsidP="005D76CB">
            <w:pPr>
              <w:jc w:val="left"/>
            </w:pPr>
            <w:r w:rsidRPr="00DA78AF">
              <w:t>Chamber Dreams</w:t>
            </w:r>
          </w:p>
        </w:tc>
      </w:tr>
      <w:tr w:rsidR="001144E3" w14:paraId="37049D77" w14:textId="06E72688" w:rsidTr="001144E3">
        <w:tc>
          <w:tcPr>
            <w:tcW w:w="1629" w:type="dxa"/>
          </w:tcPr>
          <w:p w14:paraId="05868287" w14:textId="5E186B11" w:rsidR="001144E3" w:rsidRDefault="001144E3" w:rsidP="005D76CB">
            <w:pPr>
              <w:jc w:val="left"/>
            </w:pPr>
            <w:r>
              <w:rPr>
                <w:rFonts w:hint="eastAsia"/>
              </w:rPr>
              <w:t>Y</w:t>
            </w:r>
            <w:r>
              <w:t>uan Xuefen</w:t>
            </w:r>
          </w:p>
        </w:tc>
        <w:tc>
          <w:tcPr>
            <w:tcW w:w="1346" w:type="dxa"/>
          </w:tcPr>
          <w:p w14:paraId="219557AA" w14:textId="0D1F3509" w:rsidR="001144E3" w:rsidRPr="00A01073" w:rsidRDefault="001144E3" w:rsidP="005D76C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793" w:type="dxa"/>
          </w:tcPr>
          <w:p w14:paraId="144A1CC2" w14:textId="719FFC0C" w:rsidR="001144E3" w:rsidRDefault="001144E3" w:rsidP="005D76CB">
            <w:pPr>
              <w:jc w:val="left"/>
            </w:pPr>
            <w:r w:rsidRPr="00A01073">
              <w:t>Yue Opera</w:t>
            </w:r>
          </w:p>
        </w:tc>
        <w:tc>
          <w:tcPr>
            <w:tcW w:w="1708" w:type="dxa"/>
          </w:tcPr>
          <w:p w14:paraId="7A3DFC4A" w14:textId="43F1BD91" w:rsidR="001144E3" w:rsidRDefault="001144E3" w:rsidP="005D76CB">
            <w:pPr>
              <w:jc w:val="left"/>
            </w:pPr>
            <w:r>
              <w:rPr>
                <w:rFonts w:hint="eastAsia"/>
              </w:rPr>
              <w:t>2</w:t>
            </w:r>
            <w:r>
              <w:t>6/3/1922-19/2/2011</w:t>
            </w:r>
          </w:p>
        </w:tc>
        <w:tc>
          <w:tcPr>
            <w:tcW w:w="1820" w:type="dxa"/>
          </w:tcPr>
          <w:p w14:paraId="6CBDD851" w14:textId="72666015" w:rsidR="001144E3" w:rsidRDefault="001144E3" w:rsidP="005D76CB">
            <w:pPr>
              <w:jc w:val="left"/>
            </w:pPr>
            <w:r>
              <w:t xml:space="preserve">The </w:t>
            </w:r>
            <w:r w:rsidRPr="000B6365">
              <w:t>Butterfly Lovers</w:t>
            </w:r>
          </w:p>
        </w:tc>
      </w:tr>
      <w:tr w:rsidR="001144E3" w14:paraId="755C34FB" w14:textId="4A207C02" w:rsidTr="001144E3">
        <w:tc>
          <w:tcPr>
            <w:tcW w:w="1629" w:type="dxa"/>
          </w:tcPr>
          <w:p w14:paraId="4719BE5D" w14:textId="1B75BFA7" w:rsidR="001144E3" w:rsidRDefault="001144E3" w:rsidP="005D76CB">
            <w:pPr>
              <w:jc w:val="left"/>
            </w:pPr>
            <w:r>
              <w:rPr>
                <w:rFonts w:hint="eastAsia"/>
              </w:rPr>
              <w:t>Y</w:t>
            </w:r>
            <w:r>
              <w:t>an Fengying</w:t>
            </w:r>
          </w:p>
        </w:tc>
        <w:tc>
          <w:tcPr>
            <w:tcW w:w="1346" w:type="dxa"/>
          </w:tcPr>
          <w:p w14:paraId="2E9F4F1F" w14:textId="01426427" w:rsidR="001144E3" w:rsidRPr="00A01073" w:rsidRDefault="001144E3" w:rsidP="005D76CB">
            <w:pPr>
              <w:jc w:val="left"/>
            </w:pPr>
            <w:r>
              <w:rPr>
                <w:rFonts w:hint="eastAsia"/>
              </w:rPr>
              <w:t>F</w:t>
            </w:r>
          </w:p>
        </w:tc>
        <w:tc>
          <w:tcPr>
            <w:tcW w:w="1793" w:type="dxa"/>
          </w:tcPr>
          <w:p w14:paraId="41A8D159" w14:textId="7950DF9C" w:rsidR="001144E3" w:rsidRDefault="001144E3" w:rsidP="005D76CB">
            <w:pPr>
              <w:jc w:val="left"/>
            </w:pPr>
            <w:r w:rsidRPr="00A01073">
              <w:t>Huangmei Opera</w:t>
            </w:r>
          </w:p>
        </w:tc>
        <w:tc>
          <w:tcPr>
            <w:tcW w:w="1708" w:type="dxa"/>
          </w:tcPr>
          <w:p w14:paraId="04741BD4" w14:textId="3E2A2989" w:rsidR="001144E3" w:rsidRDefault="001144E3" w:rsidP="005D76CB">
            <w:pPr>
              <w:jc w:val="left"/>
            </w:pPr>
            <w:r>
              <w:rPr>
                <w:rFonts w:hint="eastAsia"/>
              </w:rPr>
              <w:t>1</w:t>
            </w:r>
            <w:r>
              <w:t>3/4/1930-8/4/1968</w:t>
            </w:r>
          </w:p>
        </w:tc>
        <w:tc>
          <w:tcPr>
            <w:tcW w:w="1820" w:type="dxa"/>
          </w:tcPr>
          <w:p w14:paraId="5B4237CF" w14:textId="7F83371B" w:rsidR="001144E3" w:rsidRDefault="001144E3" w:rsidP="005D76CB">
            <w:pPr>
              <w:jc w:val="left"/>
            </w:pPr>
            <w:r>
              <w:t>G</w:t>
            </w:r>
            <w:r w:rsidRPr="005E6B15">
              <w:t xml:space="preserve">odness </w:t>
            </w:r>
            <w:r>
              <w:t>Marriage</w:t>
            </w:r>
          </w:p>
        </w:tc>
      </w:tr>
    </w:tbl>
    <w:p w14:paraId="6BBF6AA6" w14:textId="1D2F4937" w:rsidR="00BE1FC0" w:rsidRDefault="00BE1FC0" w:rsidP="005D76CB">
      <w:pPr>
        <w:jc w:val="left"/>
      </w:pPr>
    </w:p>
    <w:p w14:paraId="26B6EC3A" w14:textId="2190FFD5" w:rsidR="005960B4" w:rsidRDefault="00A81477" w:rsidP="005D76CB">
      <w:pPr>
        <w:jc w:val="left"/>
      </w:pPr>
      <w:r w:rsidRPr="00A81477">
        <w:t>F</w:t>
      </w:r>
      <w:r>
        <w:t>are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6"/>
        <w:gridCol w:w="1615"/>
        <w:gridCol w:w="1480"/>
        <w:gridCol w:w="1756"/>
        <w:gridCol w:w="1619"/>
      </w:tblGrid>
      <w:tr w:rsidR="008275A6" w14:paraId="7556BB33" w14:textId="77777777" w:rsidTr="008275A6">
        <w:tc>
          <w:tcPr>
            <w:tcW w:w="1826" w:type="dxa"/>
          </w:tcPr>
          <w:p w14:paraId="356EDC38" w14:textId="3D98ADEE" w:rsidR="008275A6" w:rsidRPr="00D00042" w:rsidRDefault="008275A6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S</w:t>
            </w:r>
            <w:r w:rsidRPr="00D00042">
              <w:rPr>
                <w:u w:val="single"/>
              </w:rPr>
              <w:t>how_name</w:t>
            </w:r>
          </w:p>
        </w:tc>
        <w:tc>
          <w:tcPr>
            <w:tcW w:w="1615" w:type="dxa"/>
          </w:tcPr>
          <w:p w14:paraId="790331D3" w14:textId="3640BBFD" w:rsidR="008275A6" w:rsidRPr="00D00042" w:rsidRDefault="00805B65" w:rsidP="005D76CB">
            <w:pPr>
              <w:jc w:val="left"/>
              <w:rPr>
                <w:u w:val="single"/>
              </w:rPr>
            </w:pPr>
            <w:r>
              <w:rPr>
                <w:u w:val="single"/>
              </w:rPr>
              <w:t>Time</w:t>
            </w:r>
          </w:p>
        </w:tc>
        <w:tc>
          <w:tcPr>
            <w:tcW w:w="1480" w:type="dxa"/>
          </w:tcPr>
          <w:p w14:paraId="10E4201D" w14:textId="404898AB" w:rsidR="008275A6" w:rsidRPr="00D00042" w:rsidRDefault="008275A6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S</w:t>
            </w:r>
            <w:r w:rsidRPr="00D00042">
              <w:rPr>
                <w:u w:val="single"/>
              </w:rPr>
              <w:t>eat</w:t>
            </w:r>
          </w:p>
        </w:tc>
        <w:tc>
          <w:tcPr>
            <w:tcW w:w="1756" w:type="dxa"/>
          </w:tcPr>
          <w:p w14:paraId="0A9B518F" w14:textId="0679FCCE" w:rsidR="008275A6" w:rsidRPr="00D00042" w:rsidRDefault="008275A6" w:rsidP="005D76CB">
            <w:pPr>
              <w:jc w:val="left"/>
              <w:rPr>
                <w:u w:val="single"/>
              </w:rPr>
            </w:pPr>
            <w:r w:rsidRPr="00D00042">
              <w:rPr>
                <w:rFonts w:hint="eastAsia"/>
                <w:u w:val="single"/>
              </w:rPr>
              <w:t>T</w:t>
            </w:r>
            <w:r w:rsidRPr="00D00042">
              <w:rPr>
                <w:u w:val="single"/>
              </w:rPr>
              <w:t>heater</w:t>
            </w:r>
          </w:p>
        </w:tc>
        <w:tc>
          <w:tcPr>
            <w:tcW w:w="1619" w:type="dxa"/>
          </w:tcPr>
          <w:p w14:paraId="03948FA1" w14:textId="6179FD57" w:rsidR="008275A6" w:rsidRDefault="008275A6" w:rsidP="005D76CB">
            <w:pPr>
              <w:jc w:val="left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</w:tr>
      <w:tr w:rsidR="008275A6" w14:paraId="6604EDE2" w14:textId="77777777" w:rsidTr="008275A6">
        <w:tc>
          <w:tcPr>
            <w:tcW w:w="1826" w:type="dxa"/>
          </w:tcPr>
          <w:p w14:paraId="6032055B" w14:textId="62AA782B" w:rsidR="008275A6" w:rsidRDefault="008275A6" w:rsidP="005D76CB">
            <w:pPr>
              <w:jc w:val="left"/>
            </w:pPr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  <w:tc>
          <w:tcPr>
            <w:tcW w:w="1615" w:type="dxa"/>
          </w:tcPr>
          <w:p w14:paraId="7A045889" w14:textId="414194B5" w:rsidR="008275A6" w:rsidRDefault="008275A6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43D76EDE" w14:textId="3BF0C0D9" w:rsidR="008275A6" w:rsidRPr="00D55E7D" w:rsidRDefault="008275A6" w:rsidP="005D76CB">
            <w:pPr>
              <w:jc w:val="left"/>
            </w:pPr>
            <w:r w:rsidRPr="008275A6">
              <w:t>stalls</w:t>
            </w:r>
          </w:p>
        </w:tc>
        <w:tc>
          <w:tcPr>
            <w:tcW w:w="1756" w:type="dxa"/>
          </w:tcPr>
          <w:p w14:paraId="13C56FDE" w14:textId="6D67D807" w:rsidR="008275A6" w:rsidRDefault="008275A6" w:rsidP="005D76CB">
            <w:pPr>
              <w:jc w:val="left"/>
            </w:pPr>
            <w:r w:rsidRPr="00D55E7D">
              <w:t>Jingju Theater Company of Beijing</w:t>
            </w:r>
          </w:p>
        </w:tc>
        <w:tc>
          <w:tcPr>
            <w:tcW w:w="1619" w:type="dxa"/>
          </w:tcPr>
          <w:p w14:paraId="186140F0" w14:textId="3E1FEE42" w:rsidR="008275A6" w:rsidRDefault="008275A6" w:rsidP="005D76CB">
            <w:pPr>
              <w:jc w:val="left"/>
            </w:pPr>
            <w:r>
              <w:rPr>
                <w:rFonts w:hint="eastAsia"/>
              </w:rPr>
              <w:t>￥1</w:t>
            </w:r>
            <w:r w:rsidR="0002275E">
              <w:t>3</w:t>
            </w:r>
            <w:r>
              <w:t>00</w:t>
            </w:r>
          </w:p>
        </w:tc>
      </w:tr>
      <w:tr w:rsidR="008275A6" w14:paraId="3EFA293C" w14:textId="77777777" w:rsidTr="008275A6">
        <w:tc>
          <w:tcPr>
            <w:tcW w:w="1826" w:type="dxa"/>
          </w:tcPr>
          <w:p w14:paraId="6626E7DE" w14:textId="40D0E914" w:rsidR="008275A6" w:rsidRDefault="008275A6" w:rsidP="005D76CB">
            <w:pPr>
              <w:jc w:val="left"/>
            </w:pPr>
            <w:bookmarkStart w:id="1" w:name="_Hlk126505527"/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  <w:bookmarkEnd w:id="1"/>
          </w:p>
        </w:tc>
        <w:tc>
          <w:tcPr>
            <w:tcW w:w="1615" w:type="dxa"/>
          </w:tcPr>
          <w:p w14:paraId="7D9A17A5" w14:textId="0BF2CB3C" w:rsidR="008275A6" w:rsidRDefault="008275A6" w:rsidP="005D76CB">
            <w:pPr>
              <w:jc w:val="left"/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343FE1A3" w14:textId="1C62996B" w:rsidR="008275A6" w:rsidRPr="00D55E7D" w:rsidRDefault="008275A6" w:rsidP="005D76CB">
            <w:pPr>
              <w:jc w:val="left"/>
            </w:pPr>
            <w:r w:rsidRPr="008275A6">
              <w:t>dress circle</w:t>
            </w:r>
          </w:p>
        </w:tc>
        <w:tc>
          <w:tcPr>
            <w:tcW w:w="1756" w:type="dxa"/>
          </w:tcPr>
          <w:p w14:paraId="1B8A19A4" w14:textId="3AC50AE6" w:rsidR="008275A6" w:rsidRDefault="008275A6" w:rsidP="005D76CB">
            <w:pPr>
              <w:jc w:val="left"/>
            </w:pPr>
            <w:r w:rsidRPr="00D55E7D">
              <w:t>Jingju Theater Company of Beijing</w:t>
            </w:r>
          </w:p>
        </w:tc>
        <w:tc>
          <w:tcPr>
            <w:tcW w:w="1619" w:type="dxa"/>
          </w:tcPr>
          <w:p w14:paraId="1C06766E" w14:textId="1C083943" w:rsidR="008275A6" w:rsidRDefault="008275A6" w:rsidP="005D76CB">
            <w:pPr>
              <w:jc w:val="left"/>
            </w:pPr>
            <w:r>
              <w:rPr>
                <w:rFonts w:hint="eastAsia"/>
              </w:rPr>
              <w:t>￥1</w:t>
            </w:r>
            <w:r>
              <w:t>100</w:t>
            </w:r>
          </w:p>
        </w:tc>
      </w:tr>
      <w:tr w:rsidR="0002275E" w14:paraId="2AB85219" w14:textId="77777777" w:rsidTr="008275A6">
        <w:tc>
          <w:tcPr>
            <w:tcW w:w="1826" w:type="dxa"/>
          </w:tcPr>
          <w:p w14:paraId="0690E07D" w14:textId="7465C8E9" w:rsidR="0002275E" w:rsidRDefault="0002275E" w:rsidP="0002275E">
            <w:pPr>
              <w:jc w:val="left"/>
            </w:pPr>
            <w:r>
              <w:lastRenderedPageBreak/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  <w:tc>
          <w:tcPr>
            <w:tcW w:w="1615" w:type="dxa"/>
          </w:tcPr>
          <w:p w14:paraId="7F00C4FE" w14:textId="7F682009" w:rsidR="0002275E" w:rsidRDefault="0002275E" w:rsidP="000227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5B923D35" w14:textId="60870326" w:rsidR="0002275E" w:rsidRPr="008275A6" w:rsidRDefault="0002275E" w:rsidP="0002275E">
            <w:pPr>
              <w:jc w:val="left"/>
            </w:pPr>
            <w:r w:rsidRPr="0002275E">
              <w:t>upper circle</w:t>
            </w:r>
          </w:p>
        </w:tc>
        <w:tc>
          <w:tcPr>
            <w:tcW w:w="1756" w:type="dxa"/>
          </w:tcPr>
          <w:p w14:paraId="1442FAB1" w14:textId="3DB3DC31" w:rsidR="0002275E" w:rsidRPr="00D55E7D" w:rsidRDefault="0002275E" w:rsidP="0002275E">
            <w:pPr>
              <w:jc w:val="left"/>
            </w:pPr>
            <w:r w:rsidRPr="00D55E7D">
              <w:t>Jingju Theater Company of Beijing</w:t>
            </w:r>
          </w:p>
        </w:tc>
        <w:tc>
          <w:tcPr>
            <w:tcW w:w="1619" w:type="dxa"/>
          </w:tcPr>
          <w:p w14:paraId="68980302" w14:textId="7970D377" w:rsidR="0002275E" w:rsidRDefault="0002275E" w:rsidP="000227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9</w:t>
            </w:r>
            <w:r>
              <w:t>00</w:t>
            </w:r>
          </w:p>
        </w:tc>
      </w:tr>
      <w:tr w:rsidR="0002275E" w14:paraId="6728DB09" w14:textId="77777777" w:rsidTr="008275A6">
        <w:tc>
          <w:tcPr>
            <w:tcW w:w="1826" w:type="dxa"/>
          </w:tcPr>
          <w:p w14:paraId="51ADD5EE" w14:textId="193DC122" w:rsidR="0002275E" w:rsidRDefault="0002275E" w:rsidP="0002275E">
            <w:pPr>
              <w:jc w:val="left"/>
            </w:pPr>
            <w:r>
              <w:t>T</w:t>
            </w:r>
            <w:r w:rsidRPr="0051590C">
              <w:t xml:space="preserve">he </w:t>
            </w:r>
            <w:r>
              <w:t>D</w:t>
            </w:r>
            <w:r w:rsidRPr="0051590C">
              <w:t xml:space="preserve">runken </w:t>
            </w:r>
            <w:r>
              <w:t>B</w:t>
            </w:r>
            <w:r w:rsidRPr="0051590C">
              <w:t>eauty</w:t>
            </w:r>
          </w:p>
        </w:tc>
        <w:tc>
          <w:tcPr>
            <w:tcW w:w="1615" w:type="dxa"/>
          </w:tcPr>
          <w:p w14:paraId="14F4E59A" w14:textId="58A1E77D" w:rsidR="0002275E" w:rsidRDefault="0002275E" w:rsidP="000227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12190C21" w14:textId="18E95E6C" w:rsidR="0002275E" w:rsidRPr="008275A6" w:rsidRDefault="0002275E" w:rsidP="0002275E">
            <w:pPr>
              <w:jc w:val="left"/>
            </w:pPr>
            <w:r w:rsidRPr="0002275E">
              <w:t>balcony</w:t>
            </w:r>
          </w:p>
        </w:tc>
        <w:tc>
          <w:tcPr>
            <w:tcW w:w="1756" w:type="dxa"/>
          </w:tcPr>
          <w:p w14:paraId="65F316E4" w14:textId="38131121" w:rsidR="0002275E" w:rsidRPr="00D55E7D" w:rsidRDefault="0002275E" w:rsidP="0002275E">
            <w:pPr>
              <w:jc w:val="left"/>
            </w:pPr>
            <w:r w:rsidRPr="00D55E7D">
              <w:t>Jingju Theater Company of Beijing</w:t>
            </w:r>
          </w:p>
        </w:tc>
        <w:tc>
          <w:tcPr>
            <w:tcW w:w="1619" w:type="dxa"/>
          </w:tcPr>
          <w:p w14:paraId="39C21EEA" w14:textId="5A9B7CBA" w:rsidR="0002275E" w:rsidRDefault="0002275E" w:rsidP="0002275E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rPr>
                <w:rFonts w:hint="eastAsia"/>
              </w:rPr>
              <w:t>7</w:t>
            </w:r>
            <w:r>
              <w:t>50</w:t>
            </w:r>
          </w:p>
        </w:tc>
      </w:tr>
      <w:tr w:rsidR="004939DB" w14:paraId="3D94FAB0" w14:textId="77777777" w:rsidTr="008275A6">
        <w:tc>
          <w:tcPr>
            <w:tcW w:w="1826" w:type="dxa"/>
          </w:tcPr>
          <w:p w14:paraId="7F879687" w14:textId="7A6954E8" w:rsidR="004939DB" w:rsidRDefault="004939DB" w:rsidP="004939DB">
            <w:pPr>
              <w:jc w:val="left"/>
            </w:pPr>
            <w:r>
              <w:t xml:space="preserve">The </w:t>
            </w:r>
            <w:r w:rsidRPr="000B6365">
              <w:t>Butterfly Lovers</w:t>
            </w:r>
          </w:p>
        </w:tc>
        <w:tc>
          <w:tcPr>
            <w:tcW w:w="1615" w:type="dxa"/>
          </w:tcPr>
          <w:p w14:paraId="0FA6BF2B" w14:textId="35EB372D" w:rsidR="004939DB" w:rsidRDefault="004939DB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0B008D7F" w14:textId="036478AE" w:rsidR="004939DB" w:rsidRPr="008275A6" w:rsidRDefault="004939DB" w:rsidP="004939DB">
            <w:pPr>
              <w:jc w:val="left"/>
            </w:pPr>
            <w:r w:rsidRPr="008275A6">
              <w:t>stalls</w:t>
            </w:r>
          </w:p>
        </w:tc>
        <w:tc>
          <w:tcPr>
            <w:tcW w:w="1756" w:type="dxa"/>
          </w:tcPr>
          <w:p w14:paraId="2F40EF72" w14:textId="5F0E757D" w:rsidR="004939DB" w:rsidRPr="00D55E7D" w:rsidRDefault="004939DB" w:rsidP="004939DB">
            <w:pPr>
              <w:jc w:val="left"/>
            </w:pPr>
            <w:r w:rsidRPr="000B6365">
              <w:t>Shanghai Yue Theater</w:t>
            </w:r>
          </w:p>
        </w:tc>
        <w:tc>
          <w:tcPr>
            <w:tcW w:w="1619" w:type="dxa"/>
          </w:tcPr>
          <w:p w14:paraId="692EA5A1" w14:textId="46076813" w:rsidR="004939DB" w:rsidRDefault="00D342B2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1</w:t>
            </w:r>
            <w:r>
              <w:t>200</w:t>
            </w:r>
          </w:p>
        </w:tc>
      </w:tr>
      <w:tr w:rsidR="004939DB" w14:paraId="2B262F79" w14:textId="77777777" w:rsidTr="008275A6">
        <w:tc>
          <w:tcPr>
            <w:tcW w:w="1826" w:type="dxa"/>
          </w:tcPr>
          <w:p w14:paraId="70D4231C" w14:textId="221EAE8B" w:rsidR="004939DB" w:rsidRDefault="004939DB" w:rsidP="004939DB">
            <w:pPr>
              <w:jc w:val="left"/>
            </w:pPr>
            <w:r>
              <w:t xml:space="preserve">The </w:t>
            </w:r>
            <w:r w:rsidRPr="000B6365">
              <w:t>Butterfly Lovers</w:t>
            </w:r>
          </w:p>
        </w:tc>
        <w:tc>
          <w:tcPr>
            <w:tcW w:w="1615" w:type="dxa"/>
          </w:tcPr>
          <w:p w14:paraId="1553E0AF" w14:textId="0E1AC94A" w:rsidR="004939DB" w:rsidRDefault="004939DB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4DDF68A0" w14:textId="25270D1A" w:rsidR="004939DB" w:rsidRPr="008275A6" w:rsidRDefault="004939DB" w:rsidP="004939DB">
            <w:pPr>
              <w:jc w:val="left"/>
            </w:pPr>
            <w:r w:rsidRPr="008275A6">
              <w:t>dress circle</w:t>
            </w:r>
          </w:p>
        </w:tc>
        <w:tc>
          <w:tcPr>
            <w:tcW w:w="1756" w:type="dxa"/>
          </w:tcPr>
          <w:p w14:paraId="0EBD8DCE" w14:textId="4C63FFDE" w:rsidR="004939DB" w:rsidRPr="00D55E7D" w:rsidRDefault="004939DB" w:rsidP="004939DB">
            <w:pPr>
              <w:jc w:val="left"/>
            </w:pPr>
            <w:r w:rsidRPr="000B6365">
              <w:t>Shanghai Yue Theater</w:t>
            </w:r>
          </w:p>
        </w:tc>
        <w:tc>
          <w:tcPr>
            <w:tcW w:w="1619" w:type="dxa"/>
          </w:tcPr>
          <w:p w14:paraId="18F5DCD9" w14:textId="6AF4B47B" w:rsidR="004939DB" w:rsidRDefault="004939DB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1</w:t>
            </w:r>
            <w:r>
              <w:t>0</w:t>
            </w:r>
            <w:r>
              <w:t>00</w:t>
            </w:r>
          </w:p>
        </w:tc>
      </w:tr>
      <w:tr w:rsidR="004939DB" w14:paraId="53B12AC1" w14:textId="77777777" w:rsidTr="008275A6">
        <w:tc>
          <w:tcPr>
            <w:tcW w:w="1826" w:type="dxa"/>
          </w:tcPr>
          <w:p w14:paraId="3842D272" w14:textId="6E82E191" w:rsidR="004939DB" w:rsidRDefault="004939DB" w:rsidP="004939DB">
            <w:pPr>
              <w:jc w:val="left"/>
            </w:pPr>
            <w:r>
              <w:t xml:space="preserve">The </w:t>
            </w:r>
            <w:r w:rsidRPr="000B6365">
              <w:t>Butterfly Lovers</w:t>
            </w:r>
          </w:p>
        </w:tc>
        <w:tc>
          <w:tcPr>
            <w:tcW w:w="1615" w:type="dxa"/>
          </w:tcPr>
          <w:p w14:paraId="769023BF" w14:textId="2E146AEB" w:rsidR="004939DB" w:rsidRDefault="004939DB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12B84968" w14:textId="73A5AAAE" w:rsidR="004939DB" w:rsidRPr="008275A6" w:rsidRDefault="004939DB" w:rsidP="004939DB">
            <w:pPr>
              <w:jc w:val="left"/>
            </w:pPr>
            <w:r w:rsidRPr="0002275E">
              <w:t>upper circle</w:t>
            </w:r>
          </w:p>
        </w:tc>
        <w:tc>
          <w:tcPr>
            <w:tcW w:w="1756" w:type="dxa"/>
          </w:tcPr>
          <w:p w14:paraId="42E4C75D" w14:textId="70B6FA30" w:rsidR="004939DB" w:rsidRPr="00D55E7D" w:rsidRDefault="004939DB" w:rsidP="004939DB">
            <w:pPr>
              <w:jc w:val="left"/>
            </w:pPr>
            <w:r w:rsidRPr="000B6365">
              <w:t>Shanghai Yue Theater</w:t>
            </w:r>
          </w:p>
        </w:tc>
        <w:tc>
          <w:tcPr>
            <w:tcW w:w="1619" w:type="dxa"/>
          </w:tcPr>
          <w:p w14:paraId="5DC1178B" w14:textId="0EC52249" w:rsidR="004939DB" w:rsidRDefault="004939DB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</w:t>
            </w:r>
            <w:r>
              <w:t>8</w:t>
            </w:r>
            <w:r>
              <w:t>00</w:t>
            </w:r>
          </w:p>
        </w:tc>
      </w:tr>
      <w:tr w:rsidR="004939DB" w14:paraId="4B0B9BFB" w14:textId="77777777" w:rsidTr="008275A6">
        <w:tc>
          <w:tcPr>
            <w:tcW w:w="1826" w:type="dxa"/>
          </w:tcPr>
          <w:p w14:paraId="1E0CC362" w14:textId="7292B48B" w:rsidR="004939DB" w:rsidRDefault="004939DB" w:rsidP="004939DB">
            <w:pPr>
              <w:jc w:val="left"/>
            </w:pPr>
            <w:r>
              <w:t xml:space="preserve">The </w:t>
            </w:r>
            <w:r w:rsidRPr="000B6365">
              <w:t>Butterfly Lovers</w:t>
            </w:r>
          </w:p>
        </w:tc>
        <w:tc>
          <w:tcPr>
            <w:tcW w:w="1615" w:type="dxa"/>
          </w:tcPr>
          <w:p w14:paraId="6AB03F3F" w14:textId="349DB826" w:rsidR="004939DB" w:rsidRDefault="004939DB" w:rsidP="004939DB">
            <w:pPr>
              <w:jc w:val="left"/>
            </w:pPr>
            <w:r>
              <w:rPr>
                <w:rFonts w:hint="eastAsia"/>
              </w:rPr>
              <w:t>0</w:t>
            </w:r>
            <w:r>
              <w:t>2/04/2023 14:00-16:00</w:t>
            </w:r>
          </w:p>
        </w:tc>
        <w:tc>
          <w:tcPr>
            <w:tcW w:w="1480" w:type="dxa"/>
          </w:tcPr>
          <w:p w14:paraId="0CE73017" w14:textId="1038CA79" w:rsidR="004939DB" w:rsidRDefault="004939DB" w:rsidP="004939DB">
            <w:pPr>
              <w:jc w:val="left"/>
            </w:pPr>
            <w:r w:rsidRPr="0002275E">
              <w:t>balcony</w:t>
            </w:r>
          </w:p>
        </w:tc>
        <w:tc>
          <w:tcPr>
            <w:tcW w:w="1756" w:type="dxa"/>
          </w:tcPr>
          <w:p w14:paraId="06773A05" w14:textId="48908055" w:rsidR="004939DB" w:rsidRDefault="004939DB" w:rsidP="004939DB">
            <w:pPr>
              <w:jc w:val="left"/>
            </w:pPr>
            <w:r w:rsidRPr="000B6365">
              <w:t>Shanghai Yue Theater</w:t>
            </w:r>
          </w:p>
        </w:tc>
        <w:tc>
          <w:tcPr>
            <w:tcW w:w="1619" w:type="dxa"/>
          </w:tcPr>
          <w:p w14:paraId="26F97509" w14:textId="753918AD" w:rsidR="004939DB" w:rsidRDefault="004939DB" w:rsidP="004939DB">
            <w:pPr>
              <w:jc w:val="left"/>
            </w:pPr>
            <w:r>
              <w:rPr>
                <w:rFonts w:hint="eastAsia"/>
              </w:rPr>
              <w:t>￥</w:t>
            </w:r>
            <w:r>
              <w:t>700</w:t>
            </w:r>
          </w:p>
        </w:tc>
      </w:tr>
      <w:tr w:rsidR="00991799" w14:paraId="531AFBE2" w14:textId="77777777" w:rsidTr="008275A6">
        <w:tc>
          <w:tcPr>
            <w:tcW w:w="1826" w:type="dxa"/>
          </w:tcPr>
          <w:p w14:paraId="2014C36D" w14:textId="75BE3588" w:rsidR="00991799" w:rsidRDefault="00537A97" w:rsidP="004939DB">
            <w:pPr>
              <w:jc w:val="left"/>
            </w:pPr>
            <w:r w:rsidRPr="00537A97">
              <w:t>Thunderstorm</w:t>
            </w:r>
          </w:p>
        </w:tc>
        <w:tc>
          <w:tcPr>
            <w:tcW w:w="1615" w:type="dxa"/>
          </w:tcPr>
          <w:p w14:paraId="5799E5B1" w14:textId="67907E1C" w:rsidR="00991799" w:rsidRDefault="00D342B2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 xml:space="preserve">2/04/2023 </w:t>
            </w:r>
            <w:r>
              <w:t>9</w:t>
            </w:r>
            <w:r>
              <w:t>:00-1</w:t>
            </w:r>
            <w:r>
              <w:t>2</w:t>
            </w:r>
            <w:r>
              <w:t>:</w:t>
            </w:r>
            <w:r>
              <w:t>3</w:t>
            </w:r>
            <w:r>
              <w:t>0</w:t>
            </w:r>
          </w:p>
        </w:tc>
        <w:tc>
          <w:tcPr>
            <w:tcW w:w="1480" w:type="dxa"/>
          </w:tcPr>
          <w:p w14:paraId="460DA0E0" w14:textId="10F5D0F0" w:rsidR="00991799" w:rsidRPr="0002275E" w:rsidRDefault="00D342B2" w:rsidP="004939DB">
            <w:pPr>
              <w:jc w:val="left"/>
            </w:pPr>
            <w:r w:rsidRPr="008275A6">
              <w:t>stalls</w:t>
            </w:r>
          </w:p>
        </w:tc>
        <w:tc>
          <w:tcPr>
            <w:tcW w:w="1756" w:type="dxa"/>
          </w:tcPr>
          <w:p w14:paraId="13E18898" w14:textId="3743B9A2" w:rsidR="00991799" w:rsidRPr="000B6365" w:rsidRDefault="00537A97" w:rsidP="004939DB">
            <w:pPr>
              <w:jc w:val="left"/>
            </w:pPr>
            <w:r w:rsidRPr="000B6365">
              <w:t>Shanghai Yue Theater</w:t>
            </w:r>
          </w:p>
        </w:tc>
        <w:tc>
          <w:tcPr>
            <w:tcW w:w="1619" w:type="dxa"/>
          </w:tcPr>
          <w:p w14:paraId="4E41F32E" w14:textId="05F60CDD" w:rsidR="00991799" w:rsidRDefault="00D342B2" w:rsidP="004939D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1</w:t>
            </w:r>
            <w:r>
              <w:t>4</w:t>
            </w:r>
            <w:r>
              <w:t>00</w:t>
            </w:r>
          </w:p>
        </w:tc>
      </w:tr>
      <w:tr w:rsidR="00D342B2" w14:paraId="15235E02" w14:textId="77777777" w:rsidTr="008275A6">
        <w:tc>
          <w:tcPr>
            <w:tcW w:w="1826" w:type="dxa"/>
          </w:tcPr>
          <w:p w14:paraId="76C54F16" w14:textId="1D1897F9" w:rsidR="00D342B2" w:rsidRDefault="00D342B2" w:rsidP="00D342B2">
            <w:pPr>
              <w:jc w:val="left"/>
            </w:pPr>
            <w:r w:rsidRPr="00537A97">
              <w:t>Thunderstorm</w:t>
            </w:r>
          </w:p>
        </w:tc>
        <w:tc>
          <w:tcPr>
            <w:tcW w:w="1615" w:type="dxa"/>
          </w:tcPr>
          <w:p w14:paraId="0A7801E5" w14:textId="6BD02AFE" w:rsidR="00D342B2" w:rsidRDefault="00D342B2" w:rsidP="00D342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2/04/2023 9:00-12:30</w:t>
            </w:r>
          </w:p>
        </w:tc>
        <w:tc>
          <w:tcPr>
            <w:tcW w:w="1480" w:type="dxa"/>
          </w:tcPr>
          <w:p w14:paraId="38ED6E41" w14:textId="7FEBBE75" w:rsidR="00D342B2" w:rsidRPr="0002275E" w:rsidRDefault="00D342B2" w:rsidP="00D342B2">
            <w:pPr>
              <w:jc w:val="left"/>
            </w:pPr>
            <w:r w:rsidRPr="008275A6">
              <w:t>dress circle</w:t>
            </w:r>
          </w:p>
        </w:tc>
        <w:tc>
          <w:tcPr>
            <w:tcW w:w="1756" w:type="dxa"/>
          </w:tcPr>
          <w:p w14:paraId="07AB9912" w14:textId="3C3556AA" w:rsidR="00D342B2" w:rsidRPr="000B6365" w:rsidRDefault="00D342B2" w:rsidP="00D342B2">
            <w:pPr>
              <w:jc w:val="left"/>
            </w:pPr>
            <w:r w:rsidRPr="000B6365">
              <w:t>Shanghai Yue Theater</w:t>
            </w:r>
          </w:p>
        </w:tc>
        <w:tc>
          <w:tcPr>
            <w:tcW w:w="1619" w:type="dxa"/>
          </w:tcPr>
          <w:p w14:paraId="5D1BF8C4" w14:textId="3B492204" w:rsidR="00D342B2" w:rsidRDefault="00D342B2" w:rsidP="00D342B2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￥1</w:t>
            </w:r>
            <w:r>
              <w:t>200</w:t>
            </w:r>
          </w:p>
        </w:tc>
      </w:tr>
    </w:tbl>
    <w:p w14:paraId="52B34FF1" w14:textId="59E26FBD" w:rsidR="00A81477" w:rsidRDefault="00A81477"/>
    <w:p w14:paraId="46C20782" w14:textId="77777777" w:rsidR="00277255" w:rsidRDefault="00277255"/>
    <w:p w14:paraId="51FC3B4D" w14:textId="4A499450" w:rsidR="00F3172E" w:rsidRDefault="001D610D" w:rsidP="00277255">
      <w:pPr>
        <w:jc w:val="left"/>
        <w:rPr>
          <w:rFonts w:ascii="Times New Roman" w:hAnsi="Times New Roman" w:cs="Times New Roman"/>
          <w:sz w:val="44"/>
          <w:szCs w:val="44"/>
        </w:rPr>
      </w:pPr>
      <w:r w:rsidRPr="00277255">
        <w:rPr>
          <w:sz w:val="44"/>
          <w:szCs w:val="44"/>
        </w:rPr>
        <w:sym w:font="Symbol" w:char="F073"/>
      </w:r>
      <w:r w:rsidR="00277255" w:rsidRPr="00277255">
        <w:rPr>
          <w:rFonts w:hint="eastAsia"/>
          <w:sz w:val="44"/>
          <w:szCs w:val="44"/>
          <w:vertAlign w:val="subscript"/>
        </w:rPr>
        <w:t>Gender</w:t>
      </w:r>
      <w:r w:rsidR="00277255" w:rsidRPr="00277255">
        <w:rPr>
          <w:sz w:val="44"/>
          <w:szCs w:val="44"/>
          <w:vertAlign w:val="subscript"/>
        </w:rPr>
        <w:t xml:space="preserve"> = M</w:t>
      </w:r>
      <w:r w:rsidR="00277255">
        <w:rPr>
          <w:rFonts w:hint="eastAsia"/>
          <w:sz w:val="44"/>
          <w:szCs w:val="44"/>
        </w:rPr>
        <w:t>（</w:t>
      </w:r>
      <w:r w:rsidR="00277255">
        <w:t>Famous_</w:t>
      </w:r>
      <w:r w:rsidR="00277255">
        <w:rPr>
          <w:rFonts w:hint="eastAsia"/>
        </w:rPr>
        <w:t>A</w:t>
      </w:r>
      <w:r w:rsidR="00277255">
        <w:t>ctor/Actress</w:t>
      </w:r>
      <w:r w:rsidR="00277255">
        <w:rPr>
          <w:rFonts w:hint="eastAsia"/>
          <w:sz w:val="44"/>
          <w:szCs w:val="44"/>
        </w:rPr>
        <w:t>）</w:t>
      </w:r>
    </w:p>
    <w:p w14:paraId="0A1E0051" w14:textId="77777777" w:rsidR="00554018" w:rsidRDefault="00F3172E" w:rsidP="00277255">
      <w:pPr>
        <w:jc w:val="left"/>
      </w:pPr>
      <w:r w:rsidRPr="00F3172E">
        <w:t xml:space="preserve">Find </w:t>
      </w:r>
      <w:r w:rsidR="00277255" w:rsidRPr="00F3172E">
        <w:t xml:space="preserve">all rows of Famous_Actor/Actress for </w:t>
      </w:r>
      <w:r w:rsidR="00277255" w:rsidRPr="00F3172E">
        <w:t>gender is M</w:t>
      </w:r>
    </w:p>
    <w:p w14:paraId="3E08E255" w14:textId="15C043B0" w:rsidR="00FB108F" w:rsidRDefault="00554018" w:rsidP="00554018">
      <w:pPr>
        <w:jc w:val="left"/>
        <w:rPr>
          <w:sz w:val="44"/>
          <w:szCs w:val="44"/>
        </w:rPr>
      </w:pPr>
      <w:r w:rsidRPr="00FB108F">
        <w:rPr>
          <w:sz w:val="44"/>
          <w:szCs w:val="44"/>
        </w:rPr>
        <w:sym w:font="Symbol" w:char="F070"/>
      </w:r>
      <w:r w:rsidRPr="00554018">
        <w:rPr>
          <w:rFonts w:hint="eastAsia"/>
          <w:u w:val="single"/>
        </w:rPr>
        <w:t xml:space="preserve"> </w:t>
      </w:r>
      <w:r w:rsidRPr="00554018">
        <w:rPr>
          <w:rFonts w:hint="eastAsia"/>
        </w:rPr>
        <w:t>S</w:t>
      </w:r>
      <w:r w:rsidRPr="00554018">
        <w:t>how_name, Time,</w:t>
      </w:r>
      <w:r w:rsidRPr="00554018">
        <w:rPr>
          <w:rFonts w:hint="eastAsia"/>
        </w:rPr>
        <w:t xml:space="preserve"> S</w:t>
      </w:r>
      <w:r w:rsidRPr="00554018">
        <w:t>eat,</w:t>
      </w:r>
      <w:r w:rsidRPr="00554018">
        <w:rPr>
          <w:rFonts w:hint="eastAsia"/>
        </w:rPr>
        <w:t xml:space="preserve"> </w:t>
      </w:r>
      <w:r>
        <w:rPr>
          <w:rFonts w:hint="eastAsia"/>
        </w:rPr>
        <w:t>P</w:t>
      </w:r>
      <w:r>
        <w:t>rice</w:t>
      </w:r>
      <w:r w:rsidRPr="00554018">
        <w:t xml:space="preserve"> </w:t>
      </w:r>
      <w:r w:rsidRPr="00554018">
        <w:rPr>
          <w:sz w:val="44"/>
          <w:szCs w:val="44"/>
        </w:rPr>
        <w:t>(</w:t>
      </w:r>
      <w:r w:rsidRPr="00554018">
        <w:rPr>
          <w:szCs w:val="21"/>
        </w:rPr>
        <w:t>Fares</w:t>
      </w:r>
      <w:r w:rsidRPr="00554018">
        <w:rPr>
          <w:sz w:val="44"/>
          <w:szCs w:val="44"/>
        </w:rPr>
        <w:t>)</w:t>
      </w:r>
    </w:p>
    <w:p w14:paraId="0BF17D26" w14:textId="61A43A81" w:rsidR="00554018" w:rsidRDefault="00554018" w:rsidP="00554018">
      <w:pPr>
        <w:jc w:val="left"/>
      </w:pPr>
      <w:r w:rsidRPr="00B01D9C">
        <w:rPr>
          <w:rFonts w:hint="eastAsia"/>
        </w:rPr>
        <w:t>F</w:t>
      </w:r>
      <w:r w:rsidRPr="00B01D9C">
        <w:t xml:space="preserve">ind all rows </w:t>
      </w:r>
      <w:r w:rsidR="00B01D9C" w:rsidRPr="00B01D9C">
        <w:t xml:space="preserve">of Fares with only 4 columns: </w:t>
      </w:r>
      <w:r w:rsidR="00B01D9C" w:rsidRPr="00B01D9C">
        <w:t>Show_name, Time, Seat, Price</w:t>
      </w:r>
    </w:p>
    <w:p w14:paraId="7465468C" w14:textId="7E6880B3" w:rsidR="002F005F" w:rsidRDefault="002F005F" w:rsidP="00554018">
      <w:pPr>
        <w:jc w:val="left"/>
        <w:rPr>
          <w:sz w:val="44"/>
          <w:szCs w:val="44"/>
        </w:rPr>
      </w:pPr>
      <w:r w:rsidRPr="00FB108F">
        <w:rPr>
          <w:sz w:val="44"/>
          <w:szCs w:val="44"/>
        </w:rPr>
        <w:sym w:font="Symbol" w:char="F070"/>
      </w:r>
      <w:r w:rsidR="00551946" w:rsidRPr="000A77A4">
        <w:t xml:space="preserve"> </w:t>
      </w:r>
      <w:r w:rsidR="00551946" w:rsidRPr="000A77A4">
        <w:rPr>
          <w:sz w:val="44"/>
          <w:szCs w:val="44"/>
          <w:vertAlign w:val="subscript"/>
        </w:rPr>
        <w:t>A_name</w:t>
      </w:r>
      <w:r w:rsidR="00551946" w:rsidRPr="000A77A4">
        <w:rPr>
          <w:sz w:val="44"/>
          <w:szCs w:val="44"/>
          <w:vertAlign w:val="subscript"/>
        </w:rPr>
        <w:t>,</w:t>
      </w:r>
      <w:r w:rsidR="000A77A4">
        <w:rPr>
          <w:sz w:val="44"/>
          <w:szCs w:val="44"/>
          <w:vertAlign w:val="subscript"/>
        </w:rPr>
        <w:t xml:space="preserve"> </w:t>
      </w:r>
      <w:r w:rsidR="00551946" w:rsidRPr="000A77A4">
        <w:rPr>
          <w:sz w:val="44"/>
          <w:szCs w:val="44"/>
          <w:vertAlign w:val="subscript"/>
        </w:rPr>
        <w:t>Gender</w:t>
      </w:r>
      <w:r w:rsidR="000A77A4">
        <w:rPr>
          <w:sz w:val="44"/>
          <w:szCs w:val="44"/>
          <w:vertAlign w:val="subscript"/>
        </w:rPr>
        <w:t xml:space="preserve"> </w:t>
      </w:r>
      <w:r w:rsidRPr="002F005F">
        <w:rPr>
          <w:sz w:val="44"/>
          <w:szCs w:val="44"/>
        </w:rPr>
        <w:t>(</w:t>
      </w:r>
      <w:r w:rsidRPr="00277255">
        <w:rPr>
          <w:sz w:val="44"/>
          <w:szCs w:val="44"/>
        </w:rPr>
        <w:sym w:font="Symbol" w:char="F073"/>
      </w:r>
      <w:r w:rsidR="006C5F5B" w:rsidRPr="006C5F5B">
        <w:rPr>
          <w:rFonts w:hint="eastAsia"/>
          <w:sz w:val="44"/>
          <w:szCs w:val="44"/>
          <w:vertAlign w:val="subscript"/>
        </w:rPr>
        <w:t xml:space="preserve"> </w:t>
      </w:r>
      <w:r w:rsidR="006C5F5B" w:rsidRPr="00277255">
        <w:rPr>
          <w:rFonts w:hint="eastAsia"/>
          <w:sz w:val="44"/>
          <w:szCs w:val="44"/>
          <w:vertAlign w:val="subscript"/>
        </w:rPr>
        <w:t>Gender</w:t>
      </w:r>
      <w:r w:rsidR="006C5F5B" w:rsidRPr="00277255">
        <w:rPr>
          <w:sz w:val="44"/>
          <w:szCs w:val="44"/>
          <w:vertAlign w:val="subscript"/>
        </w:rPr>
        <w:t xml:space="preserve"> = M</w:t>
      </w:r>
      <w:r w:rsidR="006C5F5B" w:rsidRPr="002F005F">
        <w:rPr>
          <w:sz w:val="44"/>
          <w:szCs w:val="44"/>
        </w:rPr>
        <w:t xml:space="preserve"> </w:t>
      </w:r>
      <w:proofErr w:type="gramStart"/>
      <w:r w:rsidRPr="002F005F">
        <w:rPr>
          <w:sz w:val="44"/>
          <w:szCs w:val="44"/>
        </w:rPr>
        <w:t>(</w:t>
      </w:r>
      <w:r w:rsidR="006C5F5B" w:rsidRPr="006C5F5B">
        <w:t xml:space="preserve"> </w:t>
      </w:r>
      <w:r w:rsidR="006C5F5B">
        <w:t>Famous</w:t>
      </w:r>
      <w:proofErr w:type="gramEnd"/>
      <w:r w:rsidR="006C5F5B">
        <w:t>_</w:t>
      </w:r>
      <w:r w:rsidR="006C5F5B">
        <w:rPr>
          <w:rFonts w:hint="eastAsia"/>
        </w:rPr>
        <w:t>A</w:t>
      </w:r>
      <w:r w:rsidR="006C5F5B">
        <w:t>ctor/Actress</w:t>
      </w:r>
      <w:r w:rsidRPr="002F005F">
        <w:rPr>
          <w:sz w:val="44"/>
          <w:szCs w:val="44"/>
        </w:rPr>
        <w:t>))</w:t>
      </w:r>
    </w:p>
    <w:p w14:paraId="5A4688FB" w14:textId="3ABD5D7B" w:rsidR="006C5F5B" w:rsidRDefault="006C5F5B" w:rsidP="00554018">
      <w:pPr>
        <w:jc w:val="left"/>
        <w:rPr>
          <w:sz w:val="44"/>
          <w:szCs w:val="44"/>
          <w:vertAlign w:val="subscript"/>
        </w:rPr>
      </w:pPr>
      <w:r w:rsidRPr="00F3172E">
        <w:t>Find all rows of Famous_Actor/Actress for gender is M</w:t>
      </w:r>
      <w:r>
        <w:rPr>
          <w:rFonts w:hint="eastAsia"/>
        </w:rPr>
        <w:t>,</w:t>
      </w:r>
      <w:r>
        <w:t xml:space="preserve"> and only have</w:t>
      </w:r>
      <w:r w:rsidR="00551946">
        <w:t xml:space="preserve"> 2 columns: </w:t>
      </w:r>
      <w:r w:rsidR="00551946" w:rsidRPr="00551946">
        <w:rPr>
          <w:sz w:val="44"/>
          <w:szCs w:val="44"/>
          <w:vertAlign w:val="subscript"/>
        </w:rPr>
        <w:t>A_</w:t>
      </w:r>
      <w:proofErr w:type="gramStart"/>
      <w:r w:rsidR="00551946" w:rsidRPr="00551946">
        <w:rPr>
          <w:sz w:val="44"/>
          <w:szCs w:val="44"/>
          <w:vertAlign w:val="subscript"/>
        </w:rPr>
        <w:t>name,Gender</w:t>
      </w:r>
      <w:proofErr w:type="gramEnd"/>
    </w:p>
    <w:p w14:paraId="05A519E0" w14:textId="511C662B" w:rsidR="00C16216" w:rsidRDefault="00C16216" w:rsidP="00C16216">
      <w:pPr>
        <w:jc w:val="left"/>
        <w:rPr>
          <w:sz w:val="44"/>
          <w:szCs w:val="44"/>
        </w:rPr>
      </w:pPr>
      <w:r w:rsidRPr="00277255">
        <w:rPr>
          <w:sz w:val="44"/>
          <w:szCs w:val="44"/>
        </w:rPr>
        <w:sym w:font="Symbol" w:char="F073"/>
      </w:r>
      <w:r w:rsidRPr="000A77A4">
        <w:t xml:space="preserve"> </w:t>
      </w:r>
      <w:r w:rsidR="00593098" w:rsidRPr="00554018">
        <w:rPr>
          <w:rFonts w:hint="eastAsia"/>
        </w:rPr>
        <w:t>S</w:t>
      </w:r>
      <w:r w:rsidR="00593098" w:rsidRPr="00554018">
        <w:t>how_name</w:t>
      </w:r>
      <w:r w:rsidR="00593098">
        <w:t xml:space="preserve"> = </w:t>
      </w:r>
      <w:r w:rsidR="00AD6D32" w:rsidRPr="00AD6D32">
        <w:t>The Drunken Beauty</w:t>
      </w:r>
      <w:r>
        <w:rPr>
          <w:sz w:val="44"/>
          <w:szCs w:val="44"/>
          <w:vertAlign w:val="subscript"/>
        </w:rPr>
        <w:t xml:space="preserve"> </w:t>
      </w:r>
      <w:r w:rsidRPr="002F005F">
        <w:rPr>
          <w:sz w:val="44"/>
          <w:szCs w:val="44"/>
        </w:rPr>
        <w:t>(</w:t>
      </w:r>
      <w:r w:rsidRPr="00FB108F">
        <w:rPr>
          <w:sz w:val="44"/>
          <w:szCs w:val="44"/>
        </w:rPr>
        <w:sym w:font="Symbol" w:char="F070"/>
      </w:r>
      <w:r w:rsidRPr="00554018">
        <w:rPr>
          <w:rFonts w:hint="eastAsia"/>
        </w:rPr>
        <w:t>S</w:t>
      </w:r>
      <w:r w:rsidRPr="00554018">
        <w:t>how_name, Time,</w:t>
      </w:r>
      <w:r w:rsidRPr="00554018">
        <w:rPr>
          <w:rFonts w:hint="eastAsia"/>
        </w:rPr>
        <w:t xml:space="preserve"> S</w:t>
      </w:r>
      <w:r w:rsidRPr="00554018">
        <w:t>eat,</w:t>
      </w:r>
      <w:r w:rsidRPr="00554018">
        <w:rPr>
          <w:rFonts w:hint="eastAsia"/>
        </w:rPr>
        <w:t xml:space="preserve"> </w:t>
      </w:r>
      <w:r>
        <w:rPr>
          <w:rFonts w:hint="eastAsia"/>
        </w:rPr>
        <w:t>P</w:t>
      </w:r>
      <w:r>
        <w:t>rice</w:t>
      </w:r>
      <w:r w:rsidRPr="00554018">
        <w:t xml:space="preserve"> </w:t>
      </w:r>
      <w:r w:rsidRPr="00554018">
        <w:rPr>
          <w:sz w:val="44"/>
          <w:szCs w:val="44"/>
        </w:rPr>
        <w:t>(</w:t>
      </w:r>
      <w:r w:rsidRPr="00554018">
        <w:rPr>
          <w:szCs w:val="21"/>
        </w:rPr>
        <w:t>Fares</w:t>
      </w:r>
      <w:r w:rsidRPr="00554018">
        <w:rPr>
          <w:sz w:val="44"/>
          <w:szCs w:val="44"/>
        </w:rPr>
        <w:t>)</w:t>
      </w:r>
      <w:r w:rsidRPr="002F005F">
        <w:rPr>
          <w:sz w:val="44"/>
          <w:szCs w:val="44"/>
        </w:rPr>
        <w:t>)</w:t>
      </w:r>
    </w:p>
    <w:p w14:paraId="5672AEF4" w14:textId="7895CA10" w:rsidR="00C16216" w:rsidRDefault="00C16216" w:rsidP="00C16216">
      <w:pPr>
        <w:jc w:val="left"/>
      </w:pPr>
      <w:r w:rsidRPr="00B01D9C">
        <w:rPr>
          <w:rFonts w:hint="eastAsia"/>
        </w:rPr>
        <w:t>F</w:t>
      </w:r>
      <w:r w:rsidRPr="00B01D9C">
        <w:t xml:space="preserve">ind all rows of </w:t>
      </w:r>
      <w:r w:rsidR="00580E97">
        <w:t xml:space="preserve">Fares for the show name is </w:t>
      </w:r>
      <w:r w:rsidR="00AD6D32" w:rsidRPr="00AD6D32">
        <w:t xml:space="preserve">The Drunken </w:t>
      </w:r>
      <w:proofErr w:type="gramStart"/>
      <w:r w:rsidR="00AD6D32" w:rsidRPr="00AD6D32">
        <w:t>Beauty</w:t>
      </w:r>
      <w:r w:rsidRPr="00B01D9C">
        <w:t xml:space="preserve"> </w:t>
      </w:r>
      <w:r w:rsidR="00580E97">
        <w:t>,</w:t>
      </w:r>
      <w:proofErr w:type="gramEnd"/>
      <w:r w:rsidR="00580E97">
        <w:t xml:space="preserve"> and it has</w:t>
      </w:r>
      <w:r w:rsidRPr="00B01D9C">
        <w:t xml:space="preserve"> only 4 columns: Show_name, Time, Seat, Price</w:t>
      </w:r>
    </w:p>
    <w:p w14:paraId="66682B2A" w14:textId="77777777" w:rsidR="00C16216" w:rsidRPr="00C74600" w:rsidRDefault="00C16216" w:rsidP="00C16216">
      <w:pPr>
        <w:jc w:val="left"/>
        <w:rPr>
          <w:sz w:val="44"/>
          <w:szCs w:val="44"/>
        </w:rPr>
      </w:pPr>
    </w:p>
    <w:p w14:paraId="0DB80829" w14:textId="61A5EA0E" w:rsidR="00C16216" w:rsidRPr="00C16216" w:rsidRDefault="00593098" w:rsidP="00554018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= </w:t>
      </w:r>
    </w:p>
    <w:sectPr w:rsidR="00C16216" w:rsidRPr="00C162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E8CC7" w14:textId="77777777" w:rsidR="00DE18EF" w:rsidRDefault="00DE18EF" w:rsidP="00A01073">
      <w:r>
        <w:separator/>
      </w:r>
    </w:p>
  </w:endnote>
  <w:endnote w:type="continuationSeparator" w:id="0">
    <w:p w14:paraId="1BF763CD" w14:textId="77777777" w:rsidR="00DE18EF" w:rsidRDefault="00DE18EF" w:rsidP="00A01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E21F83" w14:textId="77777777" w:rsidR="00DE18EF" w:rsidRDefault="00DE18EF" w:rsidP="00A01073">
      <w:r>
        <w:separator/>
      </w:r>
    </w:p>
  </w:footnote>
  <w:footnote w:type="continuationSeparator" w:id="0">
    <w:p w14:paraId="3A57621E" w14:textId="77777777" w:rsidR="00DE18EF" w:rsidRDefault="00DE18EF" w:rsidP="00A01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474CC"/>
    <w:multiLevelType w:val="hybridMultilevel"/>
    <w:tmpl w:val="DFC0704E"/>
    <w:lvl w:ilvl="0" w:tplc="91B8A5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32F"/>
    <w:rsid w:val="0002275E"/>
    <w:rsid w:val="00057BD8"/>
    <w:rsid w:val="0008626D"/>
    <w:rsid w:val="00086919"/>
    <w:rsid w:val="000A77A4"/>
    <w:rsid w:val="000B18F6"/>
    <w:rsid w:val="000B6365"/>
    <w:rsid w:val="000C533A"/>
    <w:rsid w:val="0010766F"/>
    <w:rsid w:val="001144E3"/>
    <w:rsid w:val="00123C96"/>
    <w:rsid w:val="001312B6"/>
    <w:rsid w:val="001541C6"/>
    <w:rsid w:val="00162235"/>
    <w:rsid w:val="001672D2"/>
    <w:rsid w:val="001D610D"/>
    <w:rsid w:val="001F22AE"/>
    <w:rsid w:val="00206919"/>
    <w:rsid w:val="0022279E"/>
    <w:rsid w:val="002632A3"/>
    <w:rsid w:val="00272394"/>
    <w:rsid w:val="00277255"/>
    <w:rsid w:val="00287666"/>
    <w:rsid w:val="002C017D"/>
    <w:rsid w:val="002D5112"/>
    <w:rsid w:val="002E5F16"/>
    <w:rsid w:val="002F005F"/>
    <w:rsid w:val="0032487A"/>
    <w:rsid w:val="00326154"/>
    <w:rsid w:val="00342811"/>
    <w:rsid w:val="0036568F"/>
    <w:rsid w:val="00384B4F"/>
    <w:rsid w:val="003E77A5"/>
    <w:rsid w:val="00424B62"/>
    <w:rsid w:val="004357AE"/>
    <w:rsid w:val="00452E0A"/>
    <w:rsid w:val="00454752"/>
    <w:rsid w:val="004939DB"/>
    <w:rsid w:val="004A12DE"/>
    <w:rsid w:val="004A43D7"/>
    <w:rsid w:val="004A714D"/>
    <w:rsid w:val="004D042A"/>
    <w:rsid w:val="004D5263"/>
    <w:rsid w:val="0051590C"/>
    <w:rsid w:val="00537A97"/>
    <w:rsid w:val="0054498A"/>
    <w:rsid w:val="00551946"/>
    <w:rsid w:val="00554018"/>
    <w:rsid w:val="00580E97"/>
    <w:rsid w:val="0058730C"/>
    <w:rsid w:val="00593098"/>
    <w:rsid w:val="005960B4"/>
    <w:rsid w:val="005A3DDC"/>
    <w:rsid w:val="005C399B"/>
    <w:rsid w:val="005D024B"/>
    <w:rsid w:val="005D76CB"/>
    <w:rsid w:val="005E6B15"/>
    <w:rsid w:val="00604A77"/>
    <w:rsid w:val="0062771F"/>
    <w:rsid w:val="00676082"/>
    <w:rsid w:val="006B1E85"/>
    <w:rsid w:val="006C5F5B"/>
    <w:rsid w:val="006F415C"/>
    <w:rsid w:val="0070190E"/>
    <w:rsid w:val="00767B7B"/>
    <w:rsid w:val="007B2643"/>
    <w:rsid w:val="00800796"/>
    <w:rsid w:val="00805B65"/>
    <w:rsid w:val="008275A6"/>
    <w:rsid w:val="00872CBB"/>
    <w:rsid w:val="008A4698"/>
    <w:rsid w:val="009367FA"/>
    <w:rsid w:val="00952CEA"/>
    <w:rsid w:val="00976DA5"/>
    <w:rsid w:val="009842A0"/>
    <w:rsid w:val="00991799"/>
    <w:rsid w:val="009921B1"/>
    <w:rsid w:val="009B1F22"/>
    <w:rsid w:val="009D78C7"/>
    <w:rsid w:val="00A01073"/>
    <w:rsid w:val="00A211AC"/>
    <w:rsid w:val="00A81477"/>
    <w:rsid w:val="00AA06E9"/>
    <w:rsid w:val="00AD08DA"/>
    <w:rsid w:val="00AD6D32"/>
    <w:rsid w:val="00AE593D"/>
    <w:rsid w:val="00B01D9C"/>
    <w:rsid w:val="00B5426A"/>
    <w:rsid w:val="00B71F83"/>
    <w:rsid w:val="00BA454D"/>
    <w:rsid w:val="00BA5EEC"/>
    <w:rsid w:val="00BE0E68"/>
    <w:rsid w:val="00BE1FC0"/>
    <w:rsid w:val="00BF0F90"/>
    <w:rsid w:val="00C16216"/>
    <w:rsid w:val="00C22A74"/>
    <w:rsid w:val="00C26137"/>
    <w:rsid w:val="00C34544"/>
    <w:rsid w:val="00C4232F"/>
    <w:rsid w:val="00C46522"/>
    <w:rsid w:val="00C74600"/>
    <w:rsid w:val="00C97DDF"/>
    <w:rsid w:val="00CE7DDD"/>
    <w:rsid w:val="00D00042"/>
    <w:rsid w:val="00D342B2"/>
    <w:rsid w:val="00D438A4"/>
    <w:rsid w:val="00D55E7D"/>
    <w:rsid w:val="00D62BFD"/>
    <w:rsid w:val="00D84012"/>
    <w:rsid w:val="00D93BA2"/>
    <w:rsid w:val="00DA0F42"/>
    <w:rsid w:val="00DA78AF"/>
    <w:rsid w:val="00DB6ADD"/>
    <w:rsid w:val="00DE18EF"/>
    <w:rsid w:val="00DF72E8"/>
    <w:rsid w:val="00E0049A"/>
    <w:rsid w:val="00E21E92"/>
    <w:rsid w:val="00E221FF"/>
    <w:rsid w:val="00E825DF"/>
    <w:rsid w:val="00EA4ECD"/>
    <w:rsid w:val="00ED33C4"/>
    <w:rsid w:val="00ED4AD2"/>
    <w:rsid w:val="00F010CE"/>
    <w:rsid w:val="00F038E4"/>
    <w:rsid w:val="00F10CC5"/>
    <w:rsid w:val="00F3172E"/>
    <w:rsid w:val="00F76672"/>
    <w:rsid w:val="00F9373B"/>
    <w:rsid w:val="00F9537D"/>
    <w:rsid w:val="00FB108F"/>
    <w:rsid w:val="00FD4C48"/>
    <w:rsid w:val="00FD6CA7"/>
    <w:rsid w:val="00FE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C83AD4"/>
  <w15:chartTrackingRefBased/>
  <w15:docId w15:val="{FFA9DC6A-A7C4-43EF-A9E8-FE5232A05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10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10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10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1073"/>
    <w:rPr>
      <w:sz w:val="18"/>
      <w:szCs w:val="18"/>
    </w:rPr>
  </w:style>
  <w:style w:type="table" w:styleId="a7">
    <w:name w:val="Table Grid"/>
    <w:basedOn w:val="a1"/>
    <w:uiPriority w:val="39"/>
    <w:rsid w:val="00A01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21B1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FB10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62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1C328-A094-4898-A753-A43185F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723</Words>
  <Characters>4123</Characters>
  <Application>Microsoft Office Word</Application>
  <DocSecurity>0</DocSecurity>
  <Lines>34</Lines>
  <Paragraphs>9</Paragraphs>
  <ScaleCrop>false</ScaleCrop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18332</dc:creator>
  <cp:keywords/>
  <dc:description/>
  <cp:lastModifiedBy>T118332</cp:lastModifiedBy>
  <cp:revision>102</cp:revision>
  <dcterms:created xsi:type="dcterms:W3CDTF">2023-02-04T00:16:00Z</dcterms:created>
  <dcterms:modified xsi:type="dcterms:W3CDTF">2023-02-05T21:15:00Z</dcterms:modified>
</cp:coreProperties>
</file>